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35" w:rsidRPr="00B20F02" w:rsidRDefault="00B20F02" w:rsidP="00C41035">
      <w:pPr>
        <w:jc w:val="center"/>
        <w:rPr>
          <w:b/>
          <w:sz w:val="28"/>
          <w:szCs w:val="28"/>
        </w:rPr>
      </w:pPr>
      <w:bookmarkStart w:id="0" w:name="_GoBack"/>
      <w:bookmarkEnd w:id="0"/>
      <w:r w:rsidRPr="00B20F02">
        <w:rPr>
          <w:b/>
          <w:sz w:val="28"/>
          <w:szCs w:val="28"/>
        </w:rPr>
        <w:t>Тульская область</w:t>
      </w:r>
    </w:p>
    <w:p w:rsidR="00B20F02" w:rsidRPr="00B20F02" w:rsidRDefault="00B20F02" w:rsidP="00C41035">
      <w:pPr>
        <w:jc w:val="center"/>
        <w:rPr>
          <w:b/>
          <w:sz w:val="28"/>
          <w:szCs w:val="28"/>
        </w:rPr>
      </w:pPr>
      <w:r w:rsidRPr="00B20F02">
        <w:rPr>
          <w:b/>
          <w:sz w:val="28"/>
          <w:szCs w:val="28"/>
        </w:rPr>
        <w:t>Муниципальное образование Яснополянское Щекинского района</w:t>
      </w:r>
    </w:p>
    <w:p w:rsidR="00B20F02" w:rsidRPr="00B20F02" w:rsidRDefault="00B20F02" w:rsidP="00C41035">
      <w:pPr>
        <w:jc w:val="center"/>
        <w:rPr>
          <w:b/>
          <w:sz w:val="28"/>
          <w:szCs w:val="28"/>
        </w:rPr>
      </w:pPr>
      <w:r w:rsidRPr="00B20F02">
        <w:rPr>
          <w:b/>
          <w:sz w:val="28"/>
          <w:szCs w:val="28"/>
        </w:rPr>
        <w:t>Администрация</w:t>
      </w:r>
    </w:p>
    <w:p w:rsidR="00B20F02" w:rsidRPr="00B20F02" w:rsidRDefault="00B20F02" w:rsidP="00C41035">
      <w:pPr>
        <w:jc w:val="center"/>
        <w:rPr>
          <w:b/>
          <w:sz w:val="28"/>
          <w:szCs w:val="28"/>
        </w:rPr>
      </w:pPr>
    </w:p>
    <w:p w:rsidR="00B20F02" w:rsidRPr="00B20F02" w:rsidRDefault="00B20F02" w:rsidP="00C41035">
      <w:pPr>
        <w:jc w:val="center"/>
        <w:rPr>
          <w:b/>
          <w:sz w:val="28"/>
          <w:szCs w:val="28"/>
        </w:rPr>
      </w:pPr>
    </w:p>
    <w:p w:rsidR="00C41035" w:rsidRPr="00B20F02" w:rsidRDefault="00B20F02" w:rsidP="00B20F02">
      <w:pPr>
        <w:widowControl w:val="0"/>
        <w:tabs>
          <w:tab w:val="left" w:pos="5160"/>
        </w:tabs>
        <w:autoSpaceDE w:val="0"/>
        <w:autoSpaceDN w:val="0"/>
        <w:adjustRightInd w:val="0"/>
        <w:jc w:val="center"/>
        <w:rPr>
          <w:b/>
          <w:sz w:val="28"/>
          <w:szCs w:val="28"/>
        </w:rPr>
      </w:pPr>
      <w:r w:rsidRPr="00B20F02">
        <w:rPr>
          <w:b/>
          <w:sz w:val="28"/>
          <w:szCs w:val="28"/>
        </w:rPr>
        <w:t>Постановление</w:t>
      </w:r>
    </w:p>
    <w:p w:rsidR="00C41035" w:rsidRPr="00B20F02" w:rsidRDefault="00767A4C" w:rsidP="00C41035">
      <w:pPr>
        <w:widowControl w:val="0"/>
        <w:autoSpaceDE w:val="0"/>
        <w:autoSpaceDN w:val="0"/>
        <w:adjustRightInd w:val="0"/>
        <w:ind w:firstLine="142"/>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7470</wp:posOffset>
                </wp:positionV>
                <wp:extent cx="5847080" cy="259080"/>
                <wp:effectExtent l="0" t="0" r="127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D0" w:rsidRPr="00B20F02" w:rsidRDefault="00163CD0" w:rsidP="00C41035">
                            <w:pPr>
                              <w:rPr>
                                <w:b/>
                                <w:lang w:val="en-US"/>
                              </w:rPr>
                            </w:pPr>
                            <w:r>
                              <w:rPr>
                                <w:b/>
                              </w:rPr>
                              <w:t xml:space="preserve">от   09  апреля    2024                                                                                                         №57 </w:t>
                            </w:r>
                          </w:p>
                          <w:p w:rsidR="00163CD0" w:rsidRPr="00B20F02" w:rsidRDefault="00163CD0" w:rsidP="00C41035">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163CD0" w:rsidRPr="00B20F02" w:rsidRDefault="00163CD0" w:rsidP="00C41035">
                      <w:pPr>
                        <w:rPr>
                          <w:b/>
                          <w:lang w:val="en-US"/>
                        </w:rPr>
                      </w:pPr>
                      <w:r>
                        <w:rPr>
                          <w:b/>
                        </w:rPr>
                        <w:t xml:space="preserve">от   09  апреля    2024                                                                                                         №57 </w:t>
                      </w:r>
                    </w:p>
                    <w:p w:rsidR="00163CD0" w:rsidRPr="00B20F02" w:rsidRDefault="00163CD0" w:rsidP="00C41035">
                      <w:pPr>
                        <w:rPr>
                          <w:b/>
                          <w:lang w:val="en-US"/>
                        </w:rPr>
                      </w:pPr>
                    </w:p>
                  </w:txbxContent>
                </v:textbox>
              </v:shape>
            </w:pict>
          </mc:Fallback>
        </mc:AlternateContent>
      </w:r>
    </w:p>
    <w:p w:rsidR="00C41035" w:rsidRPr="00DA71F2" w:rsidRDefault="00C41035" w:rsidP="00C41035">
      <w:pPr>
        <w:widowControl w:val="0"/>
        <w:autoSpaceDE w:val="0"/>
        <w:autoSpaceDN w:val="0"/>
        <w:adjustRightInd w:val="0"/>
        <w:ind w:firstLine="142"/>
        <w:rPr>
          <w:rFonts w:ascii="Arial" w:hAnsi="Arial"/>
          <w:sz w:val="20"/>
          <w:szCs w:val="20"/>
        </w:rPr>
      </w:pPr>
    </w:p>
    <w:p w:rsidR="00C41035" w:rsidRPr="00514B8F" w:rsidRDefault="00C41035" w:rsidP="00C41035">
      <w:pPr>
        <w:widowControl w:val="0"/>
        <w:autoSpaceDE w:val="0"/>
        <w:autoSpaceDN w:val="0"/>
        <w:adjustRightInd w:val="0"/>
        <w:ind w:firstLine="142"/>
        <w:rPr>
          <w:rFonts w:ascii="Arial" w:hAnsi="Arial"/>
        </w:rPr>
      </w:pPr>
    </w:p>
    <w:p w:rsidR="00C41035" w:rsidRPr="00514B8F" w:rsidRDefault="00C41035" w:rsidP="00C41035">
      <w:pPr>
        <w:widowControl w:val="0"/>
        <w:autoSpaceDE w:val="0"/>
        <w:autoSpaceDN w:val="0"/>
        <w:adjustRightInd w:val="0"/>
        <w:spacing w:line="360" w:lineRule="auto"/>
        <w:ind w:firstLine="142"/>
        <w:rPr>
          <w:rFonts w:ascii="Arial" w:hAnsi="Arial"/>
        </w:rPr>
      </w:pPr>
    </w:p>
    <w:p w:rsidR="00C41035" w:rsidRDefault="00C41035" w:rsidP="00C41035">
      <w:pPr>
        <w:ind w:firstLine="142"/>
        <w:rPr>
          <w:rFonts w:ascii="Arial" w:hAnsi="Arial"/>
        </w:rPr>
      </w:pPr>
    </w:p>
    <w:p w:rsidR="00C41035" w:rsidRDefault="00C41035" w:rsidP="00C41035">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C41035" w:rsidRDefault="00C41035" w:rsidP="00C41035">
      <w:pPr>
        <w:jc w:val="center"/>
        <w:rPr>
          <w:b/>
          <w:sz w:val="28"/>
          <w:szCs w:val="28"/>
        </w:rPr>
      </w:pPr>
      <w:r w:rsidRPr="00F95A54">
        <w:rPr>
          <w:b/>
          <w:sz w:val="28"/>
          <w:szCs w:val="28"/>
        </w:rPr>
        <w:t>на право заключения договора</w:t>
      </w:r>
      <w:r w:rsidR="00FE17B8">
        <w:rPr>
          <w:b/>
          <w:sz w:val="28"/>
          <w:szCs w:val="28"/>
        </w:rPr>
        <w:t xml:space="preserve">  </w:t>
      </w:r>
      <w:r w:rsidRPr="00F95A54">
        <w:rPr>
          <w:b/>
          <w:sz w:val="28"/>
          <w:szCs w:val="28"/>
        </w:rPr>
        <w:t>на</w:t>
      </w:r>
      <w:r w:rsidR="00FE17B8">
        <w:rPr>
          <w:b/>
          <w:sz w:val="28"/>
          <w:szCs w:val="28"/>
        </w:rPr>
        <w:t xml:space="preserve"> </w:t>
      </w:r>
      <w:r w:rsidRPr="00F95A54">
        <w:rPr>
          <w:b/>
          <w:sz w:val="28"/>
          <w:szCs w:val="28"/>
        </w:rPr>
        <w:t xml:space="preserve">размещение </w:t>
      </w:r>
    </w:p>
    <w:p w:rsidR="00C41035" w:rsidRDefault="00C41035" w:rsidP="00C41035">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sidR="00FE17B8">
        <w:rPr>
          <w:b/>
          <w:sz w:val="28"/>
          <w:szCs w:val="28"/>
        </w:rPr>
        <w:t xml:space="preserve"> </w:t>
      </w:r>
      <w:r w:rsidRPr="00F95A54">
        <w:rPr>
          <w:b/>
          <w:sz w:val="28"/>
          <w:szCs w:val="28"/>
        </w:rPr>
        <w:t xml:space="preserve">территории </w:t>
      </w:r>
    </w:p>
    <w:p w:rsidR="00C41035" w:rsidRDefault="00C41035" w:rsidP="00C41035">
      <w:pPr>
        <w:jc w:val="center"/>
        <w:rPr>
          <w:sz w:val="28"/>
          <w:szCs w:val="28"/>
        </w:rPr>
      </w:pPr>
      <w:r>
        <w:rPr>
          <w:b/>
          <w:sz w:val="28"/>
          <w:szCs w:val="28"/>
        </w:rPr>
        <w:t>муниципального образования Яснополянское</w:t>
      </w:r>
      <w:r w:rsidR="00FE17B8">
        <w:rPr>
          <w:b/>
          <w:sz w:val="28"/>
          <w:szCs w:val="28"/>
        </w:rPr>
        <w:t xml:space="preserve">  </w:t>
      </w:r>
      <w:r w:rsidRPr="00F95A54">
        <w:rPr>
          <w:b/>
          <w:sz w:val="28"/>
          <w:szCs w:val="28"/>
        </w:rPr>
        <w:t>Щекинского района</w:t>
      </w:r>
    </w:p>
    <w:p w:rsidR="00C41035" w:rsidRDefault="00C41035" w:rsidP="00C41035">
      <w:pPr>
        <w:jc w:val="center"/>
        <w:rPr>
          <w:sz w:val="28"/>
          <w:szCs w:val="28"/>
        </w:rPr>
      </w:pPr>
    </w:p>
    <w:p w:rsidR="00C41035" w:rsidRPr="00F95A54" w:rsidRDefault="00C41035" w:rsidP="00C41035">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00FE17B8">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00FE17B8">
        <w:rPr>
          <w:sz w:val="28"/>
          <w:szCs w:val="28"/>
        </w:rPr>
        <w:t xml:space="preserve"> </w:t>
      </w:r>
      <w:r>
        <w:rPr>
          <w:sz w:val="28"/>
          <w:szCs w:val="28"/>
        </w:rPr>
        <w:t>ПОСТАНОВЛЯЕТ</w:t>
      </w:r>
      <w:r w:rsidRPr="00F95A54">
        <w:rPr>
          <w:sz w:val="28"/>
          <w:szCs w:val="28"/>
        </w:rPr>
        <w:t>:</w:t>
      </w:r>
    </w:p>
    <w:p w:rsidR="00C41035" w:rsidRDefault="00C41035" w:rsidP="00C41035">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C41035" w:rsidRDefault="00C41035" w:rsidP="00C41035">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C41035" w:rsidRPr="00F95A54"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C41035"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C41035" w:rsidRDefault="00C41035" w:rsidP="00C41035">
      <w:pPr>
        <w:pStyle w:val="a3"/>
        <w:ind w:firstLine="709"/>
        <w:rPr>
          <w:rFonts w:ascii="Times New Roman" w:hAnsi="Times New Roman"/>
          <w:sz w:val="28"/>
          <w:szCs w:val="28"/>
          <w:lang w:val="ru-RU"/>
        </w:rPr>
      </w:pPr>
    </w:p>
    <w:p w:rsidR="00C41035" w:rsidRPr="00B66DB3" w:rsidRDefault="00C41035" w:rsidP="00FE17B8">
      <w:pPr>
        <w:pStyle w:val="a3"/>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C41035" w:rsidRPr="00B66DB3" w:rsidRDefault="00C41035" w:rsidP="00FE17B8">
      <w:pPr>
        <w:pStyle w:val="a3"/>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C41035" w:rsidRDefault="00C41035" w:rsidP="00FE17B8">
      <w:pPr>
        <w:jc w:val="both"/>
        <w:rPr>
          <w:b/>
          <w:sz w:val="28"/>
          <w:szCs w:val="28"/>
        </w:rPr>
      </w:pPr>
      <w:r>
        <w:rPr>
          <w:b/>
          <w:sz w:val="28"/>
          <w:szCs w:val="28"/>
        </w:rPr>
        <w:t>Яснополянское</w:t>
      </w:r>
      <w:r w:rsidR="00FE17B8">
        <w:rPr>
          <w:b/>
          <w:sz w:val="28"/>
          <w:szCs w:val="28"/>
        </w:rPr>
        <w:t xml:space="preserve">  </w:t>
      </w:r>
      <w:r w:rsidRPr="00B66DB3">
        <w:rPr>
          <w:b/>
          <w:sz w:val="28"/>
          <w:szCs w:val="28"/>
        </w:rPr>
        <w:t>Щекинск</w:t>
      </w:r>
      <w:r>
        <w:rPr>
          <w:b/>
          <w:sz w:val="28"/>
          <w:szCs w:val="28"/>
        </w:rPr>
        <w:t xml:space="preserve">ого района    </w:t>
      </w:r>
      <w:r w:rsidR="003272BC">
        <w:rPr>
          <w:b/>
          <w:sz w:val="28"/>
          <w:szCs w:val="28"/>
        </w:rPr>
        <w:t xml:space="preserve">                               </w:t>
      </w:r>
      <w:r w:rsidR="000B0813">
        <w:rPr>
          <w:b/>
          <w:sz w:val="28"/>
          <w:szCs w:val="28"/>
        </w:rPr>
        <w:t>С.М. Макарова</w:t>
      </w: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962CD6" w:rsidRDefault="00962CD6" w:rsidP="00C41035">
      <w:pPr>
        <w:ind w:firstLine="709"/>
        <w:jc w:val="both"/>
        <w:rPr>
          <w:b/>
          <w:sz w:val="28"/>
          <w:szCs w:val="28"/>
        </w:rPr>
      </w:pPr>
    </w:p>
    <w:p w:rsidR="00962CD6" w:rsidRDefault="00962CD6" w:rsidP="00C41035">
      <w:pPr>
        <w:ind w:firstLine="709"/>
        <w:jc w:val="both"/>
        <w:rPr>
          <w:b/>
          <w:sz w:val="28"/>
          <w:szCs w:val="28"/>
        </w:rPr>
      </w:pPr>
    </w:p>
    <w:p w:rsidR="00C41035" w:rsidRDefault="00C41035" w:rsidP="00C41035">
      <w:pPr>
        <w:ind w:firstLine="709"/>
        <w:jc w:val="both"/>
        <w:rPr>
          <w:sz w:val="28"/>
          <w:szCs w:val="28"/>
        </w:rPr>
      </w:pPr>
    </w:p>
    <w:p w:rsidR="00FE17B8" w:rsidRDefault="00FE17B8" w:rsidP="00C41035">
      <w:pPr>
        <w:ind w:right="11"/>
        <w:jc w:val="right"/>
        <w:rPr>
          <w:sz w:val="28"/>
          <w:szCs w:val="28"/>
        </w:rPr>
      </w:pPr>
    </w:p>
    <w:p w:rsidR="00C41035" w:rsidRPr="00514B8F" w:rsidRDefault="00C41035" w:rsidP="00C41035">
      <w:pPr>
        <w:ind w:right="11"/>
        <w:jc w:val="right"/>
        <w:rPr>
          <w:sz w:val="28"/>
          <w:szCs w:val="28"/>
        </w:rPr>
      </w:pPr>
      <w:r w:rsidRPr="00514B8F">
        <w:rPr>
          <w:sz w:val="28"/>
          <w:szCs w:val="28"/>
        </w:rPr>
        <w:lastRenderedPageBreak/>
        <w:t>Приложение</w:t>
      </w:r>
    </w:p>
    <w:p w:rsidR="00C41035" w:rsidRPr="00514B8F" w:rsidRDefault="00C41035" w:rsidP="00C41035">
      <w:pPr>
        <w:ind w:right="11"/>
        <w:jc w:val="right"/>
        <w:rPr>
          <w:sz w:val="28"/>
          <w:szCs w:val="28"/>
        </w:rPr>
      </w:pPr>
      <w:r w:rsidRPr="00514B8F">
        <w:rPr>
          <w:sz w:val="28"/>
          <w:szCs w:val="28"/>
        </w:rPr>
        <w:t>к постановлению администрации</w:t>
      </w:r>
    </w:p>
    <w:p w:rsidR="00C41035" w:rsidRPr="00514B8F" w:rsidRDefault="00C41035" w:rsidP="00C41035">
      <w:pPr>
        <w:ind w:right="11"/>
        <w:jc w:val="right"/>
        <w:rPr>
          <w:sz w:val="28"/>
          <w:szCs w:val="28"/>
        </w:rPr>
      </w:pPr>
      <w:r w:rsidRPr="00514B8F">
        <w:rPr>
          <w:sz w:val="28"/>
          <w:szCs w:val="28"/>
        </w:rPr>
        <w:t xml:space="preserve">муниципального образования </w:t>
      </w:r>
    </w:p>
    <w:p w:rsidR="00C41035" w:rsidRPr="00514B8F" w:rsidRDefault="00C41035" w:rsidP="00C41035">
      <w:pPr>
        <w:ind w:right="11"/>
        <w:jc w:val="right"/>
        <w:rPr>
          <w:sz w:val="28"/>
          <w:szCs w:val="28"/>
        </w:rPr>
      </w:pPr>
      <w:r>
        <w:rPr>
          <w:sz w:val="28"/>
          <w:szCs w:val="28"/>
        </w:rPr>
        <w:t>Яснополянское Щекинского</w:t>
      </w:r>
      <w:r w:rsidRPr="00514B8F">
        <w:rPr>
          <w:sz w:val="28"/>
          <w:szCs w:val="28"/>
        </w:rPr>
        <w:t xml:space="preserve"> район</w:t>
      </w:r>
      <w:r>
        <w:rPr>
          <w:sz w:val="28"/>
          <w:szCs w:val="28"/>
        </w:rPr>
        <w:t>а</w:t>
      </w:r>
    </w:p>
    <w:p w:rsidR="00C41035" w:rsidRPr="009D62D4" w:rsidRDefault="00962CD6" w:rsidP="00C41035">
      <w:pPr>
        <w:ind w:right="11"/>
        <w:jc w:val="right"/>
      </w:pPr>
      <w:r>
        <w:t>о</w:t>
      </w:r>
      <w:r w:rsidR="00C41035" w:rsidRPr="009D62D4">
        <w:t>т</w:t>
      </w:r>
      <w:r w:rsidR="000B0813">
        <w:t xml:space="preserve"> 08.04.2024</w:t>
      </w:r>
      <w:r w:rsidR="00C41035" w:rsidRPr="009D62D4">
        <w:t xml:space="preserve">   №</w:t>
      </w:r>
      <w:r w:rsidR="004507E5">
        <w:t>57</w:t>
      </w:r>
      <w:r w:rsidR="00C41035" w:rsidRPr="009D62D4">
        <w:t xml:space="preserve"> </w:t>
      </w:r>
    </w:p>
    <w:p w:rsidR="00C41035" w:rsidRPr="00514B8F" w:rsidRDefault="00C41035" w:rsidP="00C41035">
      <w:pPr>
        <w:jc w:val="center"/>
        <w:rPr>
          <w:b/>
          <w:bCs/>
          <w:iCs/>
          <w:sz w:val="28"/>
          <w:szCs w:val="28"/>
        </w:rPr>
      </w:pPr>
    </w:p>
    <w:p w:rsidR="00C41035" w:rsidRPr="00514B8F" w:rsidRDefault="00C41035" w:rsidP="00C41035">
      <w:pPr>
        <w:autoSpaceDE w:val="0"/>
        <w:autoSpaceDN w:val="0"/>
        <w:adjustRightInd w:val="0"/>
        <w:jc w:val="both"/>
        <w:rPr>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 xml:space="preserve">АУКЦИОННАЯ ДОКУМЕНТАЦИЯ </w:t>
      </w:r>
    </w:p>
    <w:p w:rsidR="00C41035" w:rsidRPr="00514B8F" w:rsidRDefault="00C41035" w:rsidP="00C41035">
      <w:pPr>
        <w:autoSpaceDE w:val="0"/>
        <w:autoSpaceDN w:val="0"/>
        <w:adjustRightInd w:val="0"/>
        <w:jc w:val="center"/>
        <w:rPr>
          <w:b/>
          <w:sz w:val="28"/>
          <w:szCs w:val="28"/>
        </w:rPr>
      </w:pPr>
      <w:r>
        <w:rPr>
          <w:b/>
          <w:sz w:val="28"/>
          <w:szCs w:val="28"/>
        </w:rPr>
        <w:t xml:space="preserve">на проведение аукциона № 1 </w:t>
      </w:r>
      <w:r w:rsidRPr="00514B8F">
        <w:rPr>
          <w:b/>
          <w:sz w:val="28"/>
          <w:szCs w:val="28"/>
        </w:rPr>
        <w:t xml:space="preserve">на право заключения договора </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C41035" w:rsidRPr="00514B8F" w:rsidRDefault="00C41035" w:rsidP="00C41035">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C41035" w:rsidRPr="00514B8F" w:rsidRDefault="00C41035" w:rsidP="00C41035">
      <w:pPr>
        <w:autoSpaceDE w:val="0"/>
        <w:autoSpaceDN w:val="0"/>
        <w:adjustRightInd w:val="0"/>
        <w:jc w:val="both"/>
        <w:rPr>
          <w:b/>
          <w:sz w:val="28"/>
          <w:szCs w:val="28"/>
        </w:rPr>
      </w:pPr>
    </w:p>
    <w:p w:rsidR="00C41035" w:rsidRPr="00514B8F" w:rsidRDefault="00C41035" w:rsidP="00C41035">
      <w:pPr>
        <w:autoSpaceDE w:val="0"/>
        <w:autoSpaceDN w:val="0"/>
        <w:adjustRightInd w:val="0"/>
        <w:jc w:val="center"/>
        <w:rPr>
          <w:b/>
          <w:sz w:val="28"/>
          <w:szCs w:val="28"/>
        </w:rPr>
      </w:pPr>
      <w:bookmarkStart w:id="1" w:name="Par31"/>
      <w:bookmarkEnd w:id="1"/>
      <w:r w:rsidRPr="00514B8F">
        <w:rPr>
          <w:b/>
          <w:sz w:val="28"/>
          <w:szCs w:val="28"/>
        </w:rPr>
        <w:t xml:space="preserve">Часть </w:t>
      </w:r>
      <w:r w:rsidRPr="00514B8F">
        <w:rPr>
          <w:b/>
          <w:sz w:val="28"/>
          <w:szCs w:val="28"/>
          <w:lang w:val="en-US"/>
        </w:rPr>
        <w:t>I</w:t>
      </w:r>
      <w:r w:rsidRPr="00514B8F">
        <w:rPr>
          <w:b/>
          <w:sz w:val="28"/>
          <w:szCs w:val="28"/>
        </w:rPr>
        <w:t>.</w:t>
      </w:r>
    </w:p>
    <w:p w:rsidR="00C41035" w:rsidRPr="00514B8F" w:rsidRDefault="00C41035" w:rsidP="00C41035">
      <w:pPr>
        <w:autoSpaceDE w:val="0"/>
        <w:autoSpaceDN w:val="0"/>
        <w:adjustRightInd w:val="0"/>
        <w:rPr>
          <w:b/>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ИЗВЕЩЕНИЕ</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о проведении открытого аукциона </w:t>
      </w:r>
    </w:p>
    <w:p w:rsidR="00C41035" w:rsidRPr="00514B8F" w:rsidRDefault="00C41035" w:rsidP="00C41035">
      <w:pPr>
        <w:widowControl w:val="0"/>
        <w:autoSpaceDE w:val="0"/>
        <w:autoSpaceDN w:val="0"/>
        <w:adjustRightInd w:val="0"/>
        <w:jc w:val="right"/>
        <w:rPr>
          <w:sz w:val="28"/>
          <w:szCs w:val="28"/>
        </w:rPr>
      </w:pPr>
      <w:bookmarkStart w:id="2" w:name="Par37"/>
      <w:bookmarkEnd w:id="2"/>
    </w:p>
    <w:p w:rsidR="00C41035" w:rsidRPr="00514B8F" w:rsidRDefault="00C41035" w:rsidP="00C41035">
      <w:pPr>
        <w:widowControl w:val="0"/>
        <w:autoSpaceDE w:val="0"/>
        <w:autoSpaceDN w:val="0"/>
        <w:adjustRightInd w:val="0"/>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укцион № 1</w:t>
      </w:r>
      <w:r w:rsidRPr="00514B8F">
        <w:rPr>
          <w:sz w:val="28"/>
          <w:szCs w:val="28"/>
        </w:rPr>
        <w:t xml:space="preserve"> на право заключения договоров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00E0711F">
        <w:rPr>
          <w:sz w:val="28"/>
          <w:szCs w:val="28"/>
        </w:rPr>
        <w:t>(лоты № 1</w:t>
      </w:r>
      <w:r w:rsidR="004507E5">
        <w:rPr>
          <w:sz w:val="28"/>
          <w:szCs w:val="28"/>
        </w:rPr>
        <w:t>,2</w:t>
      </w:r>
      <w:r w:rsidRPr="00A027F2">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Адрес организатора: Тул</w:t>
      </w:r>
      <w:r w:rsidR="00B20F02">
        <w:rPr>
          <w:sz w:val="28"/>
          <w:szCs w:val="28"/>
        </w:rPr>
        <w:t xml:space="preserve">ьская область, Щекинский район, </w:t>
      </w:r>
      <w:r>
        <w:rPr>
          <w:sz w:val="28"/>
          <w:szCs w:val="28"/>
        </w:rPr>
        <w:t>п.</w:t>
      </w:r>
      <w:r w:rsidR="00962CD6">
        <w:rPr>
          <w:sz w:val="28"/>
          <w:szCs w:val="28"/>
        </w:rPr>
        <w:t xml:space="preserve"> Головеньковский</w:t>
      </w:r>
      <w:r>
        <w:rPr>
          <w:sz w:val="28"/>
          <w:szCs w:val="28"/>
        </w:rPr>
        <w:t>, ул. Пчеловодов, д.9</w:t>
      </w:r>
      <w:r w:rsidRPr="00514B8F">
        <w:rPr>
          <w:sz w:val="28"/>
          <w:szCs w:val="28"/>
        </w:rPr>
        <w:t>.</w:t>
      </w:r>
    </w:p>
    <w:p w:rsidR="00C41035" w:rsidRPr="00F15B38" w:rsidRDefault="00C41035" w:rsidP="00C41035">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Контактное ли</w:t>
      </w:r>
      <w:r w:rsidR="004633A2">
        <w:rPr>
          <w:sz w:val="28"/>
          <w:szCs w:val="28"/>
        </w:rPr>
        <w:t>цо: Меркулова Е.В</w:t>
      </w:r>
      <w:r w:rsidRPr="00514B8F">
        <w:rPr>
          <w:sz w:val="28"/>
          <w:szCs w:val="28"/>
        </w:rPr>
        <w:t>.</w:t>
      </w:r>
    </w:p>
    <w:p w:rsidR="00C41035" w:rsidRDefault="00C41035" w:rsidP="00C41035">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rPr>
        <w:t>.</w:t>
      </w:r>
    </w:p>
    <w:p w:rsidR="00C41035" w:rsidRPr="00F15B38" w:rsidRDefault="00C41035" w:rsidP="00C41035">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D955FA" w:rsidP="00C41035">
      <w:pPr>
        <w:widowControl w:val="0"/>
        <w:autoSpaceDE w:val="0"/>
        <w:autoSpaceDN w:val="0"/>
        <w:adjustRightInd w:val="0"/>
        <w:ind w:firstLine="709"/>
        <w:jc w:val="both"/>
        <w:rPr>
          <w:sz w:val="28"/>
          <w:szCs w:val="28"/>
        </w:rPr>
      </w:pPr>
      <w:r>
        <w:rPr>
          <w:sz w:val="28"/>
          <w:szCs w:val="28"/>
        </w:rPr>
        <w:t>3. Решение о проведение</w:t>
      </w:r>
      <w:r w:rsidR="00C41035" w:rsidRPr="00514B8F">
        <w:rPr>
          <w:sz w:val="28"/>
          <w:szCs w:val="28"/>
        </w:rPr>
        <w:t xml:space="preserve"> аукциона: постановление администрации муниципального образования </w:t>
      </w:r>
      <w:r w:rsidR="00C41035">
        <w:rPr>
          <w:sz w:val="28"/>
          <w:szCs w:val="28"/>
        </w:rPr>
        <w:t xml:space="preserve">Яснополянское </w:t>
      </w:r>
      <w:r w:rsidR="00C41035" w:rsidRPr="00514B8F">
        <w:rPr>
          <w:sz w:val="28"/>
          <w:szCs w:val="28"/>
        </w:rPr>
        <w:t>Щеки</w:t>
      </w:r>
      <w:r w:rsidR="00C41035">
        <w:rPr>
          <w:sz w:val="28"/>
          <w:szCs w:val="28"/>
        </w:rPr>
        <w:t xml:space="preserve">нского района от </w:t>
      </w:r>
      <w:r w:rsidR="00EB22AC">
        <w:rPr>
          <w:sz w:val="28"/>
          <w:szCs w:val="28"/>
        </w:rPr>
        <w:t>09</w:t>
      </w:r>
      <w:r w:rsidR="000B0813">
        <w:rPr>
          <w:sz w:val="28"/>
          <w:szCs w:val="28"/>
        </w:rPr>
        <w:t>.04.2024</w:t>
      </w:r>
      <w:r w:rsidR="00C41035">
        <w:rPr>
          <w:sz w:val="28"/>
          <w:szCs w:val="28"/>
        </w:rPr>
        <w:t xml:space="preserve"> №</w:t>
      </w:r>
      <w:r w:rsidR="00EB22AC">
        <w:rPr>
          <w:sz w:val="28"/>
          <w:szCs w:val="28"/>
        </w:rPr>
        <w:t xml:space="preserve"> 57</w:t>
      </w:r>
      <w:r w:rsidR="00C41035">
        <w:rPr>
          <w:sz w:val="28"/>
          <w:szCs w:val="28"/>
        </w:rPr>
        <w:t xml:space="preserve"> .</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00E0711F">
        <w:rPr>
          <w:sz w:val="28"/>
          <w:szCs w:val="28"/>
        </w:rPr>
        <w:t>лоты №1</w:t>
      </w:r>
      <w:r w:rsidR="00426973">
        <w:rPr>
          <w:sz w:val="28"/>
          <w:szCs w:val="28"/>
        </w:rPr>
        <w:t>,2</w:t>
      </w:r>
      <w:r>
        <w:rPr>
          <w:sz w:val="28"/>
          <w:szCs w:val="28"/>
        </w:rPr>
        <w:t>)</w:t>
      </w:r>
      <w:r w:rsidRPr="00514B8F">
        <w:rPr>
          <w:sz w:val="28"/>
          <w:szCs w:val="28"/>
        </w:rPr>
        <w:t xml:space="preserve"> в соответствии с табли</w:t>
      </w:r>
      <w:r>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lastRenderedPageBreak/>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hyperlink r:id="rId8" w:history="1">
        <w:r w:rsidRPr="00D9027D">
          <w:rPr>
            <w:rStyle w:val="a5"/>
            <w:sz w:val="28"/>
            <w:szCs w:val="28"/>
            <w:lang w:val="en-US"/>
          </w:rPr>
          <w:t>www</w:t>
        </w:r>
        <w:r w:rsidRPr="00D9027D">
          <w:rPr>
            <w:rStyle w:val="a5"/>
            <w:sz w:val="28"/>
            <w:szCs w:val="28"/>
          </w:rPr>
          <w:t>.</w:t>
        </w:r>
        <w:r w:rsidRPr="00D9027D">
          <w:rPr>
            <w:rStyle w:val="a5"/>
            <w:sz w:val="28"/>
            <w:szCs w:val="28"/>
            <w:lang w:val="en-US"/>
          </w:rPr>
          <w:t>moyasnayapolyana</w:t>
        </w:r>
        <w:r w:rsidRPr="00D9027D">
          <w:rPr>
            <w:rStyle w:val="a5"/>
            <w:sz w:val="28"/>
            <w:szCs w:val="28"/>
          </w:rPr>
          <w:t>.</w:t>
        </w:r>
        <w:r w:rsidRPr="00D9027D">
          <w:rPr>
            <w:rStyle w:val="a5"/>
            <w:sz w:val="28"/>
            <w:szCs w:val="28"/>
            <w:lang w:val="en-US"/>
          </w:rPr>
          <w:t>ru</w:t>
        </w:r>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C41035" w:rsidRPr="00514B8F" w:rsidRDefault="00C41035" w:rsidP="000B0813">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r w:rsidR="004507E5">
        <w:rPr>
          <w:sz w:val="28"/>
          <w:szCs w:val="28"/>
        </w:rPr>
        <w:t xml:space="preserve"> 16 мая 2024</w:t>
      </w:r>
      <w:r w:rsidRPr="00514B8F">
        <w:rPr>
          <w:sz w:val="28"/>
          <w:szCs w:val="28"/>
        </w:rPr>
        <w:t xml:space="preserve"> в 10 час. 00 мин. по московскому времени (регистрация участников начинается в 09 час. 00 мин., завершается в 09 час. 50 мин. </w:t>
      </w:r>
      <w:r>
        <w:rPr>
          <w:sz w:val="28"/>
          <w:szCs w:val="28"/>
        </w:rPr>
        <w:t>(</w:t>
      </w:r>
      <w:r w:rsidRPr="00514B8F">
        <w:rPr>
          <w:sz w:val="28"/>
          <w:szCs w:val="28"/>
        </w:rPr>
        <w:t>по московскому времени) по адресу: Тульская область, Щекинский район</w:t>
      </w:r>
      <w:r>
        <w:rPr>
          <w:sz w:val="28"/>
          <w:szCs w:val="28"/>
        </w:rPr>
        <w:t xml:space="preserve">, п. </w:t>
      </w:r>
      <w:r w:rsidR="008A4003">
        <w:rPr>
          <w:sz w:val="28"/>
          <w:szCs w:val="28"/>
        </w:rPr>
        <w:t>Головеньковский, ул.</w:t>
      </w:r>
      <w:r w:rsidR="00EB22AC">
        <w:rPr>
          <w:sz w:val="28"/>
          <w:szCs w:val="28"/>
        </w:rPr>
        <w:t xml:space="preserve"> </w:t>
      </w:r>
      <w:r w:rsidR="008A4003">
        <w:rPr>
          <w:sz w:val="28"/>
          <w:szCs w:val="28"/>
        </w:rPr>
        <w:t>Пчеловодов, д.9</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C41035" w:rsidRPr="00514B8F" w:rsidRDefault="00C41035" w:rsidP="00C41035">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3. Начало приема заявок:</w:t>
      </w:r>
    </w:p>
    <w:p w:rsidR="00C41035" w:rsidRPr="00514B8F" w:rsidRDefault="004507E5" w:rsidP="00C41035">
      <w:pPr>
        <w:widowControl w:val="0"/>
        <w:autoSpaceDE w:val="0"/>
        <w:autoSpaceDN w:val="0"/>
        <w:adjustRightInd w:val="0"/>
        <w:ind w:firstLine="708"/>
        <w:jc w:val="both"/>
        <w:rPr>
          <w:sz w:val="28"/>
          <w:szCs w:val="28"/>
        </w:rPr>
      </w:pPr>
      <w:r>
        <w:rPr>
          <w:sz w:val="28"/>
          <w:szCs w:val="28"/>
        </w:rPr>
        <w:t xml:space="preserve">12 апреля 2024 года в 9 часов 00 мин </w:t>
      </w:r>
      <w:r w:rsidR="00C41035" w:rsidRPr="00514B8F">
        <w:rPr>
          <w:sz w:val="28"/>
          <w:szCs w:val="28"/>
        </w:rPr>
        <w:t>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w:t>
      </w:r>
      <w:r w:rsidR="00C41035">
        <w:rPr>
          <w:sz w:val="28"/>
          <w:szCs w:val="28"/>
        </w:rPr>
        <w:t>, ул.</w:t>
      </w:r>
      <w:r w:rsidR="004E1D1A">
        <w:rPr>
          <w:sz w:val="28"/>
          <w:szCs w:val="28"/>
        </w:rPr>
        <w:t xml:space="preserve"> Пчеловодов, д.9</w:t>
      </w:r>
      <w:r w:rsidR="00C41035" w:rsidRPr="00514B8F">
        <w:rPr>
          <w:sz w:val="28"/>
          <w:szCs w:val="28"/>
        </w:rPr>
        <w:t>, с поне</w:t>
      </w:r>
      <w:r w:rsidR="00D955FA">
        <w:rPr>
          <w:sz w:val="28"/>
          <w:szCs w:val="28"/>
        </w:rPr>
        <w:t>дельника по пятницу с 10:00 час</w:t>
      </w:r>
      <w:r w:rsidR="00C41035"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C41035" w:rsidRDefault="00C41035" w:rsidP="00C41035">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C41035" w:rsidRPr="00514B8F" w:rsidRDefault="004507E5" w:rsidP="00C41035">
      <w:pPr>
        <w:widowControl w:val="0"/>
        <w:autoSpaceDE w:val="0"/>
        <w:autoSpaceDN w:val="0"/>
        <w:adjustRightInd w:val="0"/>
        <w:ind w:firstLine="709"/>
        <w:jc w:val="both"/>
        <w:rPr>
          <w:sz w:val="28"/>
          <w:szCs w:val="28"/>
        </w:rPr>
      </w:pPr>
      <w:r>
        <w:rPr>
          <w:sz w:val="28"/>
          <w:szCs w:val="28"/>
        </w:rPr>
        <w:t xml:space="preserve"> 13 мая 2024 года в 16 часов 00</w:t>
      </w:r>
      <w:r w:rsidR="00C41035" w:rsidRPr="00E37B43">
        <w:rPr>
          <w:sz w:val="28"/>
          <w:szCs w:val="28"/>
        </w:rPr>
        <w:t xml:space="preserve"> минут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w:t>
      </w:r>
      <w:r w:rsidR="004507E5">
        <w:rPr>
          <w:sz w:val="28"/>
          <w:szCs w:val="28"/>
        </w:rPr>
        <w:t>.5. Начало рассмотрения заявок: 15 мая 2024 года в 16</w:t>
      </w:r>
      <w:r>
        <w:rPr>
          <w:sz w:val="28"/>
          <w:szCs w:val="28"/>
        </w:rPr>
        <w:t xml:space="preserve"> часов 00 минут</w:t>
      </w:r>
      <w:r w:rsidRPr="00514B8F">
        <w:rPr>
          <w:sz w:val="28"/>
          <w:szCs w:val="28"/>
        </w:rPr>
        <w:t xml:space="preserve">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1C5D3D" w:rsidRPr="00632A81" w:rsidRDefault="00C41035" w:rsidP="001C5D3D">
      <w:pPr>
        <w:ind w:firstLine="720"/>
        <w:jc w:val="both"/>
        <w:rPr>
          <w:rFonts w:ascii="PT Astra Serif" w:hAnsi="PT Astra Serif"/>
          <w:sz w:val="28"/>
          <w:szCs w:val="28"/>
        </w:rPr>
      </w:pPr>
      <w:r w:rsidRPr="00E37B43">
        <w:rPr>
          <w:sz w:val="28"/>
          <w:szCs w:val="28"/>
        </w:rPr>
        <w:t xml:space="preserve">Получатель: </w:t>
      </w:r>
      <w:r w:rsidR="001C5D3D" w:rsidRPr="00632A81">
        <w:rPr>
          <w:rFonts w:ascii="PT Astra Serif" w:hAnsi="PT Astra Serif"/>
          <w:sz w:val="28"/>
          <w:szCs w:val="28"/>
        </w:rPr>
        <w:t>Реквизиты по внесению суммы задатка.</w:t>
      </w:r>
    </w:p>
    <w:p w:rsidR="001C5D3D" w:rsidRPr="00632A81" w:rsidRDefault="001C5D3D" w:rsidP="001C5D3D">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 xml:space="preserve">Щекинского района) </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Отделение Тула Банка России/ УФК по Тульской области г. Тула</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к/сч. 40102810445370000059</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Р/сч: 03232643706484086600</w:t>
      </w:r>
    </w:p>
    <w:p w:rsidR="001C5D3D" w:rsidRPr="001C5D3D" w:rsidRDefault="005C3386" w:rsidP="001C5D3D">
      <w:pPr>
        <w:rPr>
          <w:rFonts w:ascii="PT Astra Serif" w:hAnsi="PT Astra Serif"/>
          <w:sz w:val="28"/>
          <w:szCs w:val="28"/>
          <w:highlight w:val="yellow"/>
        </w:rPr>
      </w:pPr>
      <w:r>
        <w:rPr>
          <w:rFonts w:ascii="PT Astra Serif" w:hAnsi="PT Astra Serif"/>
          <w:sz w:val="28"/>
          <w:szCs w:val="28"/>
          <w:highlight w:val="yellow"/>
        </w:rPr>
        <w:t>Л/сч: 056630101</w:t>
      </w:r>
      <w:r w:rsidR="003272BC">
        <w:rPr>
          <w:rFonts w:ascii="PT Astra Serif" w:hAnsi="PT Astra Serif"/>
          <w:sz w:val="28"/>
          <w:szCs w:val="28"/>
          <w:highlight w:val="yellow"/>
        </w:rPr>
        <w:t>40</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БИК: 017 003 983</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ИНН: 7118816678</w:t>
      </w:r>
    </w:p>
    <w:p w:rsidR="003272BC" w:rsidRDefault="001C5D3D" w:rsidP="001C5D3D">
      <w:pPr>
        <w:jc w:val="both"/>
        <w:rPr>
          <w:sz w:val="28"/>
          <w:szCs w:val="28"/>
          <w:highlight w:val="yellow"/>
        </w:rPr>
      </w:pPr>
      <w:r w:rsidRPr="001C5D3D">
        <w:rPr>
          <w:rFonts w:ascii="PT Astra Serif" w:hAnsi="PT Astra Serif"/>
          <w:sz w:val="28"/>
          <w:szCs w:val="28"/>
          <w:highlight w:val="yellow"/>
        </w:rPr>
        <w:t>КПП: 711801001</w:t>
      </w:r>
      <w:r w:rsidRPr="001C5D3D">
        <w:rPr>
          <w:sz w:val="28"/>
          <w:szCs w:val="28"/>
          <w:highlight w:val="yellow"/>
        </w:rPr>
        <w:t xml:space="preserve"> </w:t>
      </w:r>
    </w:p>
    <w:p w:rsidR="003272BC" w:rsidRDefault="003272BC" w:rsidP="001C5D3D">
      <w:pPr>
        <w:jc w:val="both"/>
        <w:rPr>
          <w:sz w:val="28"/>
          <w:szCs w:val="28"/>
          <w:highlight w:val="yellow"/>
        </w:rPr>
      </w:pPr>
      <w:r>
        <w:rPr>
          <w:sz w:val="28"/>
          <w:szCs w:val="28"/>
          <w:highlight w:val="yellow"/>
        </w:rPr>
        <w:t xml:space="preserve">КБК 00000000000000000510 </w:t>
      </w:r>
    </w:p>
    <w:p w:rsidR="001C5D3D" w:rsidRPr="00632A81" w:rsidRDefault="001C5D3D" w:rsidP="001C5D3D">
      <w:pPr>
        <w:jc w:val="both"/>
        <w:rPr>
          <w:rFonts w:ascii="PT Astra Serif" w:hAnsi="PT Astra Serif"/>
          <w:sz w:val="28"/>
          <w:szCs w:val="28"/>
        </w:rPr>
      </w:pPr>
      <w:r w:rsidRPr="001C5D3D">
        <w:rPr>
          <w:sz w:val="28"/>
          <w:szCs w:val="28"/>
          <w:highlight w:val="yellow"/>
        </w:rPr>
        <w:t>В платежном поручении обязательно указывать назначение платежа "задаток за участие в открытом аукционе № 1 на право заключения договора на размещение нестационарных торговых объектов на территории муниципального образования Яснополянск</w:t>
      </w:r>
      <w:r w:rsidR="00F416B8">
        <w:rPr>
          <w:sz w:val="28"/>
          <w:szCs w:val="28"/>
          <w:highlight w:val="yellow"/>
        </w:rPr>
        <w:t>ое Щекинского района (лоты №№1</w:t>
      </w:r>
      <w:r w:rsidRPr="001C5D3D">
        <w:rPr>
          <w:sz w:val="28"/>
          <w:szCs w:val="28"/>
          <w:highlight w:val="yellow"/>
        </w:rPr>
        <w:t>).</w:t>
      </w:r>
    </w:p>
    <w:p w:rsidR="00C41035" w:rsidRPr="00514B8F" w:rsidRDefault="00C41035" w:rsidP="001C5D3D">
      <w:pPr>
        <w:widowControl w:val="0"/>
        <w:autoSpaceDE w:val="0"/>
        <w:autoSpaceDN w:val="0"/>
        <w:adjustRightInd w:val="0"/>
        <w:jc w:val="both"/>
        <w:rPr>
          <w:sz w:val="28"/>
          <w:szCs w:val="28"/>
        </w:rPr>
      </w:pPr>
    </w:p>
    <w:p w:rsidR="00C41035" w:rsidRDefault="00C41035" w:rsidP="00C41035">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r w:rsidR="00FD109A">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hyperlink r:id="rId9" w:history="1">
        <w:r w:rsidR="00FD109A" w:rsidRPr="00D9027D">
          <w:rPr>
            <w:rStyle w:val="a5"/>
            <w:sz w:val="28"/>
            <w:szCs w:val="28"/>
            <w:lang w:val="en-US"/>
          </w:rPr>
          <w:t>www</w:t>
        </w:r>
        <w:r w:rsidR="00FD109A" w:rsidRPr="00D9027D">
          <w:rPr>
            <w:rStyle w:val="a5"/>
            <w:sz w:val="28"/>
            <w:szCs w:val="28"/>
          </w:rPr>
          <w:t>.</w:t>
        </w:r>
        <w:r w:rsidR="00FD109A" w:rsidRPr="00D9027D">
          <w:rPr>
            <w:rStyle w:val="a5"/>
            <w:sz w:val="28"/>
            <w:szCs w:val="28"/>
            <w:lang w:val="en-US"/>
          </w:rPr>
          <w:t>moyasnayapolyana</w:t>
        </w:r>
        <w:r w:rsidR="00FD109A" w:rsidRPr="00D9027D">
          <w:rPr>
            <w:rStyle w:val="a5"/>
            <w:sz w:val="28"/>
            <w:szCs w:val="28"/>
          </w:rPr>
          <w:t>.</w:t>
        </w:r>
        <w:r w:rsidR="00FD109A" w:rsidRPr="00D9027D">
          <w:rPr>
            <w:rStyle w:val="a5"/>
            <w:sz w:val="28"/>
            <w:szCs w:val="28"/>
            <w:lang w:val="en-US"/>
          </w:rPr>
          <w:t>ru</w:t>
        </w:r>
      </w:hyperlink>
      <w:r w:rsidR="00FD109A">
        <w:rPr>
          <w:sz w:val="28"/>
          <w:szCs w:val="28"/>
          <w:u w:val="single"/>
        </w:rPr>
        <w:t>.</w:t>
      </w: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4E1D1A" w:rsidRDefault="00FD109A">
      <w:pPr>
        <w:spacing w:after="200" w:line="276" w:lineRule="auto"/>
      </w:pPr>
      <w:r>
        <w:br w:type="page"/>
      </w:r>
    </w:p>
    <w:p w:rsidR="00D955FA" w:rsidRPr="00514B8F" w:rsidRDefault="00D955FA" w:rsidP="00A42E7C">
      <w:pPr>
        <w:spacing w:line="360" w:lineRule="auto"/>
        <w:rPr>
          <w:b/>
          <w:sz w:val="28"/>
          <w:szCs w:val="28"/>
        </w:rPr>
      </w:pPr>
      <w:r w:rsidRPr="00514B8F">
        <w:rPr>
          <w:b/>
          <w:sz w:val="28"/>
          <w:szCs w:val="28"/>
        </w:rPr>
        <w:t xml:space="preserve">Часть </w:t>
      </w:r>
      <w:r w:rsidRPr="00514B8F">
        <w:rPr>
          <w:b/>
          <w:sz w:val="28"/>
          <w:szCs w:val="28"/>
          <w:lang w:val="en-US"/>
        </w:rPr>
        <w:t>II</w:t>
      </w:r>
      <w:r w:rsidRPr="005730FB">
        <w:rPr>
          <w:b/>
          <w:sz w:val="28"/>
          <w:szCs w:val="28"/>
        </w:rPr>
        <w:t>.</w:t>
      </w:r>
      <w:r w:rsidRPr="00514B8F">
        <w:rPr>
          <w:b/>
          <w:sz w:val="28"/>
          <w:szCs w:val="28"/>
        </w:rPr>
        <w:t xml:space="preserve"> Общие сведения</w:t>
      </w:r>
    </w:p>
    <w:p w:rsidR="00D955FA" w:rsidRPr="00514B8F" w:rsidRDefault="00D955FA" w:rsidP="00D955FA">
      <w:pPr>
        <w:widowControl w:val="0"/>
        <w:tabs>
          <w:tab w:val="left" w:pos="1136"/>
        </w:tabs>
        <w:spacing w:after="306" w:line="360" w:lineRule="auto"/>
        <w:jc w:val="center"/>
        <w:outlineLvl w:val="3"/>
        <w:rPr>
          <w:b/>
          <w:bCs/>
          <w:sz w:val="28"/>
          <w:szCs w:val="28"/>
          <w:lang w:eastAsia="en-US"/>
        </w:rPr>
      </w:pPr>
      <w:bookmarkStart w:id="3" w:name="bookmark8"/>
      <w:r w:rsidRPr="00514B8F">
        <w:rPr>
          <w:b/>
          <w:bCs/>
          <w:sz w:val="28"/>
          <w:szCs w:val="28"/>
          <w:lang w:eastAsia="en-US"/>
        </w:rPr>
        <w:t>1. Общие положения об аукционе</w:t>
      </w:r>
      <w:bookmarkEnd w:id="3"/>
    </w:p>
    <w:p w:rsidR="00D955FA" w:rsidRPr="00514B8F" w:rsidRDefault="00D955FA" w:rsidP="00D955FA">
      <w:pPr>
        <w:ind w:firstLine="709"/>
        <w:jc w:val="both"/>
        <w:rPr>
          <w:sz w:val="28"/>
          <w:szCs w:val="28"/>
        </w:rPr>
      </w:pPr>
      <w:r w:rsidRPr="00514B8F">
        <w:rPr>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w:t>
      </w:r>
      <w:r w:rsidR="00A42E7C">
        <w:rPr>
          <w:sz w:val="28"/>
          <w:szCs w:val="28"/>
        </w:rPr>
        <w:t xml:space="preserve">Яснополянское </w:t>
      </w:r>
      <w:r w:rsidRPr="00514B8F">
        <w:rPr>
          <w:sz w:val="28"/>
          <w:szCs w:val="28"/>
        </w:rPr>
        <w:t xml:space="preserve">Щекинского района от </w:t>
      </w:r>
      <w:r w:rsidR="00A42E7C">
        <w:rPr>
          <w:sz w:val="28"/>
          <w:szCs w:val="28"/>
        </w:rPr>
        <w:t>08</w:t>
      </w:r>
      <w:r>
        <w:rPr>
          <w:sz w:val="28"/>
          <w:szCs w:val="28"/>
        </w:rPr>
        <w:t>.</w:t>
      </w:r>
      <w:r w:rsidR="00A42E7C">
        <w:rPr>
          <w:sz w:val="28"/>
          <w:szCs w:val="28"/>
        </w:rPr>
        <w:t>11</w:t>
      </w:r>
      <w:r>
        <w:rPr>
          <w:sz w:val="28"/>
          <w:szCs w:val="28"/>
        </w:rPr>
        <w:t xml:space="preserve">.2018 </w:t>
      </w:r>
      <w:r w:rsidRPr="00802696">
        <w:rPr>
          <w:sz w:val="28"/>
          <w:szCs w:val="28"/>
        </w:rPr>
        <w:t>№</w:t>
      </w:r>
      <w:r w:rsidR="00A42E7C">
        <w:rPr>
          <w:sz w:val="28"/>
          <w:szCs w:val="28"/>
        </w:rPr>
        <w:t xml:space="preserve"> 3-16</w:t>
      </w:r>
      <w:r w:rsidR="00426973">
        <w:rPr>
          <w:sz w:val="28"/>
          <w:szCs w:val="28"/>
        </w:rPr>
        <w:t xml:space="preserve"> </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r w:rsidR="00E2057C">
        <w:rPr>
          <w:sz w:val="28"/>
          <w:szCs w:val="28"/>
        </w:rPr>
        <w:t xml:space="preserve"> </w:t>
      </w:r>
      <w:r w:rsidRPr="00514B8F">
        <w:rPr>
          <w:sz w:val="28"/>
          <w:szCs w:val="28"/>
        </w:rPr>
        <w:t xml:space="preserve">от </w:t>
      </w:r>
      <w:r w:rsidR="00A42E7C">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Щекинского района», а также иными нормативными правовыми актами, регулирующим отношения, связанные с предметом настоящего аукциона.</w:t>
      </w:r>
    </w:p>
    <w:p w:rsidR="00D955FA" w:rsidRDefault="00D955FA" w:rsidP="00D955FA">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sidR="00A42E7C">
        <w:rPr>
          <w:sz w:val="28"/>
          <w:szCs w:val="28"/>
        </w:rPr>
        <w:t>ого образования Яснополянское</w:t>
      </w:r>
      <w:r>
        <w:rPr>
          <w:sz w:val="28"/>
          <w:szCs w:val="28"/>
        </w:rPr>
        <w:t xml:space="preserve"> Щекинского района </w:t>
      </w:r>
      <w:r w:rsidRPr="00514B8F">
        <w:rPr>
          <w:sz w:val="28"/>
          <w:szCs w:val="28"/>
        </w:rPr>
        <w:t>от</w:t>
      </w:r>
      <w:r w:rsidR="00C72120">
        <w:rPr>
          <w:sz w:val="28"/>
          <w:szCs w:val="28"/>
        </w:rPr>
        <w:t xml:space="preserve"> 08.04.2024 № </w:t>
      </w:r>
      <w:r w:rsidR="00426973">
        <w:rPr>
          <w:sz w:val="28"/>
          <w:szCs w:val="28"/>
        </w:rPr>
        <w:t>57</w:t>
      </w:r>
      <w:r>
        <w:rPr>
          <w:sz w:val="28"/>
          <w:szCs w:val="28"/>
        </w:rPr>
        <w:t>.</w:t>
      </w:r>
    </w:p>
    <w:p w:rsidR="00D955FA" w:rsidRPr="00514B8F" w:rsidRDefault="00D955FA" w:rsidP="00D955FA">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Щекинского района в соответствии с утвержденной схемо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D955FA" w:rsidRPr="004507E5" w:rsidRDefault="00D955FA" w:rsidP="004507E5">
      <w:pPr>
        <w:ind w:firstLine="709"/>
        <w:jc w:val="both"/>
        <w:rPr>
          <w:color w:val="000000" w:themeColor="text1"/>
        </w:rPr>
      </w:pPr>
      <w:r w:rsidRPr="00116D47">
        <w:rPr>
          <w:sz w:val="28"/>
          <w:szCs w:val="28"/>
        </w:rPr>
        <w:t>1.4. Схема размещения нестационарных торговых объектов утверждена постановлением администрации муницип</w:t>
      </w:r>
      <w:r w:rsidR="00A42E7C">
        <w:rPr>
          <w:sz w:val="28"/>
          <w:szCs w:val="28"/>
        </w:rPr>
        <w:t>ального образования Яснополянское</w:t>
      </w:r>
      <w:r w:rsidRPr="00116D47">
        <w:rPr>
          <w:sz w:val="28"/>
          <w:szCs w:val="28"/>
        </w:rPr>
        <w:t xml:space="preserve"> Щекинского района </w:t>
      </w:r>
      <w:r w:rsidRPr="00426973">
        <w:rPr>
          <w:color w:val="000000" w:themeColor="text1"/>
        </w:rPr>
        <w:t xml:space="preserve">от </w:t>
      </w:r>
      <w:r w:rsidR="004507E5">
        <w:rPr>
          <w:color w:val="000000" w:themeColor="text1"/>
        </w:rPr>
        <w:t>04.05.2022 года №</w:t>
      </w:r>
      <w:r w:rsidR="00426973" w:rsidRPr="00426973">
        <w:rPr>
          <w:color w:val="000000" w:themeColor="text1"/>
        </w:rPr>
        <w:t>69</w:t>
      </w:r>
      <w:r w:rsidR="00426973" w:rsidRPr="00426973">
        <w:rPr>
          <w:color w:val="000000" w:themeColor="text1"/>
          <w:sz w:val="28"/>
          <w:szCs w:val="28"/>
        </w:rPr>
        <w:t xml:space="preserve"> </w:t>
      </w:r>
      <w:r w:rsidRPr="00116D47">
        <w:rPr>
          <w:sz w:val="28"/>
          <w:szCs w:val="28"/>
        </w:rPr>
        <w:t>«Об утверждении схемы размещения нестационарных торговых объектов на территории муницип</w:t>
      </w:r>
      <w:r w:rsidR="00A160C7">
        <w:rPr>
          <w:sz w:val="28"/>
          <w:szCs w:val="28"/>
        </w:rPr>
        <w:t>ального образования Яснополянское Щекинск</w:t>
      </w:r>
      <w:r w:rsidRPr="00116D47">
        <w:rPr>
          <w:sz w:val="28"/>
          <w:szCs w:val="28"/>
        </w:rPr>
        <w:t>ого района».</w:t>
      </w:r>
    </w:p>
    <w:p w:rsidR="00D955FA" w:rsidRDefault="00D955FA" w:rsidP="00D955FA">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sidR="00A160C7">
        <w:rPr>
          <w:sz w:val="28"/>
          <w:szCs w:val="28"/>
        </w:rPr>
        <w:t>ального образования Яснополянское</w:t>
      </w:r>
      <w:r w:rsidRPr="00116D47">
        <w:rPr>
          <w:sz w:val="28"/>
          <w:szCs w:val="28"/>
        </w:rPr>
        <w:t xml:space="preserve"> Щекинского района.</w:t>
      </w:r>
    </w:p>
    <w:p w:rsidR="00D955FA" w:rsidRPr="00116D47" w:rsidRDefault="00D955FA" w:rsidP="00D955FA">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sidR="00A160C7">
        <w:rPr>
          <w:sz w:val="28"/>
          <w:szCs w:val="28"/>
        </w:rPr>
        <w:t>ального образования Яснополянское</w:t>
      </w:r>
      <w:r w:rsidR="00426973">
        <w:rPr>
          <w:sz w:val="28"/>
          <w:szCs w:val="28"/>
        </w:rPr>
        <w:t xml:space="preserve"> Щекинский район.</w:t>
      </w:r>
    </w:p>
    <w:p w:rsidR="00D955FA" w:rsidRPr="00514B8F" w:rsidRDefault="00D955FA" w:rsidP="00D955FA">
      <w:pPr>
        <w:ind w:firstLine="709"/>
        <w:jc w:val="both"/>
        <w:rPr>
          <w:sz w:val="28"/>
          <w:szCs w:val="28"/>
        </w:rPr>
      </w:pPr>
      <w:r w:rsidRPr="00514B8F">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D955FA" w:rsidRPr="00514B8F" w:rsidRDefault="00D955FA" w:rsidP="00D955FA">
      <w:pPr>
        <w:ind w:firstLine="709"/>
        <w:jc w:val="both"/>
        <w:rPr>
          <w:sz w:val="28"/>
          <w:szCs w:val="28"/>
        </w:rPr>
      </w:pPr>
    </w:p>
    <w:p w:rsidR="00D955FA" w:rsidRPr="00514B8F" w:rsidRDefault="00D955FA" w:rsidP="00D955FA">
      <w:pPr>
        <w:jc w:val="center"/>
        <w:rPr>
          <w:b/>
          <w:sz w:val="28"/>
          <w:szCs w:val="28"/>
        </w:rPr>
      </w:pPr>
      <w:r w:rsidRPr="00514B8F">
        <w:rPr>
          <w:b/>
          <w:sz w:val="28"/>
          <w:szCs w:val="28"/>
        </w:rPr>
        <w:t>2. Критерий определения победителя аукциона</w:t>
      </w:r>
    </w:p>
    <w:p w:rsidR="00D955FA" w:rsidRPr="00514B8F" w:rsidRDefault="00D955FA" w:rsidP="00D955FA">
      <w:pPr>
        <w:contextualSpacing/>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D955FA" w:rsidRPr="00514B8F" w:rsidRDefault="00D955FA" w:rsidP="00D955FA">
      <w:pPr>
        <w:ind w:firstLine="709"/>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D955FA" w:rsidRPr="00514B8F" w:rsidRDefault="00D955FA" w:rsidP="00D955FA">
      <w:pPr>
        <w:autoSpaceDE w:val="0"/>
        <w:autoSpaceDN w:val="0"/>
        <w:adjustRightInd w:val="0"/>
        <w:jc w:val="both"/>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D955FA" w:rsidRPr="00514B8F" w:rsidRDefault="00D955FA" w:rsidP="00D955FA">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D955FA" w:rsidRDefault="00D955FA" w:rsidP="00D955FA">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w:t>
      </w:r>
      <w:r>
        <w:rPr>
          <w:rFonts w:eastAsia="Calibri"/>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D955FA" w:rsidRPr="00514B8F" w:rsidRDefault="00D955FA" w:rsidP="00D955FA">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D955FA" w:rsidRPr="00514B8F" w:rsidRDefault="00D955FA" w:rsidP="00D955FA">
      <w:pPr>
        <w:autoSpaceDE w:val="0"/>
        <w:autoSpaceDN w:val="0"/>
        <w:adjustRightInd w:val="0"/>
        <w:ind w:firstLine="709"/>
        <w:jc w:val="both"/>
        <w:rPr>
          <w:sz w:val="28"/>
          <w:szCs w:val="28"/>
        </w:rPr>
      </w:pPr>
      <w:r w:rsidRPr="00514B8F">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D955FA" w:rsidRPr="00514B8F" w:rsidRDefault="00D955FA" w:rsidP="00D955FA">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азанный в извещении о проведении аукциона, до дня окончания приема документов на участие в аукционе.</w:t>
      </w:r>
    </w:p>
    <w:p w:rsidR="00D955FA" w:rsidRPr="00514B8F" w:rsidRDefault="00D955FA" w:rsidP="00D955FA">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r w:rsidR="00A160C7">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 xml:space="preserve">а </w:t>
      </w:r>
      <w:hyperlink r:id="rId10"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sidR="00A160C7">
        <w:rPr>
          <w:sz w:val="28"/>
          <w:szCs w:val="28"/>
          <w:u w:val="single"/>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D955FA" w:rsidRPr="00514B8F" w:rsidRDefault="00D955FA" w:rsidP="00D955FA">
      <w:pPr>
        <w:autoSpaceDE w:val="0"/>
        <w:autoSpaceDN w:val="0"/>
        <w:adjustRightInd w:val="0"/>
        <w:jc w:val="center"/>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D955FA" w:rsidRPr="00514B8F" w:rsidRDefault="00D955FA" w:rsidP="00D955FA">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D955FA" w:rsidRPr="00514B8F" w:rsidRDefault="00D955FA" w:rsidP="00D955FA">
      <w:pPr>
        <w:autoSpaceDE w:val="0"/>
        <w:autoSpaceDN w:val="0"/>
        <w:adjustRightInd w:val="0"/>
        <w:ind w:firstLine="709"/>
        <w:jc w:val="both"/>
        <w:rPr>
          <w:sz w:val="28"/>
          <w:szCs w:val="28"/>
        </w:rPr>
      </w:pPr>
      <w:r w:rsidRPr="00514B8F">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D955FA" w:rsidRPr="00514B8F" w:rsidRDefault="00D955FA" w:rsidP="00D955FA">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D955FA" w:rsidRPr="00514B8F" w:rsidRDefault="00D955FA" w:rsidP="00D955FA">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sidR="00A160C7">
        <w:rPr>
          <w:sz w:val="28"/>
          <w:szCs w:val="28"/>
        </w:rPr>
        <w:t xml:space="preserve"> Яснополянское </w:t>
      </w:r>
      <w:r>
        <w:rPr>
          <w:sz w:val="28"/>
          <w:szCs w:val="28"/>
        </w:rPr>
        <w:t>Щекинского</w:t>
      </w:r>
      <w:r w:rsidRPr="00514B8F">
        <w:rPr>
          <w:sz w:val="28"/>
          <w:szCs w:val="28"/>
        </w:rPr>
        <w:t xml:space="preserve"> район</w:t>
      </w:r>
      <w:r>
        <w:rPr>
          <w:sz w:val="28"/>
          <w:szCs w:val="28"/>
        </w:rPr>
        <w:t>а</w:t>
      </w:r>
      <w:hyperlink r:id="rId11"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Pr>
          <w:color w:val="000000"/>
          <w:sz w:val="28"/>
          <w:szCs w:val="28"/>
        </w:rPr>
        <w:t>.</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955FA" w:rsidRDefault="00D955FA" w:rsidP="00D955FA">
      <w:pPr>
        <w:autoSpaceDE w:val="0"/>
        <w:autoSpaceDN w:val="0"/>
        <w:adjustRightInd w:val="0"/>
        <w:ind w:firstLine="709"/>
        <w:jc w:val="both"/>
        <w:rPr>
          <w:sz w:val="28"/>
          <w:szCs w:val="28"/>
        </w:rPr>
      </w:pPr>
    </w:p>
    <w:p w:rsidR="007F0BC9" w:rsidRDefault="007F0BC9" w:rsidP="00D955FA">
      <w:pPr>
        <w:autoSpaceDE w:val="0"/>
        <w:autoSpaceDN w:val="0"/>
        <w:adjustRightInd w:val="0"/>
        <w:ind w:firstLine="709"/>
        <w:jc w:val="both"/>
        <w:rPr>
          <w:sz w:val="28"/>
          <w:szCs w:val="28"/>
        </w:rPr>
      </w:pPr>
    </w:p>
    <w:p w:rsidR="00A160C7" w:rsidRDefault="00A160C7" w:rsidP="00D955FA">
      <w:pPr>
        <w:autoSpaceDE w:val="0"/>
        <w:autoSpaceDN w:val="0"/>
        <w:adjustRightInd w:val="0"/>
        <w:ind w:firstLine="709"/>
        <w:jc w:val="both"/>
        <w:rPr>
          <w:sz w:val="28"/>
          <w:szCs w:val="28"/>
        </w:rPr>
      </w:pPr>
    </w:p>
    <w:p w:rsidR="00A160C7" w:rsidRPr="00514B8F" w:rsidRDefault="00A160C7"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6. Порядок проведения аукцион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955FA" w:rsidRPr="00514B8F" w:rsidRDefault="00D955FA" w:rsidP="00D955FA">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D955FA" w:rsidRPr="00514B8F" w:rsidRDefault="00D955FA" w:rsidP="00D955FA">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D955FA" w:rsidRPr="00514B8F" w:rsidRDefault="00D955FA" w:rsidP="00D955FA">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55FA" w:rsidRPr="00514B8F" w:rsidRDefault="00D955FA" w:rsidP="00D955FA">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D955FA" w:rsidRPr="00514B8F" w:rsidRDefault="00D955FA" w:rsidP="00D955FA">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D955FA" w:rsidRPr="00514B8F" w:rsidRDefault="00D955FA" w:rsidP="00D955FA">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D955FA" w:rsidRPr="00514B8F" w:rsidRDefault="00D955FA" w:rsidP="00D955FA">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D955FA" w:rsidRPr="00514B8F" w:rsidRDefault="00D955FA" w:rsidP="00D955FA">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55FA" w:rsidRPr="00514B8F" w:rsidRDefault="00D955FA" w:rsidP="00D955FA">
      <w:pPr>
        <w:autoSpaceDE w:val="0"/>
        <w:autoSpaceDN w:val="0"/>
        <w:adjustRightInd w:val="0"/>
        <w:ind w:firstLine="709"/>
        <w:jc w:val="both"/>
        <w:rPr>
          <w:sz w:val="28"/>
          <w:szCs w:val="28"/>
        </w:rPr>
      </w:pPr>
      <w:r w:rsidRPr="00514B8F">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D955FA" w:rsidRPr="00514B8F" w:rsidRDefault="00D955FA" w:rsidP="00D955FA">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D955FA" w:rsidRPr="00514B8F" w:rsidRDefault="00D955FA" w:rsidP="00D955FA">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D955FA" w:rsidRPr="00514B8F" w:rsidRDefault="00D955FA" w:rsidP="00D955FA">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7. Порядок заключения договор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7.1. </w:t>
      </w:r>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sidR="00E02791">
        <w:rPr>
          <w:sz w:val="28"/>
          <w:szCs w:val="28"/>
        </w:rPr>
        <w:t xml:space="preserve"> Яснополянское</w:t>
      </w:r>
      <w:r w:rsidRPr="00514B8F">
        <w:rPr>
          <w:sz w:val="28"/>
          <w:szCs w:val="28"/>
        </w:rPr>
        <w:t xml:space="preserve"> Щекинский район</w:t>
      </w:r>
      <w:r w:rsidR="00E2057C">
        <w:rPr>
          <w:sz w:val="28"/>
          <w:szCs w:val="28"/>
        </w:rPr>
        <w:t xml:space="preserve"> </w:t>
      </w:r>
      <w:hyperlink r:id="rId12" w:history="1">
        <w:r w:rsidR="00E02791" w:rsidRPr="00D9027D">
          <w:rPr>
            <w:rStyle w:val="a5"/>
            <w:sz w:val="28"/>
            <w:szCs w:val="28"/>
            <w:lang w:val="en-US"/>
          </w:rPr>
          <w:t>www</w:t>
        </w:r>
        <w:r w:rsidR="00E02791" w:rsidRPr="00D9027D">
          <w:rPr>
            <w:rStyle w:val="a5"/>
            <w:sz w:val="28"/>
            <w:szCs w:val="28"/>
          </w:rPr>
          <w:t>.</w:t>
        </w:r>
        <w:r w:rsidR="00E02791" w:rsidRPr="00D9027D">
          <w:rPr>
            <w:rStyle w:val="a5"/>
            <w:sz w:val="28"/>
            <w:szCs w:val="28"/>
            <w:lang w:val="en-US"/>
          </w:rPr>
          <w:t>moyasnayapolyana</w:t>
        </w:r>
        <w:r w:rsidR="00E02791" w:rsidRPr="00D9027D">
          <w:rPr>
            <w:rStyle w:val="a5"/>
            <w:sz w:val="28"/>
            <w:szCs w:val="28"/>
          </w:rPr>
          <w:t>.</w:t>
        </w:r>
        <w:r w:rsidR="00E02791" w:rsidRPr="00D9027D">
          <w:rPr>
            <w:rStyle w:val="a5"/>
            <w:sz w:val="28"/>
            <w:szCs w:val="28"/>
            <w:lang w:val="en-US"/>
          </w:rPr>
          <w:t>ru</w:t>
        </w:r>
      </w:hyperlink>
      <w:r w:rsidR="00E02791">
        <w:rPr>
          <w:sz w:val="28"/>
          <w:szCs w:val="28"/>
          <w:u w:val="single"/>
        </w:rPr>
        <w:t>.</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55FA" w:rsidRPr="00514B8F" w:rsidRDefault="00D955FA" w:rsidP="00D955FA">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955FA" w:rsidRPr="00F95A54" w:rsidRDefault="00D955FA" w:rsidP="00D955FA">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D955FA" w:rsidRPr="00F95A54" w:rsidRDefault="00D955FA" w:rsidP="00D955FA">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D955FA" w:rsidRDefault="00D955FA" w:rsidP="00D955FA">
      <w:pPr>
        <w:autoSpaceDE w:val="0"/>
        <w:autoSpaceDN w:val="0"/>
        <w:adjustRightInd w:val="0"/>
        <w:ind w:firstLine="540"/>
        <w:jc w:val="both"/>
        <w:rPr>
          <w:sz w:val="28"/>
          <w:szCs w:val="28"/>
        </w:rPr>
      </w:pPr>
      <w:r w:rsidRPr="00F95A54">
        <w:rPr>
          <w:sz w:val="28"/>
          <w:szCs w:val="28"/>
        </w:rPr>
        <w:t>Срок  размещения нестационарного торгового объекта определяется Организатором самостоятельно в установленных пределах.</w:t>
      </w:r>
    </w:p>
    <w:p w:rsidR="00D955FA" w:rsidRPr="00F95A54" w:rsidRDefault="00D955FA" w:rsidP="00D955FA">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D955FA" w:rsidRDefault="00D955FA" w:rsidP="00D955FA">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w:t>
      </w:r>
      <w:r w:rsidR="00E02791">
        <w:rPr>
          <w:sz w:val="28"/>
          <w:szCs w:val="28"/>
        </w:rPr>
        <w:t>Яснополянское</w:t>
      </w:r>
      <w:r w:rsidR="00FE17B8">
        <w:rPr>
          <w:sz w:val="28"/>
          <w:szCs w:val="28"/>
        </w:rPr>
        <w:t xml:space="preserve"> </w:t>
      </w:r>
      <w:r w:rsidRPr="00F95A54">
        <w:rPr>
          <w:sz w:val="28"/>
          <w:szCs w:val="28"/>
        </w:rPr>
        <w:t>Щекинского района.</w:t>
      </w:r>
    </w:p>
    <w:p w:rsidR="00D955FA" w:rsidRPr="00514B8F" w:rsidRDefault="00D955FA" w:rsidP="00D955FA">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D955FA" w:rsidRPr="00514B8F" w:rsidRDefault="00D955FA" w:rsidP="00D955FA">
      <w:pPr>
        <w:autoSpaceDE w:val="0"/>
        <w:autoSpaceDN w:val="0"/>
        <w:adjustRightInd w:val="0"/>
        <w:jc w:val="center"/>
        <w:rPr>
          <w:b/>
          <w:sz w:val="28"/>
          <w:szCs w:val="28"/>
        </w:rPr>
      </w:pPr>
      <w:r w:rsidRPr="00514B8F">
        <w:rPr>
          <w:b/>
          <w:sz w:val="28"/>
          <w:szCs w:val="28"/>
        </w:rPr>
        <w:t>8. Порядок рассмотрения заявлений и жалоб</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9. Прочие положения</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sidR="00E02791">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D955FA" w:rsidRDefault="00D955FA" w:rsidP="00D955FA">
      <w:pPr>
        <w:autoSpaceDE w:val="0"/>
        <w:autoSpaceDN w:val="0"/>
        <w:adjustRightInd w:val="0"/>
        <w:jc w:val="both"/>
        <w:rPr>
          <w:b/>
          <w:sz w:val="28"/>
          <w:szCs w:val="28"/>
        </w:rPr>
      </w:pPr>
    </w:p>
    <w:p w:rsidR="00D955FA" w:rsidRDefault="00E02791" w:rsidP="00D955FA">
      <w:pPr>
        <w:autoSpaceDE w:val="0"/>
        <w:autoSpaceDN w:val="0"/>
        <w:adjustRightInd w:val="0"/>
        <w:jc w:val="both"/>
        <w:rPr>
          <w:b/>
          <w:sz w:val="28"/>
          <w:szCs w:val="28"/>
        </w:rPr>
      </w:pPr>
      <w:r>
        <w:rPr>
          <w:b/>
          <w:sz w:val="28"/>
          <w:szCs w:val="28"/>
        </w:rPr>
        <w:t>Глава</w:t>
      </w:r>
      <w:r w:rsidR="00D955FA">
        <w:rPr>
          <w:b/>
          <w:sz w:val="28"/>
          <w:szCs w:val="28"/>
        </w:rPr>
        <w:t xml:space="preserve"> администрации</w:t>
      </w:r>
    </w:p>
    <w:p w:rsidR="00D955FA" w:rsidRDefault="00D955FA" w:rsidP="00D955FA">
      <w:pPr>
        <w:autoSpaceDE w:val="0"/>
        <w:autoSpaceDN w:val="0"/>
        <w:adjustRightInd w:val="0"/>
        <w:jc w:val="both"/>
        <w:rPr>
          <w:b/>
          <w:sz w:val="28"/>
          <w:szCs w:val="28"/>
        </w:rPr>
      </w:pPr>
      <w:r>
        <w:rPr>
          <w:b/>
          <w:sz w:val="28"/>
          <w:szCs w:val="28"/>
        </w:rPr>
        <w:t>Муниципального образования</w:t>
      </w:r>
    </w:p>
    <w:p w:rsidR="00D955FA" w:rsidRPr="00514B8F" w:rsidRDefault="00E02791" w:rsidP="00D955FA">
      <w:pPr>
        <w:autoSpaceDE w:val="0"/>
        <w:autoSpaceDN w:val="0"/>
        <w:adjustRightInd w:val="0"/>
        <w:jc w:val="both"/>
        <w:rPr>
          <w:b/>
          <w:sz w:val="28"/>
          <w:szCs w:val="28"/>
        </w:rPr>
        <w:sectPr w:rsidR="00D955FA" w:rsidRPr="00514B8F" w:rsidSect="00065E85">
          <w:pgSz w:w="11906" w:h="16838"/>
          <w:pgMar w:top="1134" w:right="851" w:bottom="1134" w:left="1701" w:header="709" w:footer="709" w:gutter="0"/>
          <w:cols w:space="708"/>
          <w:docGrid w:linePitch="360"/>
        </w:sectPr>
      </w:pPr>
      <w:r>
        <w:rPr>
          <w:b/>
          <w:sz w:val="28"/>
          <w:szCs w:val="28"/>
        </w:rPr>
        <w:t>Яснополянское</w:t>
      </w:r>
      <w:r w:rsidR="00D4741C">
        <w:rPr>
          <w:b/>
          <w:sz w:val="28"/>
          <w:szCs w:val="28"/>
        </w:rPr>
        <w:t xml:space="preserve"> Щекинского района</w:t>
      </w:r>
      <w:r w:rsidR="00D4741C">
        <w:rPr>
          <w:b/>
          <w:sz w:val="28"/>
          <w:szCs w:val="28"/>
        </w:rPr>
        <w:tab/>
      </w:r>
      <w:r w:rsidR="00D4741C">
        <w:rPr>
          <w:b/>
          <w:sz w:val="28"/>
          <w:szCs w:val="28"/>
        </w:rPr>
        <w:tab/>
        <w:t xml:space="preserve">                С.М.Макарова </w:t>
      </w:r>
    </w:p>
    <w:p w:rsidR="004E1D1A" w:rsidRPr="00514B8F" w:rsidRDefault="004E1D1A" w:rsidP="004E1D1A">
      <w:pPr>
        <w:widowControl w:val="0"/>
        <w:autoSpaceDE w:val="0"/>
        <w:autoSpaceDN w:val="0"/>
        <w:adjustRightInd w:val="0"/>
        <w:jc w:val="right"/>
        <w:rPr>
          <w:sz w:val="28"/>
          <w:szCs w:val="28"/>
        </w:rPr>
      </w:pPr>
      <w:r w:rsidRPr="00514B8F">
        <w:rPr>
          <w:sz w:val="28"/>
          <w:szCs w:val="28"/>
        </w:rPr>
        <w:t>к извещению о проведении</w:t>
      </w:r>
    </w:p>
    <w:p w:rsidR="004E1D1A" w:rsidRPr="00514B8F" w:rsidRDefault="004E1D1A" w:rsidP="004E1D1A">
      <w:pPr>
        <w:widowControl w:val="0"/>
        <w:autoSpaceDE w:val="0"/>
        <w:autoSpaceDN w:val="0"/>
        <w:adjustRightInd w:val="0"/>
        <w:jc w:val="right"/>
        <w:rPr>
          <w:sz w:val="28"/>
          <w:szCs w:val="28"/>
        </w:rPr>
      </w:pPr>
      <w:r w:rsidRPr="00514B8F">
        <w:rPr>
          <w:sz w:val="28"/>
          <w:szCs w:val="28"/>
        </w:rPr>
        <w:t xml:space="preserve"> открытого аукциона</w:t>
      </w:r>
      <w:bookmarkStart w:id="4" w:name="Par93"/>
      <w:bookmarkEnd w:id="4"/>
    </w:p>
    <w:p w:rsidR="004E1D1A" w:rsidRPr="00514B8F" w:rsidRDefault="004E1D1A" w:rsidP="004E1D1A">
      <w:pPr>
        <w:widowControl w:val="0"/>
        <w:autoSpaceDE w:val="0"/>
        <w:autoSpaceDN w:val="0"/>
        <w:adjustRightInd w:val="0"/>
        <w:jc w:val="center"/>
        <w:rPr>
          <w:b/>
          <w:sz w:val="28"/>
          <w:szCs w:val="28"/>
        </w:rPr>
      </w:pPr>
      <w:r w:rsidRPr="00514B8F">
        <w:rPr>
          <w:b/>
          <w:sz w:val="28"/>
          <w:szCs w:val="28"/>
        </w:rPr>
        <w:t>Таблица</w:t>
      </w:r>
    </w:p>
    <w:p w:rsidR="004E1D1A" w:rsidRPr="00514B8F" w:rsidRDefault="004E1D1A" w:rsidP="004E1D1A">
      <w:pPr>
        <w:widowControl w:val="0"/>
        <w:autoSpaceDE w:val="0"/>
        <w:autoSpaceDN w:val="0"/>
        <w:adjustRightInd w:val="0"/>
        <w:jc w:val="center"/>
        <w:rPr>
          <w:b/>
          <w:sz w:val="28"/>
          <w:szCs w:val="28"/>
        </w:rPr>
      </w:pPr>
      <w:r>
        <w:rPr>
          <w:b/>
          <w:sz w:val="28"/>
          <w:szCs w:val="28"/>
        </w:rPr>
        <w:t>лотов открытого аукциона № 1</w:t>
      </w:r>
    </w:p>
    <w:p w:rsidR="004E1D1A" w:rsidRPr="00514B8F" w:rsidRDefault="004E1D1A" w:rsidP="004E1D1A">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706"/>
        <w:gridCol w:w="2411"/>
        <w:gridCol w:w="1415"/>
        <w:gridCol w:w="2695"/>
        <w:gridCol w:w="854"/>
        <w:gridCol w:w="1415"/>
        <w:gridCol w:w="1418"/>
        <w:gridCol w:w="1276"/>
        <w:gridCol w:w="1279"/>
        <w:gridCol w:w="987"/>
      </w:tblGrid>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pPr>
            <w:r w:rsidRPr="00B0536B">
              <w:rPr>
                <w:sz w:val="22"/>
                <w:szCs w:val="22"/>
              </w:rPr>
              <w:t>№ № ло-та</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 объек-та</w:t>
            </w:r>
          </w:p>
          <w:p w:rsidR="004E1D1A" w:rsidRPr="00B0536B" w:rsidRDefault="004E1D1A" w:rsidP="00065E85">
            <w:pPr>
              <w:widowControl w:val="0"/>
              <w:autoSpaceDE w:val="0"/>
              <w:autoSpaceDN w:val="0"/>
              <w:adjustRightInd w:val="0"/>
              <w:jc w:val="center"/>
            </w:pPr>
            <w:r w:rsidRPr="00B0536B">
              <w:rPr>
                <w:sz w:val="22"/>
                <w:szCs w:val="22"/>
              </w:rPr>
              <w:t>согласно схеме разме-щения</w:t>
            </w:r>
          </w:p>
          <w:p w:rsidR="004E1D1A" w:rsidRPr="00B0536B" w:rsidRDefault="004E1D1A" w:rsidP="00065E85">
            <w:pPr>
              <w:widowControl w:val="0"/>
              <w:autoSpaceDE w:val="0"/>
              <w:autoSpaceDN w:val="0"/>
              <w:adjustRightInd w:val="0"/>
              <w:jc w:val="center"/>
            </w:pPr>
            <w:r w:rsidRPr="00B0536B">
              <w:rPr>
                <w:sz w:val="22"/>
                <w:szCs w:val="22"/>
              </w:rPr>
              <w:t>НТО</w:t>
            </w:r>
          </w:p>
          <w:p w:rsidR="004E1D1A" w:rsidRPr="00B0536B" w:rsidRDefault="004E1D1A" w:rsidP="00065E85">
            <w:pPr>
              <w:widowControl w:val="0"/>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ери-одразмеще-ния</w:t>
            </w:r>
          </w:p>
          <w:p w:rsidR="004E1D1A" w:rsidRPr="00B0536B" w:rsidRDefault="004E1D1A" w:rsidP="00065E85">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лощадь участка под размеще-ниенестаци-онарного торгового объекта</w:t>
            </w:r>
          </w:p>
          <w:p w:rsidR="004E1D1A" w:rsidRPr="00B0536B" w:rsidRDefault="004E1D1A" w:rsidP="00065E85">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Начальная цена</w:t>
            </w:r>
          </w:p>
          <w:p w:rsidR="004E1D1A" w:rsidRPr="00B0536B" w:rsidRDefault="004E1D1A" w:rsidP="00065E85">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рове-дение аукциона</w:t>
            </w:r>
          </w:p>
          <w:p w:rsidR="004E1D1A" w:rsidRPr="00B0536B" w:rsidRDefault="004E1D1A" w:rsidP="00065E85">
            <w:pPr>
              <w:widowControl w:val="0"/>
              <w:autoSpaceDE w:val="0"/>
              <w:autoSpaceDN w:val="0"/>
              <w:adjustRightInd w:val="0"/>
              <w:jc w:val="center"/>
            </w:pPr>
            <w:r w:rsidRPr="00B0536B">
              <w:rPr>
                <w:sz w:val="22"/>
                <w:szCs w:val="22"/>
              </w:rPr>
              <w:t>среди</w:t>
            </w:r>
          </w:p>
          <w:p w:rsidR="004E1D1A" w:rsidRPr="00B0536B" w:rsidRDefault="004E1D1A" w:rsidP="00065E85">
            <w:pPr>
              <w:widowControl w:val="0"/>
              <w:autoSpaceDE w:val="0"/>
              <w:autoSpaceDN w:val="0"/>
              <w:adjustRightInd w:val="0"/>
              <w:jc w:val="center"/>
            </w:pPr>
            <w:r w:rsidRPr="00B0536B">
              <w:rPr>
                <w:sz w:val="22"/>
                <w:szCs w:val="22"/>
              </w:rPr>
              <w:t>субъектов малого или среднего пред-приниматель-ства</w:t>
            </w:r>
          </w:p>
        </w:tc>
      </w:tr>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8C12E3" w:rsidP="008C12E3">
            <w:pPr>
              <w:widowControl w:val="0"/>
              <w:autoSpaceDE w:val="0"/>
              <w:autoSpaceDN w:val="0"/>
              <w:adjustRightInd w:val="0"/>
              <w:jc w:val="center"/>
            </w:pPr>
            <w:r>
              <w:rPr>
                <w:sz w:val="22"/>
                <w:szCs w:val="22"/>
              </w:rPr>
              <w:t>1</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12E3" w:rsidP="00065E85">
            <w:pPr>
              <w:widowControl w:val="0"/>
              <w:autoSpaceDE w:val="0"/>
              <w:autoSpaceDN w:val="0"/>
              <w:adjustRightInd w:val="0"/>
              <w:jc w:val="center"/>
              <w:rPr>
                <w:highlight w:val="yellow"/>
              </w:rPr>
            </w:pPr>
            <w:r>
              <w:rPr>
                <w:sz w:val="22"/>
                <w:szCs w:val="22"/>
                <w:highlight w:val="yellow"/>
              </w:rPr>
              <w:t>1</w:t>
            </w:r>
            <w:r w:rsidR="004E1D1A" w:rsidRPr="00AB0595">
              <w:rPr>
                <w:sz w:val="22"/>
                <w:szCs w:val="22"/>
                <w:highlight w:val="yellow"/>
              </w:rPr>
              <w:t>.</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с. Селиваново, ул. Ломоносова, в 8м к юго-востоку от дома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sz w:val="22"/>
                <w:szCs w:val="22"/>
                <w:highlight w:val="yellow"/>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3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82133,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4106,6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216A" w:rsidP="00065E85">
            <w:pPr>
              <w:widowControl w:val="0"/>
              <w:autoSpaceDE w:val="0"/>
              <w:autoSpaceDN w:val="0"/>
              <w:adjustRightInd w:val="0"/>
              <w:jc w:val="center"/>
              <w:rPr>
                <w:highlight w:val="yellow"/>
              </w:rPr>
            </w:pPr>
            <w:r>
              <w:rPr>
                <w:highlight w:val="yellow"/>
              </w:rPr>
              <w:t>8213,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065E85"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8C216A" w:rsidP="00065E85">
            <w:pPr>
              <w:widowControl w:val="0"/>
              <w:autoSpaceDE w:val="0"/>
              <w:autoSpaceDN w:val="0"/>
              <w:adjustRightInd w:val="0"/>
              <w:jc w:val="center"/>
            </w:pPr>
            <w:r>
              <w:t>2.</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8C216A" w:rsidP="00065E85">
            <w:pPr>
              <w:widowControl w:val="0"/>
              <w:autoSpaceDE w:val="0"/>
              <w:autoSpaceDN w:val="0"/>
              <w:adjustRightInd w:val="0"/>
              <w:jc w:val="center"/>
            </w:pPr>
            <w:r>
              <w:t>2.</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С. Селиваново, 35 м северо-восточнее от пересечения улиц Гагарина и Пушкин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16A" w:rsidRDefault="008C216A" w:rsidP="00065E85">
            <w:pPr>
              <w:widowControl w:val="0"/>
              <w:autoSpaceDE w:val="0"/>
              <w:autoSpaceDN w:val="0"/>
              <w:adjustRightInd w:val="0"/>
              <w:jc w:val="center"/>
              <w:rPr>
                <w:highlight w:val="yellow"/>
              </w:rPr>
            </w:pPr>
          </w:p>
          <w:p w:rsidR="00065E85" w:rsidRPr="00AB0595" w:rsidRDefault="008C216A" w:rsidP="00065E85">
            <w:pPr>
              <w:widowControl w:val="0"/>
              <w:autoSpaceDE w:val="0"/>
              <w:autoSpaceDN w:val="0"/>
              <w:adjustRightInd w:val="0"/>
              <w:jc w:val="center"/>
              <w:rPr>
                <w:highlight w:val="yellow"/>
              </w:rPr>
            </w:pPr>
            <w:r>
              <w:rPr>
                <w:highlight w:val="yellow"/>
              </w:rPr>
              <w:t xml:space="preserve">торговая палатка </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6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143733,1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7186,6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8C216A" w:rsidP="00065E85">
            <w:pPr>
              <w:widowControl w:val="0"/>
              <w:autoSpaceDE w:val="0"/>
              <w:autoSpaceDN w:val="0"/>
              <w:adjustRightInd w:val="0"/>
              <w:jc w:val="center"/>
              <w:rPr>
                <w:highlight w:val="yellow"/>
              </w:rPr>
            </w:pPr>
            <w:r>
              <w:rPr>
                <w:highlight w:val="yellow"/>
              </w:rPr>
              <w:t>14373,3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jc w:val="center"/>
              <w:rPr>
                <w:highlight w:val="yellow"/>
              </w:rPr>
            </w:pPr>
          </w:p>
        </w:tc>
      </w:tr>
    </w:tbl>
    <w:p w:rsidR="004E1D1A" w:rsidRPr="00514B8F" w:rsidRDefault="004E1D1A" w:rsidP="004E1D1A">
      <w:pPr>
        <w:widowControl w:val="0"/>
        <w:autoSpaceDE w:val="0"/>
        <w:autoSpaceDN w:val="0"/>
        <w:adjustRightInd w:val="0"/>
        <w:rPr>
          <w:sz w:val="28"/>
          <w:szCs w:val="28"/>
        </w:rPr>
        <w:sectPr w:rsidR="004E1D1A" w:rsidRPr="00514B8F" w:rsidSect="00065E85">
          <w:pgSz w:w="16838" w:h="11906" w:orient="landscape"/>
          <w:pgMar w:top="1135" w:right="1134" w:bottom="850" w:left="1134" w:header="708" w:footer="708" w:gutter="0"/>
          <w:cols w:space="708"/>
          <w:titlePg/>
          <w:docGrid w:linePitch="360"/>
        </w:sectPr>
      </w:pPr>
    </w:p>
    <w:p w:rsidR="00E02791" w:rsidRPr="00514B8F" w:rsidRDefault="00E02791" w:rsidP="00E02791">
      <w:pPr>
        <w:autoSpaceDE w:val="0"/>
        <w:autoSpaceDN w:val="0"/>
        <w:adjustRightInd w:val="0"/>
        <w:jc w:val="right"/>
        <w:rPr>
          <w:bCs/>
          <w:sz w:val="28"/>
          <w:szCs w:val="28"/>
        </w:rPr>
      </w:pPr>
      <w:r w:rsidRPr="00514B8F">
        <w:rPr>
          <w:bCs/>
          <w:sz w:val="28"/>
          <w:szCs w:val="28"/>
        </w:rPr>
        <w:t>Приложение 1</w:t>
      </w:r>
    </w:p>
    <w:p w:rsidR="00E02791" w:rsidRPr="00514B8F" w:rsidRDefault="00E02791" w:rsidP="00E02791">
      <w:pPr>
        <w:widowControl w:val="0"/>
        <w:jc w:val="right"/>
        <w:rPr>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tabs>
          <w:tab w:val="left" w:pos="4395"/>
        </w:tabs>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r w:rsidR="0023618C">
        <w:rPr>
          <w:color w:val="000000"/>
          <w:sz w:val="28"/>
          <w:szCs w:val="28"/>
        </w:rPr>
        <w:t>п.Головеньковский</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___._______.20__г.</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w:t>
      </w:r>
      <w:r w:rsidR="0023618C">
        <w:rPr>
          <w:color w:val="000000"/>
          <w:sz w:val="28"/>
          <w:szCs w:val="28"/>
        </w:rPr>
        <w:t xml:space="preserve"> Яснополянское</w:t>
      </w:r>
      <w:r>
        <w:rPr>
          <w:color w:val="000000"/>
          <w:sz w:val="28"/>
          <w:szCs w:val="28"/>
        </w:rPr>
        <w:t xml:space="preserve">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2. Период размещения объекта устанавливается с ________ по ______________.</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муницип</w:t>
      </w:r>
      <w:r w:rsidR="0023618C">
        <w:rPr>
          <w:color w:val="000000"/>
          <w:sz w:val="28"/>
          <w:szCs w:val="28"/>
        </w:rPr>
        <w:t>ального образования Яснополянское</w:t>
      </w:r>
      <w:r w:rsidR="00E2057C">
        <w:rPr>
          <w:color w:val="000000"/>
          <w:sz w:val="28"/>
          <w:szCs w:val="28"/>
        </w:rPr>
        <w:t xml:space="preserve">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в качестве первого платежа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00FE17B8">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w:t>
      </w:r>
      <w:r>
        <w:rPr>
          <w:color w:val="000000"/>
          <w:sz w:val="28"/>
          <w:szCs w:val="28"/>
        </w:rPr>
        <w:t>МО</w:t>
      </w:r>
      <w:r w:rsidR="0023618C">
        <w:rPr>
          <w:color w:val="000000"/>
          <w:sz w:val="28"/>
          <w:szCs w:val="28"/>
        </w:rPr>
        <w:t xml:space="preserve">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sidR="0023618C">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sidR="0023618C">
        <w:rPr>
          <w:color w:val="000000"/>
          <w:sz w:val="28"/>
          <w:szCs w:val="28"/>
        </w:rPr>
        <w:t>ального образования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w:t>
      </w:r>
      <w:r w:rsidR="0023618C">
        <w:rPr>
          <w:color w:val="000000"/>
          <w:sz w:val="28"/>
          <w:szCs w:val="28"/>
        </w:rPr>
        <w:t>Яснополянское</w:t>
      </w:r>
      <w:r w:rsidR="00FE17B8">
        <w:rPr>
          <w:color w:val="000000"/>
          <w:sz w:val="28"/>
          <w:szCs w:val="28"/>
        </w:rPr>
        <w:t xml:space="preserve">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w:t>
      </w:r>
      <w:r w:rsidR="0023618C">
        <w:rPr>
          <w:color w:val="000000"/>
          <w:sz w:val="28"/>
          <w:szCs w:val="28"/>
        </w:rPr>
        <w:t xml:space="preserve">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23618C">
        <w:rPr>
          <w:color w:val="000000"/>
          <w:sz w:val="28"/>
          <w:szCs w:val="28"/>
        </w:rPr>
        <w:t>МО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2. В случае</w:t>
      </w:r>
      <w:r>
        <w:rPr>
          <w:color w:val="000000"/>
          <w:sz w:val="28"/>
          <w:szCs w:val="28"/>
        </w:rPr>
        <w:t>,</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w:t>
      </w:r>
      <w:r w:rsidR="00FE17B8" w:rsidRPr="00514B8F">
        <w:rPr>
          <w:color w:val="000000"/>
          <w:sz w:val="28"/>
          <w:szCs w:val="28"/>
        </w:rPr>
        <w:t>трубопроводов</w:t>
      </w:r>
      <w:r w:rsidRPr="00514B8F">
        <w:rPr>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791" w:rsidRPr="00514B8F" w:rsidRDefault="00E02791" w:rsidP="00E02791">
      <w:pPr>
        <w:widowControl w:val="0"/>
        <w:autoSpaceDE w:val="0"/>
        <w:autoSpaceDN w:val="0"/>
        <w:adjustRightInd w:val="0"/>
        <w:ind w:firstLine="709"/>
        <w:jc w:val="both"/>
        <w:rPr>
          <w:color w:val="000000"/>
          <w:sz w:val="28"/>
          <w:szCs w:val="28"/>
          <w:u w:val="single"/>
        </w:rPr>
      </w:pPr>
      <w:r>
        <w:rPr>
          <w:color w:val="000000"/>
          <w:sz w:val="28"/>
          <w:szCs w:val="28"/>
          <w:u w:val="single"/>
        </w:rPr>
        <w:t xml:space="preserve">5.3. Администрация </w:t>
      </w:r>
      <w:r w:rsidRPr="00514B8F">
        <w:rPr>
          <w:color w:val="000000"/>
          <w:sz w:val="28"/>
          <w:szCs w:val="28"/>
          <w:u w:val="single"/>
        </w:rPr>
        <w:t>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E02791" w:rsidRPr="00514B8F" w:rsidRDefault="00E02791" w:rsidP="00E02791">
      <w:pPr>
        <w:widowControl w:val="0"/>
        <w:autoSpaceDE w:val="0"/>
        <w:autoSpaceDN w:val="0"/>
        <w:adjustRightInd w:val="0"/>
        <w:jc w:val="center"/>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23618C">
        <w:rPr>
          <w:color w:val="000000"/>
          <w:sz w:val="28"/>
          <w:szCs w:val="28"/>
        </w:rPr>
        <w:t>Яснополянское</w:t>
      </w:r>
      <w:r>
        <w:rPr>
          <w:color w:val="000000"/>
          <w:sz w:val="28"/>
          <w:szCs w:val="28"/>
        </w:rPr>
        <w:t xml:space="preserve">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E02791" w:rsidRPr="00514B8F" w:rsidRDefault="0023618C" w:rsidP="00E02791">
      <w:pPr>
        <w:widowControl w:val="0"/>
        <w:autoSpaceDE w:val="0"/>
        <w:autoSpaceDN w:val="0"/>
        <w:adjustRightInd w:val="0"/>
        <w:ind w:firstLine="709"/>
        <w:jc w:val="both"/>
        <w:rPr>
          <w:color w:val="000000"/>
          <w:sz w:val="28"/>
          <w:szCs w:val="28"/>
        </w:rPr>
      </w:pPr>
      <w:r>
        <w:rPr>
          <w:color w:val="000000"/>
          <w:sz w:val="28"/>
          <w:szCs w:val="28"/>
        </w:rPr>
        <w:t xml:space="preserve">7.2.2. </w:t>
      </w:r>
      <w:r w:rsidR="00E02791" w:rsidRPr="00514B8F">
        <w:rPr>
          <w:color w:val="000000"/>
          <w:sz w:val="28"/>
          <w:szCs w:val="28"/>
        </w:rPr>
        <w:t xml:space="preserve">В одностороннем порядке по инициативе </w:t>
      </w:r>
      <w:r w:rsidR="00E02791">
        <w:rPr>
          <w:color w:val="000000"/>
          <w:sz w:val="28"/>
          <w:szCs w:val="28"/>
        </w:rPr>
        <w:t xml:space="preserve">администрации </w:t>
      </w:r>
      <w:r w:rsidR="00E02791" w:rsidRPr="00514B8F">
        <w:rPr>
          <w:color w:val="000000"/>
          <w:sz w:val="28"/>
          <w:szCs w:val="28"/>
        </w:rPr>
        <w:t>без обращения в суд при наличии любого из оснований:</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w:t>
      </w:r>
      <w:r w:rsidR="00FE17B8">
        <w:rPr>
          <w:color w:val="000000"/>
          <w:sz w:val="28"/>
          <w:szCs w:val="28"/>
        </w:rPr>
        <w:t xml:space="preserve"> </w:t>
      </w:r>
      <w:r>
        <w:rPr>
          <w:color w:val="000000"/>
          <w:sz w:val="28"/>
          <w:szCs w:val="28"/>
        </w:rPr>
        <w:t xml:space="preserve">администрацией </w:t>
      </w:r>
      <w:r w:rsidRPr="00514B8F">
        <w:rPr>
          <w:color w:val="000000"/>
          <w:sz w:val="28"/>
          <w:szCs w:val="28"/>
        </w:rPr>
        <w:t>соответствующего уведомл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9.2. В случае не</w:t>
      </w:r>
      <w:r w:rsidRPr="00514B8F">
        <w:rPr>
          <w:color w:val="000000"/>
          <w:sz w:val="28"/>
          <w:szCs w:val="28"/>
        </w:rPr>
        <w:t>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Default="00E02791"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Pr="00514B8F" w:rsidRDefault="0023618C"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Default="00E02791" w:rsidP="00E02791">
      <w:pPr>
        <w:widowControl w:val="0"/>
        <w:autoSpaceDE w:val="0"/>
        <w:autoSpaceDN w:val="0"/>
        <w:adjustRightInd w:val="0"/>
        <w:ind w:firstLine="709"/>
        <w:rPr>
          <w:sz w:val="28"/>
          <w:szCs w:val="28"/>
        </w:rPr>
      </w:pPr>
      <w:r>
        <w:rPr>
          <w:sz w:val="28"/>
          <w:szCs w:val="28"/>
        </w:rPr>
        <w:t>Администрация</w:t>
      </w:r>
    </w:p>
    <w:p w:rsidR="00E02791" w:rsidRDefault="00E02791" w:rsidP="00E02791">
      <w:pPr>
        <w:jc w:val="both"/>
      </w:pPr>
      <w:r>
        <w:t>Муниципального образования</w:t>
      </w:r>
    </w:p>
    <w:p w:rsidR="00E02791" w:rsidRDefault="0023618C" w:rsidP="00E02791">
      <w:pPr>
        <w:jc w:val="both"/>
      </w:pPr>
      <w:r>
        <w:t>Яснополянско</w:t>
      </w:r>
      <w:r w:rsidR="00E02791">
        <w:t>е</w:t>
      </w:r>
      <w:r w:rsidR="00E02791" w:rsidRPr="00B56722">
        <w:t xml:space="preserve"> Щекинск</w:t>
      </w:r>
      <w:r w:rsidR="00E02791">
        <w:t>ого</w:t>
      </w:r>
      <w:r w:rsidR="00E02791" w:rsidRPr="00B56722">
        <w:t xml:space="preserve"> район</w:t>
      </w:r>
      <w:r w:rsidR="00E02791">
        <w:t>а</w:t>
      </w:r>
      <w:r w:rsidR="00E02791" w:rsidRPr="00B56722">
        <w:t xml:space="preserve">, </w:t>
      </w:r>
    </w:p>
    <w:p w:rsidR="00E02791" w:rsidRDefault="00E02791" w:rsidP="00E02791">
      <w:pPr>
        <w:jc w:val="both"/>
      </w:pPr>
      <w:r w:rsidRPr="00B56722">
        <w:t>ИНН 7118</w:t>
      </w:r>
      <w:r w:rsidR="0023618C">
        <w:t>816678</w:t>
      </w:r>
      <w:r w:rsidRPr="00B56722">
        <w:t xml:space="preserve">, КПП 711801001, </w:t>
      </w:r>
    </w:p>
    <w:p w:rsidR="00E02791" w:rsidRDefault="0023618C" w:rsidP="00E02791">
      <w:pPr>
        <w:jc w:val="both"/>
      </w:pPr>
      <w:r>
        <w:t>Адрес: 301210</w:t>
      </w:r>
      <w:r w:rsidR="00E02791">
        <w:t>, Тульская область,</w:t>
      </w:r>
    </w:p>
    <w:p w:rsidR="00E02791" w:rsidRDefault="0023618C" w:rsidP="00E02791">
      <w:pPr>
        <w:jc w:val="both"/>
      </w:pPr>
      <w:r>
        <w:t>Щекинский район, п. Головеньковский</w:t>
      </w:r>
      <w:r w:rsidR="00E02791">
        <w:t>,</w:t>
      </w:r>
    </w:p>
    <w:p w:rsidR="00E02791" w:rsidRDefault="0023618C" w:rsidP="00E02791">
      <w:pPr>
        <w:jc w:val="both"/>
        <w:rPr>
          <w:sz w:val="28"/>
          <w:szCs w:val="28"/>
        </w:rPr>
      </w:pPr>
      <w:r>
        <w:t xml:space="preserve"> ул. Пчеловодов, д.</w:t>
      </w:r>
      <w:r w:rsidR="00E02791">
        <w:t>9</w:t>
      </w:r>
    </w:p>
    <w:p w:rsidR="00E02791" w:rsidRDefault="00E02791" w:rsidP="00E02791">
      <w:pPr>
        <w:rPr>
          <w:sz w:val="28"/>
          <w:szCs w:val="28"/>
        </w:rPr>
      </w:pPr>
    </w:p>
    <w:p w:rsidR="00E02791" w:rsidRDefault="00E02791" w:rsidP="00E02791">
      <w:pPr>
        <w:widowControl w:val="0"/>
        <w:autoSpaceDE w:val="0"/>
        <w:autoSpaceDN w:val="0"/>
        <w:adjustRightInd w:val="0"/>
        <w:ind w:firstLine="709"/>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both"/>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426973" w:rsidRDefault="00426973" w:rsidP="00E02791">
      <w:pPr>
        <w:widowControl w:val="0"/>
        <w:autoSpaceDE w:val="0"/>
        <w:autoSpaceDN w:val="0"/>
        <w:adjustRightInd w:val="0"/>
        <w:jc w:val="right"/>
        <w:rPr>
          <w:sz w:val="28"/>
          <w:szCs w:val="28"/>
        </w:rPr>
      </w:pPr>
    </w:p>
    <w:p w:rsidR="00426973" w:rsidRDefault="00426973"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r>
        <w:rPr>
          <w:sz w:val="28"/>
          <w:szCs w:val="28"/>
        </w:rPr>
        <w:t>Приложение 1 к договору</w:t>
      </w:r>
    </w:p>
    <w:p w:rsidR="00E02791" w:rsidRDefault="00E02791" w:rsidP="00E02791">
      <w:pPr>
        <w:widowControl w:val="0"/>
        <w:autoSpaceDE w:val="0"/>
        <w:autoSpaceDN w:val="0"/>
        <w:adjustRightInd w:val="0"/>
        <w:jc w:val="right"/>
        <w:rPr>
          <w:sz w:val="28"/>
          <w:szCs w:val="28"/>
        </w:rPr>
      </w:pPr>
      <w:r>
        <w:rPr>
          <w:sz w:val="28"/>
          <w:szCs w:val="28"/>
        </w:rPr>
        <w:t xml:space="preserve"> на размещение</w:t>
      </w:r>
    </w:p>
    <w:p w:rsidR="00E02791" w:rsidRDefault="00E02791" w:rsidP="00E02791">
      <w:pPr>
        <w:widowControl w:val="0"/>
        <w:autoSpaceDE w:val="0"/>
        <w:autoSpaceDN w:val="0"/>
        <w:adjustRightInd w:val="0"/>
        <w:jc w:val="right"/>
        <w:rPr>
          <w:sz w:val="28"/>
          <w:szCs w:val="28"/>
        </w:rPr>
      </w:pPr>
      <w:r>
        <w:rPr>
          <w:sz w:val="28"/>
          <w:szCs w:val="28"/>
        </w:rPr>
        <w:t xml:space="preserve"> нестационарного</w:t>
      </w:r>
    </w:p>
    <w:p w:rsidR="00E02791" w:rsidRDefault="00E02791" w:rsidP="00E02791">
      <w:pPr>
        <w:widowControl w:val="0"/>
        <w:autoSpaceDE w:val="0"/>
        <w:autoSpaceDN w:val="0"/>
        <w:adjustRightInd w:val="0"/>
        <w:jc w:val="right"/>
        <w:rPr>
          <w:sz w:val="28"/>
          <w:szCs w:val="28"/>
        </w:rPr>
      </w:pPr>
      <w:r>
        <w:rPr>
          <w:sz w:val="28"/>
          <w:szCs w:val="28"/>
        </w:rPr>
        <w:t xml:space="preserve"> торгового объекта</w:t>
      </w: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r w:rsidRPr="00F95A54">
        <w:rPr>
          <w:sz w:val="28"/>
          <w:szCs w:val="28"/>
        </w:rPr>
        <w:t>РЕКВИЗИТЫ ДЛЯ ВНЕСЕНИЯ ПЛАТЫ</w:t>
      </w:r>
    </w:p>
    <w:p w:rsidR="00E02791" w:rsidRPr="00F95A54" w:rsidRDefault="00E02791" w:rsidP="00E02791">
      <w:pPr>
        <w:widowControl w:val="0"/>
        <w:autoSpaceDE w:val="0"/>
        <w:autoSpaceDN w:val="0"/>
        <w:adjustRightInd w:val="0"/>
        <w:jc w:val="center"/>
        <w:rPr>
          <w:sz w:val="28"/>
          <w:szCs w:val="28"/>
        </w:rPr>
      </w:pPr>
    </w:p>
    <w:p w:rsidR="008C12E3" w:rsidRPr="00632A81" w:rsidRDefault="008C12E3" w:rsidP="008C12E3">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Щекинского района</w:t>
      </w:r>
      <w:r w:rsidR="00E0711F">
        <w:rPr>
          <w:rFonts w:ascii="PT Astra Serif" w:hAnsi="PT Astra Serif"/>
          <w:sz w:val="28"/>
          <w:szCs w:val="28"/>
        </w:rPr>
        <w:t xml:space="preserve">  л/с 04663010340</w:t>
      </w:r>
      <w:r w:rsidRPr="00632A81">
        <w:rPr>
          <w:rFonts w:ascii="PT Astra Serif" w:hAnsi="PT Astra Serif"/>
          <w:sz w:val="28"/>
          <w:szCs w:val="28"/>
        </w:rPr>
        <w:t xml:space="preserve">) </w:t>
      </w:r>
    </w:p>
    <w:p w:rsidR="008C12E3" w:rsidRDefault="008C12E3" w:rsidP="008C12E3">
      <w:pPr>
        <w:rPr>
          <w:rFonts w:ascii="PT Astra Serif" w:hAnsi="PT Astra Serif"/>
          <w:sz w:val="28"/>
          <w:szCs w:val="28"/>
        </w:rPr>
      </w:pPr>
      <w:r>
        <w:rPr>
          <w:rFonts w:ascii="PT Astra Serif" w:hAnsi="PT Astra Serif"/>
          <w:sz w:val="28"/>
          <w:szCs w:val="28"/>
        </w:rPr>
        <w:t>Отделение Тула</w:t>
      </w:r>
      <w:r w:rsidRPr="00632A81">
        <w:rPr>
          <w:rFonts w:ascii="PT Astra Serif" w:hAnsi="PT Astra Serif"/>
          <w:sz w:val="28"/>
          <w:szCs w:val="28"/>
        </w:rPr>
        <w:t xml:space="preserve"> Банка России</w:t>
      </w:r>
      <w:r>
        <w:rPr>
          <w:rFonts w:ascii="PT Astra Serif" w:hAnsi="PT Astra Serif"/>
          <w:sz w:val="28"/>
          <w:szCs w:val="28"/>
        </w:rPr>
        <w:t>/ УФК</w:t>
      </w:r>
      <w:r w:rsidRPr="00632A81">
        <w:rPr>
          <w:rFonts w:ascii="PT Astra Serif" w:hAnsi="PT Astra Serif"/>
          <w:sz w:val="28"/>
          <w:szCs w:val="28"/>
        </w:rPr>
        <w:t xml:space="preserve"> по Тульской области г. Тула</w:t>
      </w:r>
    </w:p>
    <w:p w:rsidR="008C12E3" w:rsidRPr="00632A81" w:rsidRDefault="008C12E3" w:rsidP="008C12E3">
      <w:pPr>
        <w:rPr>
          <w:rFonts w:ascii="PT Astra Serif" w:hAnsi="PT Astra Serif"/>
          <w:sz w:val="28"/>
          <w:szCs w:val="28"/>
        </w:rPr>
      </w:pPr>
      <w:r>
        <w:rPr>
          <w:rFonts w:ascii="PT Astra Serif" w:hAnsi="PT Astra Serif"/>
          <w:sz w:val="28"/>
          <w:szCs w:val="28"/>
        </w:rPr>
        <w:t>к/сч. 40102810445370000059</w:t>
      </w:r>
    </w:p>
    <w:p w:rsidR="008C12E3" w:rsidRPr="00632A81" w:rsidRDefault="008C12E3" w:rsidP="008C12E3">
      <w:pPr>
        <w:rPr>
          <w:rFonts w:ascii="PT Astra Serif" w:hAnsi="PT Astra Serif"/>
          <w:sz w:val="28"/>
          <w:szCs w:val="28"/>
        </w:rPr>
      </w:pPr>
      <w:r w:rsidRPr="00632A81">
        <w:rPr>
          <w:rFonts w:ascii="PT Astra Serif" w:hAnsi="PT Astra Serif"/>
          <w:sz w:val="28"/>
          <w:szCs w:val="28"/>
        </w:rPr>
        <w:t xml:space="preserve">Р/сч: </w:t>
      </w:r>
      <w:r w:rsidR="00E26AD5">
        <w:rPr>
          <w:rFonts w:ascii="PT Astra Serif" w:hAnsi="PT Astra Serif"/>
          <w:sz w:val="28"/>
          <w:szCs w:val="28"/>
        </w:rPr>
        <w:t xml:space="preserve"> 03100643000000016600</w:t>
      </w:r>
    </w:p>
    <w:p w:rsidR="008C12E3" w:rsidRPr="00632A81" w:rsidRDefault="00E26AD5" w:rsidP="008C12E3">
      <w:pPr>
        <w:rPr>
          <w:rFonts w:ascii="PT Astra Serif" w:hAnsi="PT Astra Serif"/>
          <w:sz w:val="28"/>
          <w:szCs w:val="28"/>
        </w:rPr>
      </w:pPr>
      <w:r>
        <w:rPr>
          <w:rFonts w:ascii="PT Astra Serif" w:hAnsi="PT Astra Serif"/>
          <w:sz w:val="28"/>
          <w:szCs w:val="28"/>
        </w:rPr>
        <w:t>БИК: 017003983</w:t>
      </w:r>
    </w:p>
    <w:p w:rsidR="008C12E3" w:rsidRPr="00632A81" w:rsidRDefault="008C12E3" w:rsidP="008C12E3">
      <w:pPr>
        <w:rPr>
          <w:rFonts w:ascii="PT Astra Serif" w:hAnsi="PT Astra Serif"/>
          <w:sz w:val="28"/>
          <w:szCs w:val="28"/>
        </w:rPr>
      </w:pPr>
      <w:r>
        <w:rPr>
          <w:rFonts w:ascii="PT Astra Serif" w:hAnsi="PT Astra Serif"/>
          <w:sz w:val="28"/>
          <w:szCs w:val="28"/>
        </w:rPr>
        <w:t>ИНН: 7118816678</w:t>
      </w:r>
    </w:p>
    <w:p w:rsidR="008C12E3" w:rsidRDefault="008C12E3" w:rsidP="008C12E3">
      <w:pPr>
        <w:rPr>
          <w:rFonts w:ascii="PT Astra Serif" w:hAnsi="PT Astra Serif"/>
          <w:sz w:val="28"/>
          <w:szCs w:val="28"/>
        </w:rPr>
      </w:pPr>
      <w:r w:rsidRPr="00632A81">
        <w:rPr>
          <w:rFonts w:ascii="PT Astra Serif" w:hAnsi="PT Astra Serif"/>
          <w:sz w:val="28"/>
          <w:szCs w:val="28"/>
        </w:rPr>
        <w:t>КПП: 711801001</w:t>
      </w:r>
    </w:p>
    <w:p w:rsidR="00E26AD5" w:rsidRPr="00632A81" w:rsidRDefault="00E26AD5" w:rsidP="008C12E3">
      <w:pPr>
        <w:rPr>
          <w:rFonts w:ascii="PT Astra Serif" w:hAnsi="PT Astra Serif"/>
          <w:sz w:val="28"/>
          <w:szCs w:val="28"/>
        </w:rPr>
      </w:pPr>
      <w:r>
        <w:rPr>
          <w:rFonts w:ascii="PT Astra Serif" w:hAnsi="PT Astra Serif"/>
          <w:sz w:val="28"/>
          <w:szCs w:val="28"/>
        </w:rPr>
        <w:t>КБК 871 111 05025100000120</w:t>
      </w:r>
    </w:p>
    <w:p w:rsidR="00E02791" w:rsidRDefault="00E02791" w:rsidP="0023618C">
      <w:pPr>
        <w:pStyle w:val="a6"/>
        <w:ind w:firstLine="900"/>
        <w:jc w:val="center"/>
        <w:rPr>
          <w:rFonts w:ascii="Times New Roman" w:hAnsi="Times New Roman" w:cs="Times New Roman"/>
          <w:sz w:val="28"/>
          <w:szCs w:val="28"/>
        </w:rPr>
      </w:pPr>
    </w:p>
    <w:p w:rsidR="00E26AD5" w:rsidRPr="00F95A54" w:rsidRDefault="00E26AD5" w:rsidP="0023618C">
      <w:pPr>
        <w:pStyle w:val="a6"/>
        <w:ind w:firstLine="900"/>
        <w:jc w:val="center"/>
        <w:rPr>
          <w:rFonts w:ascii="Times New Roman" w:hAnsi="Times New Roman" w:cs="Times New Roman"/>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Default="00E02791" w:rsidP="00E02791">
      <w:pPr>
        <w:widowControl w:val="0"/>
        <w:autoSpaceDE w:val="0"/>
        <w:autoSpaceDN w:val="0"/>
        <w:adjustRightInd w:val="0"/>
        <w:jc w:val="right"/>
        <w:rPr>
          <w:color w:val="000000"/>
          <w:sz w:val="28"/>
          <w:szCs w:val="28"/>
        </w:rPr>
      </w:pPr>
    </w:p>
    <w:p w:rsidR="00E91A2E" w:rsidRPr="00514B8F" w:rsidRDefault="00E91A2E" w:rsidP="00E02791">
      <w:pPr>
        <w:widowControl w:val="0"/>
        <w:autoSpaceDE w:val="0"/>
        <w:autoSpaceDN w:val="0"/>
        <w:adjustRightInd w:val="0"/>
        <w:jc w:val="right"/>
        <w:rPr>
          <w:color w:val="000000"/>
          <w:sz w:val="28"/>
          <w:szCs w:val="28"/>
        </w:rPr>
      </w:pPr>
    </w:p>
    <w:p w:rsidR="00E02791" w:rsidRDefault="00E02791" w:rsidP="00E02791">
      <w:pPr>
        <w:widowControl w:val="0"/>
        <w:jc w:val="right"/>
        <w:rPr>
          <w:bCs/>
          <w:sz w:val="28"/>
          <w:szCs w:val="28"/>
        </w:rPr>
      </w:pPr>
    </w:p>
    <w:p w:rsidR="00E02791" w:rsidRPr="00514B8F" w:rsidRDefault="00E02791" w:rsidP="00E02791">
      <w:pPr>
        <w:widowControl w:val="0"/>
        <w:jc w:val="right"/>
        <w:rPr>
          <w:bCs/>
          <w:sz w:val="28"/>
          <w:szCs w:val="28"/>
        </w:rPr>
      </w:pPr>
      <w:r w:rsidRPr="00514B8F">
        <w:rPr>
          <w:bCs/>
          <w:sz w:val="28"/>
          <w:szCs w:val="28"/>
        </w:rPr>
        <w:t>Приложение 2</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jc w:val="right"/>
        <w:rPr>
          <w:bCs/>
          <w:sz w:val="28"/>
          <w:szCs w:val="28"/>
        </w:rPr>
      </w:pPr>
    </w:p>
    <w:p w:rsidR="00E02791" w:rsidRPr="00514B8F" w:rsidRDefault="00E02791" w:rsidP="00E02791">
      <w:pPr>
        <w:widowControl w:val="0"/>
        <w:jc w:val="center"/>
        <w:rPr>
          <w:bCs/>
          <w:sz w:val="28"/>
          <w:szCs w:val="28"/>
        </w:rPr>
      </w:pPr>
      <w:r w:rsidRPr="00514B8F">
        <w:rPr>
          <w:bCs/>
          <w:sz w:val="28"/>
          <w:szCs w:val="28"/>
        </w:rPr>
        <w:t>Форма заявки на участие в аукционе</w:t>
      </w:r>
    </w:p>
    <w:p w:rsidR="00E02791" w:rsidRPr="00514B8F" w:rsidRDefault="00E02791" w:rsidP="00E02791">
      <w:pPr>
        <w:widowControl w:val="0"/>
        <w:ind w:right="125"/>
        <w:rPr>
          <w:sz w:val="28"/>
          <w:szCs w:val="28"/>
        </w:rPr>
      </w:pPr>
    </w:p>
    <w:p w:rsidR="00E02791" w:rsidRPr="00514B8F" w:rsidRDefault="00E02791" w:rsidP="00E02791">
      <w:pPr>
        <w:widowControl w:val="0"/>
        <w:ind w:right="125"/>
        <w:jc w:val="right"/>
        <w:rPr>
          <w:sz w:val="28"/>
          <w:szCs w:val="28"/>
        </w:rPr>
      </w:pPr>
      <w:r w:rsidRPr="00514B8F">
        <w:rPr>
          <w:sz w:val="28"/>
          <w:szCs w:val="28"/>
        </w:rPr>
        <w:t xml:space="preserve">Председателю </w:t>
      </w:r>
    </w:p>
    <w:p w:rsidR="00E02791" w:rsidRPr="00514B8F" w:rsidRDefault="00E02791" w:rsidP="00E02791">
      <w:pPr>
        <w:widowControl w:val="0"/>
        <w:ind w:right="125"/>
        <w:jc w:val="right"/>
        <w:rPr>
          <w:sz w:val="28"/>
          <w:szCs w:val="28"/>
        </w:rPr>
      </w:pPr>
      <w:r w:rsidRPr="00514B8F">
        <w:rPr>
          <w:sz w:val="28"/>
          <w:szCs w:val="28"/>
        </w:rPr>
        <w:t>аукционной комиссии</w:t>
      </w:r>
    </w:p>
    <w:p w:rsidR="00E02791" w:rsidRPr="00514B8F" w:rsidRDefault="00E02791" w:rsidP="00E02791">
      <w:pPr>
        <w:widowControl w:val="0"/>
        <w:ind w:right="125"/>
        <w:jc w:val="center"/>
        <w:outlineLvl w:val="1"/>
        <w:rPr>
          <w:sz w:val="28"/>
          <w:szCs w:val="28"/>
        </w:rPr>
      </w:pPr>
      <w:r w:rsidRPr="00514B8F">
        <w:rPr>
          <w:sz w:val="28"/>
          <w:szCs w:val="28"/>
        </w:rPr>
        <w:t>ЗАЯВКА*</w:t>
      </w:r>
    </w:p>
    <w:p w:rsidR="00E02791" w:rsidRPr="00514B8F" w:rsidRDefault="00E02791" w:rsidP="00E02791">
      <w:pPr>
        <w:widowControl w:val="0"/>
        <w:rPr>
          <w:sz w:val="28"/>
          <w:szCs w:val="28"/>
        </w:rPr>
      </w:pPr>
    </w:p>
    <w:p w:rsidR="00E02791" w:rsidRPr="00514B8F" w:rsidRDefault="00E02791" w:rsidP="00E02791">
      <w:pPr>
        <w:widowControl w:val="0"/>
        <w:jc w:val="center"/>
        <w:rPr>
          <w:sz w:val="28"/>
          <w:szCs w:val="28"/>
        </w:rPr>
      </w:pPr>
      <w:r w:rsidRPr="00514B8F">
        <w:rPr>
          <w:sz w:val="28"/>
          <w:szCs w:val="28"/>
        </w:rPr>
        <w:t xml:space="preserve">на участие в открытом аукционе № </w:t>
      </w:r>
      <w:r w:rsidR="00E91A2E">
        <w:rPr>
          <w:sz w:val="28"/>
          <w:szCs w:val="28"/>
        </w:rPr>
        <w:t>1</w:t>
      </w:r>
      <w:r w:rsidRPr="00514B8F">
        <w:rPr>
          <w:sz w:val="28"/>
          <w:szCs w:val="28"/>
        </w:rPr>
        <w:t xml:space="preserve"> на право заключения договора на размещение нестационарного торгового объекта:</w:t>
      </w:r>
    </w:p>
    <w:p w:rsidR="00E02791" w:rsidRPr="00514B8F" w:rsidRDefault="00E02791" w:rsidP="00E02791">
      <w:pPr>
        <w:widowControl w:val="0"/>
        <w:jc w:val="center"/>
        <w:rPr>
          <w:sz w:val="28"/>
          <w:szCs w:val="28"/>
        </w:rPr>
      </w:pPr>
    </w:p>
    <w:p w:rsidR="00E02791" w:rsidRPr="00514B8F" w:rsidRDefault="00E02791" w:rsidP="00E02791">
      <w:pPr>
        <w:widowControl w:val="0"/>
        <w:rPr>
          <w:sz w:val="28"/>
          <w:szCs w:val="28"/>
        </w:rPr>
      </w:pPr>
      <w:r w:rsidRPr="00514B8F">
        <w:rPr>
          <w:sz w:val="28"/>
          <w:szCs w:val="28"/>
        </w:rPr>
        <w:t>по адресу:____________________________________________________________</w:t>
      </w: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E02791" w:rsidRPr="00514B8F" w:rsidRDefault="00E02791" w:rsidP="00E02791">
      <w:pPr>
        <w:widowControl w:val="0"/>
        <w:ind w:right="125"/>
        <w:jc w:val="center"/>
        <w:rPr>
          <w:sz w:val="28"/>
          <w:szCs w:val="28"/>
        </w:rPr>
      </w:pPr>
      <w:r w:rsidRPr="00514B8F">
        <w:rPr>
          <w:sz w:val="28"/>
          <w:szCs w:val="28"/>
        </w:rPr>
        <w:t>(наименование должности руководителя и его Ф.И.О.)</w:t>
      </w:r>
    </w:p>
    <w:p w:rsidR="00E02791" w:rsidRPr="00514B8F" w:rsidRDefault="00E02791" w:rsidP="00E02791">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E02791" w:rsidRPr="00514B8F" w:rsidRDefault="00E02791" w:rsidP="00E02791">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02791" w:rsidRPr="00514B8F" w:rsidRDefault="00E02791" w:rsidP="00E02791">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02791" w:rsidRPr="00514B8F" w:rsidRDefault="00E02791" w:rsidP="00E02791">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E02791" w:rsidRPr="00514B8F" w:rsidRDefault="00E02791" w:rsidP="00E02791">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02791" w:rsidRPr="00514B8F" w:rsidRDefault="00E02791" w:rsidP="00E02791">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E02791" w:rsidRPr="00514B8F" w:rsidRDefault="00E02791" w:rsidP="00E02791">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E02791" w:rsidRPr="00514B8F" w:rsidRDefault="00E02791" w:rsidP="00E02791">
      <w:pPr>
        <w:widowControl w:val="0"/>
        <w:ind w:right="125" w:firstLine="709"/>
        <w:jc w:val="both"/>
        <w:rPr>
          <w:sz w:val="28"/>
          <w:szCs w:val="28"/>
        </w:rPr>
      </w:pPr>
      <w:r w:rsidRPr="00514B8F">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sidR="00E91A2E">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E02791" w:rsidRPr="00514B8F" w:rsidRDefault="00E02791" w:rsidP="00E02791">
      <w:pPr>
        <w:widowControl w:val="0"/>
        <w:ind w:right="125" w:firstLine="709"/>
        <w:jc w:val="both"/>
        <w:rPr>
          <w:sz w:val="28"/>
          <w:szCs w:val="28"/>
        </w:rPr>
      </w:pPr>
      <w:r w:rsidRPr="00514B8F">
        <w:rPr>
          <w:sz w:val="28"/>
          <w:szCs w:val="28"/>
        </w:rPr>
        <w:t>6. Реквизиты заявителя</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E02791" w:rsidRPr="00514B8F" w:rsidRDefault="00E02791" w:rsidP="00E02791">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2791" w:rsidRPr="00514B8F" w:rsidRDefault="00E02791" w:rsidP="00E02791">
      <w:pPr>
        <w:widowControl w:val="0"/>
        <w:ind w:right="125" w:firstLine="709"/>
        <w:jc w:val="both"/>
        <w:rPr>
          <w:sz w:val="28"/>
          <w:szCs w:val="28"/>
        </w:rPr>
      </w:pPr>
    </w:p>
    <w:p w:rsidR="00E02791" w:rsidRPr="00514B8F" w:rsidRDefault="00E02791" w:rsidP="00E02791">
      <w:pPr>
        <w:widowControl w:val="0"/>
        <w:ind w:right="125"/>
        <w:jc w:val="both"/>
        <w:outlineLvl w:val="3"/>
        <w:rPr>
          <w:sz w:val="28"/>
          <w:szCs w:val="28"/>
        </w:rPr>
      </w:pPr>
    </w:p>
    <w:p w:rsidR="00E02791" w:rsidRPr="00514B8F" w:rsidRDefault="00E02791" w:rsidP="00E02791">
      <w:pPr>
        <w:widowControl w:val="0"/>
        <w:ind w:right="125"/>
        <w:jc w:val="both"/>
        <w:outlineLvl w:val="3"/>
        <w:rPr>
          <w:sz w:val="28"/>
          <w:szCs w:val="28"/>
        </w:rPr>
      </w:pPr>
      <w:r w:rsidRPr="00514B8F">
        <w:rPr>
          <w:sz w:val="28"/>
          <w:szCs w:val="28"/>
        </w:rPr>
        <w:t>Подпись руководителя</w:t>
      </w:r>
    </w:p>
    <w:p w:rsidR="00E02791" w:rsidRPr="00514B8F" w:rsidRDefault="00E02791" w:rsidP="00E02791">
      <w:pPr>
        <w:widowControl w:val="0"/>
        <w:ind w:right="125"/>
        <w:jc w:val="both"/>
        <w:rPr>
          <w:bCs/>
          <w:sz w:val="28"/>
          <w:szCs w:val="28"/>
        </w:rPr>
      </w:pPr>
      <w:r w:rsidRPr="00514B8F">
        <w:rPr>
          <w:bCs/>
          <w:sz w:val="28"/>
          <w:szCs w:val="28"/>
        </w:rPr>
        <w:t>М.П.</w:t>
      </w:r>
    </w:p>
    <w:p w:rsidR="00E02791" w:rsidRPr="00514B8F" w:rsidRDefault="00E02791" w:rsidP="00E02791">
      <w:pPr>
        <w:widowControl w:val="0"/>
        <w:ind w:right="125" w:firstLine="709"/>
        <w:jc w:val="both"/>
        <w:rPr>
          <w:bCs/>
          <w:iCs/>
          <w:sz w:val="28"/>
          <w:szCs w:val="28"/>
        </w:rPr>
      </w:pPr>
    </w:p>
    <w:p w:rsidR="00091CCF" w:rsidRDefault="00091CCF" w:rsidP="00E02791">
      <w:pPr>
        <w:widowControl w:val="0"/>
        <w:ind w:right="125" w:firstLine="709"/>
        <w:jc w:val="both"/>
        <w:rPr>
          <w:bCs/>
          <w:iCs/>
          <w:sz w:val="28"/>
          <w:szCs w:val="28"/>
        </w:rPr>
      </w:pPr>
    </w:p>
    <w:p w:rsidR="00091CCF" w:rsidRDefault="00091CCF" w:rsidP="00E02791">
      <w:pPr>
        <w:widowControl w:val="0"/>
        <w:ind w:right="125" w:firstLine="709"/>
        <w:jc w:val="both"/>
        <w:rPr>
          <w:bCs/>
          <w:iCs/>
          <w:sz w:val="28"/>
          <w:szCs w:val="28"/>
        </w:rPr>
      </w:pPr>
    </w:p>
    <w:p w:rsidR="00E02791" w:rsidRPr="00514B8F" w:rsidRDefault="00E02791" w:rsidP="00E02791">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E02791" w:rsidRPr="00514B8F" w:rsidRDefault="00E02791" w:rsidP="00E02791">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E02791" w:rsidRPr="00514B8F" w:rsidRDefault="00E02791" w:rsidP="00E02791">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E02791" w:rsidRPr="00514B8F" w:rsidRDefault="00E02791" w:rsidP="00E02791">
      <w:pPr>
        <w:widowControl w:val="0"/>
        <w:autoSpaceDE w:val="0"/>
        <w:autoSpaceDN w:val="0"/>
        <w:adjustRightInd w:val="0"/>
        <w:ind w:firstLine="709"/>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jc w:val="right"/>
        <w:rPr>
          <w:bCs/>
          <w:sz w:val="28"/>
          <w:szCs w:val="28"/>
        </w:rPr>
      </w:pPr>
      <w:r w:rsidRPr="00514B8F">
        <w:rPr>
          <w:sz w:val="28"/>
          <w:szCs w:val="28"/>
        </w:rPr>
        <w:br w:type="page"/>
      </w:r>
      <w:r w:rsidRPr="00514B8F">
        <w:rPr>
          <w:bCs/>
          <w:sz w:val="28"/>
          <w:szCs w:val="28"/>
        </w:rPr>
        <w:t>Приложение 3</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E02791" w:rsidRPr="00514B8F" w:rsidRDefault="00E02791" w:rsidP="00E02791">
      <w:pPr>
        <w:widowControl w:val="0"/>
        <w:rPr>
          <w:sz w:val="28"/>
          <w:szCs w:val="28"/>
        </w:rPr>
      </w:pPr>
      <w:r w:rsidRPr="00514B8F">
        <w:rPr>
          <w:sz w:val="28"/>
          <w:szCs w:val="28"/>
        </w:rPr>
        <w:t>по адресу: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Количество листов</w:t>
            </w: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844"/>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bl>
    <w:p w:rsidR="00E02791" w:rsidRPr="00514B8F" w:rsidRDefault="00E02791" w:rsidP="00E02791">
      <w:pPr>
        <w:widowControl w:val="0"/>
        <w:autoSpaceDE w:val="0"/>
        <w:autoSpaceDN w:val="0"/>
        <w:adjustRightInd w:val="0"/>
        <w:jc w:val="right"/>
        <w:rPr>
          <w:sz w:val="28"/>
          <w:szCs w:val="28"/>
        </w:rPr>
      </w:pPr>
    </w:p>
    <w:p w:rsidR="00E02791" w:rsidRPr="00514B8F" w:rsidRDefault="00E02791" w:rsidP="00E02791">
      <w:pPr>
        <w:rPr>
          <w:sz w:val="28"/>
          <w:szCs w:val="28"/>
        </w:rPr>
      </w:pPr>
    </w:p>
    <w:p w:rsidR="00FD109A" w:rsidRDefault="00FD109A" w:rsidP="004E1D1A">
      <w:pPr>
        <w:widowControl w:val="0"/>
        <w:autoSpaceDE w:val="0"/>
        <w:autoSpaceDN w:val="0"/>
        <w:adjustRightInd w:val="0"/>
      </w:pPr>
    </w:p>
    <w:sectPr w:rsidR="00FD109A" w:rsidSect="00065E8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80" w:rsidRDefault="003A3280" w:rsidP="00E02791">
      <w:r>
        <w:separator/>
      </w:r>
    </w:p>
  </w:endnote>
  <w:endnote w:type="continuationSeparator" w:id="0">
    <w:p w:rsidR="003A3280" w:rsidRDefault="003A3280" w:rsidP="00E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3"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80" w:rsidRDefault="003A3280" w:rsidP="00E02791">
      <w:r>
        <w:separator/>
      </w:r>
    </w:p>
  </w:footnote>
  <w:footnote w:type="continuationSeparator" w:id="0">
    <w:p w:rsidR="003A3280" w:rsidRDefault="003A3280" w:rsidP="00E02791">
      <w:r>
        <w:continuationSeparator/>
      </w:r>
    </w:p>
  </w:footnote>
  <w:footnote w:id="1">
    <w:p w:rsidR="00163CD0" w:rsidRDefault="00163CD0" w:rsidP="00E02791">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163CD0" w:rsidRDefault="00163CD0" w:rsidP="00E02791">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5"/>
    <w:rsid w:val="00000D21"/>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481"/>
    <w:rsid w:val="0001277E"/>
    <w:rsid w:val="00012917"/>
    <w:rsid w:val="00012E5D"/>
    <w:rsid w:val="00013675"/>
    <w:rsid w:val="000138A8"/>
    <w:rsid w:val="000148BA"/>
    <w:rsid w:val="00014A22"/>
    <w:rsid w:val="0001531E"/>
    <w:rsid w:val="00016539"/>
    <w:rsid w:val="000167BB"/>
    <w:rsid w:val="00016BB5"/>
    <w:rsid w:val="00016E12"/>
    <w:rsid w:val="000202D3"/>
    <w:rsid w:val="000206B8"/>
    <w:rsid w:val="00021285"/>
    <w:rsid w:val="00021AD5"/>
    <w:rsid w:val="00021F0D"/>
    <w:rsid w:val="00022256"/>
    <w:rsid w:val="0002276C"/>
    <w:rsid w:val="00023696"/>
    <w:rsid w:val="000239B8"/>
    <w:rsid w:val="0002436C"/>
    <w:rsid w:val="00024E5F"/>
    <w:rsid w:val="00025D14"/>
    <w:rsid w:val="0002609F"/>
    <w:rsid w:val="00026CD5"/>
    <w:rsid w:val="0002742E"/>
    <w:rsid w:val="00030821"/>
    <w:rsid w:val="00030BF4"/>
    <w:rsid w:val="00031CC0"/>
    <w:rsid w:val="000322A3"/>
    <w:rsid w:val="000323B4"/>
    <w:rsid w:val="00032742"/>
    <w:rsid w:val="00032CAF"/>
    <w:rsid w:val="00032CBF"/>
    <w:rsid w:val="0003325D"/>
    <w:rsid w:val="00034460"/>
    <w:rsid w:val="00035DC4"/>
    <w:rsid w:val="000366FA"/>
    <w:rsid w:val="00036882"/>
    <w:rsid w:val="000373BA"/>
    <w:rsid w:val="000379CA"/>
    <w:rsid w:val="00037A32"/>
    <w:rsid w:val="00037E07"/>
    <w:rsid w:val="00040756"/>
    <w:rsid w:val="0004122E"/>
    <w:rsid w:val="00043001"/>
    <w:rsid w:val="0004351D"/>
    <w:rsid w:val="000436EB"/>
    <w:rsid w:val="00043DC8"/>
    <w:rsid w:val="00044E26"/>
    <w:rsid w:val="00044FFF"/>
    <w:rsid w:val="000456E9"/>
    <w:rsid w:val="00046F30"/>
    <w:rsid w:val="000501B5"/>
    <w:rsid w:val="000504BE"/>
    <w:rsid w:val="00050FE5"/>
    <w:rsid w:val="0005227F"/>
    <w:rsid w:val="00052543"/>
    <w:rsid w:val="000526D2"/>
    <w:rsid w:val="000527F6"/>
    <w:rsid w:val="0005340D"/>
    <w:rsid w:val="00053BC9"/>
    <w:rsid w:val="00054288"/>
    <w:rsid w:val="000547BA"/>
    <w:rsid w:val="00054839"/>
    <w:rsid w:val="00055041"/>
    <w:rsid w:val="00056A7B"/>
    <w:rsid w:val="00056CFF"/>
    <w:rsid w:val="00057B86"/>
    <w:rsid w:val="00057C27"/>
    <w:rsid w:val="0006007E"/>
    <w:rsid w:val="00062018"/>
    <w:rsid w:val="0006297D"/>
    <w:rsid w:val="00062AC8"/>
    <w:rsid w:val="0006371C"/>
    <w:rsid w:val="00064075"/>
    <w:rsid w:val="0006494F"/>
    <w:rsid w:val="00065671"/>
    <w:rsid w:val="00065E85"/>
    <w:rsid w:val="000662DC"/>
    <w:rsid w:val="000663C6"/>
    <w:rsid w:val="0006671D"/>
    <w:rsid w:val="000667E5"/>
    <w:rsid w:val="0007056E"/>
    <w:rsid w:val="000709E3"/>
    <w:rsid w:val="00070BF6"/>
    <w:rsid w:val="00070EAE"/>
    <w:rsid w:val="000717F6"/>
    <w:rsid w:val="00071AA0"/>
    <w:rsid w:val="000723A3"/>
    <w:rsid w:val="000728F8"/>
    <w:rsid w:val="00072B56"/>
    <w:rsid w:val="000733AE"/>
    <w:rsid w:val="0007378C"/>
    <w:rsid w:val="00073D1D"/>
    <w:rsid w:val="00074864"/>
    <w:rsid w:val="00075750"/>
    <w:rsid w:val="00075D59"/>
    <w:rsid w:val="00076487"/>
    <w:rsid w:val="0007665F"/>
    <w:rsid w:val="00077584"/>
    <w:rsid w:val="00077A09"/>
    <w:rsid w:val="00080E8A"/>
    <w:rsid w:val="0008179B"/>
    <w:rsid w:val="00081BA6"/>
    <w:rsid w:val="00082B8C"/>
    <w:rsid w:val="00082E3F"/>
    <w:rsid w:val="000832C2"/>
    <w:rsid w:val="00083652"/>
    <w:rsid w:val="000837C0"/>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1CCF"/>
    <w:rsid w:val="000923A8"/>
    <w:rsid w:val="0009287A"/>
    <w:rsid w:val="00092BF4"/>
    <w:rsid w:val="00092C1A"/>
    <w:rsid w:val="0009403B"/>
    <w:rsid w:val="000946E0"/>
    <w:rsid w:val="00095C7E"/>
    <w:rsid w:val="0009613C"/>
    <w:rsid w:val="000969BA"/>
    <w:rsid w:val="000971A9"/>
    <w:rsid w:val="00097A27"/>
    <w:rsid w:val="000A0440"/>
    <w:rsid w:val="000A0490"/>
    <w:rsid w:val="000A04E5"/>
    <w:rsid w:val="000A0887"/>
    <w:rsid w:val="000A0ACF"/>
    <w:rsid w:val="000A0F93"/>
    <w:rsid w:val="000A15B3"/>
    <w:rsid w:val="000A28F0"/>
    <w:rsid w:val="000A3405"/>
    <w:rsid w:val="000A3434"/>
    <w:rsid w:val="000A390A"/>
    <w:rsid w:val="000A52B8"/>
    <w:rsid w:val="000A541A"/>
    <w:rsid w:val="000A5763"/>
    <w:rsid w:val="000A650E"/>
    <w:rsid w:val="000A7124"/>
    <w:rsid w:val="000A725E"/>
    <w:rsid w:val="000A72FF"/>
    <w:rsid w:val="000A7731"/>
    <w:rsid w:val="000A782B"/>
    <w:rsid w:val="000A79FC"/>
    <w:rsid w:val="000B03F7"/>
    <w:rsid w:val="000B0813"/>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42D9"/>
    <w:rsid w:val="000C5319"/>
    <w:rsid w:val="000C5AD8"/>
    <w:rsid w:val="000C5EE5"/>
    <w:rsid w:val="000C6B12"/>
    <w:rsid w:val="000C6EE0"/>
    <w:rsid w:val="000C7854"/>
    <w:rsid w:val="000C7BF8"/>
    <w:rsid w:val="000D00D6"/>
    <w:rsid w:val="000D060E"/>
    <w:rsid w:val="000D072A"/>
    <w:rsid w:val="000D1047"/>
    <w:rsid w:val="000D26C2"/>
    <w:rsid w:val="000D2F3A"/>
    <w:rsid w:val="000D429C"/>
    <w:rsid w:val="000D429E"/>
    <w:rsid w:val="000D4A50"/>
    <w:rsid w:val="000D4C81"/>
    <w:rsid w:val="000D5144"/>
    <w:rsid w:val="000D53B6"/>
    <w:rsid w:val="000D53D4"/>
    <w:rsid w:val="000D5C78"/>
    <w:rsid w:val="000D6533"/>
    <w:rsid w:val="000D7C07"/>
    <w:rsid w:val="000E06FC"/>
    <w:rsid w:val="000E0B36"/>
    <w:rsid w:val="000E1BCE"/>
    <w:rsid w:val="000E254F"/>
    <w:rsid w:val="000E2BA9"/>
    <w:rsid w:val="000E3EE6"/>
    <w:rsid w:val="000E4397"/>
    <w:rsid w:val="000E441F"/>
    <w:rsid w:val="000E46B1"/>
    <w:rsid w:val="000E52DE"/>
    <w:rsid w:val="000E57DF"/>
    <w:rsid w:val="000E5DCF"/>
    <w:rsid w:val="000E5E4C"/>
    <w:rsid w:val="000E658A"/>
    <w:rsid w:val="000E67F2"/>
    <w:rsid w:val="000E694C"/>
    <w:rsid w:val="000E7B49"/>
    <w:rsid w:val="000E7E28"/>
    <w:rsid w:val="000E7E38"/>
    <w:rsid w:val="000F01E2"/>
    <w:rsid w:val="000F0D45"/>
    <w:rsid w:val="000F1AF9"/>
    <w:rsid w:val="000F2234"/>
    <w:rsid w:val="000F27EB"/>
    <w:rsid w:val="000F2A01"/>
    <w:rsid w:val="000F2AB8"/>
    <w:rsid w:val="000F35C7"/>
    <w:rsid w:val="000F35EE"/>
    <w:rsid w:val="000F4357"/>
    <w:rsid w:val="000F4835"/>
    <w:rsid w:val="000F5CA0"/>
    <w:rsid w:val="000F5D3B"/>
    <w:rsid w:val="000F671B"/>
    <w:rsid w:val="000F681A"/>
    <w:rsid w:val="000F6F6A"/>
    <w:rsid w:val="000F72EB"/>
    <w:rsid w:val="00100061"/>
    <w:rsid w:val="001002DB"/>
    <w:rsid w:val="001011A0"/>
    <w:rsid w:val="001019EB"/>
    <w:rsid w:val="00101F13"/>
    <w:rsid w:val="0010337A"/>
    <w:rsid w:val="001049C1"/>
    <w:rsid w:val="00104A90"/>
    <w:rsid w:val="0010593B"/>
    <w:rsid w:val="00105F06"/>
    <w:rsid w:val="001069B8"/>
    <w:rsid w:val="00106B55"/>
    <w:rsid w:val="00106C7B"/>
    <w:rsid w:val="00107417"/>
    <w:rsid w:val="001105E8"/>
    <w:rsid w:val="00110DBB"/>
    <w:rsid w:val="00111515"/>
    <w:rsid w:val="00111631"/>
    <w:rsid w:val="0011353C"/>
    <w:rsid w:val="00113954"/>
    <w:rsid w:val="00113DD7"/>
    <w:rsid w:val="0011477F"/>
    <w:rsid w:val="0011479A"/>
    <w:rsid w:val="00114D4A"/>
    <w:rsid w:val="0011503C"/>
    <w:rsid w:val="0011559C"/>
    <w:rsid w:val="001155BB"/>
    <w:rsid w:val="0011585E"/>
    <w:rsid w:val="00116380"/>
    <w:rsid w:val="001168D0"/>
    <w:rsid w:val="00117930"/>
    <w:rsid w:val="00117C43"/>
    <w:rsid w:val="00117CA1"/>
    <w:rsid w:val="00117F11"/>
    <w:rsid w:val="00120BE8"/>
    <w:rsid w:val="00121079"/>
    <w:rsid w:val="0012140A"/>
    <w:rsid w:val="001215FA"/>
    <w:rsid w:val="00123513"/>
    <w:rsid w:val="00123A03"/>
    <w:rsid w:val="00124646"/>
    <w:rsid w:val="00124759"/>
    <w:rsid w:val="00125ACA"/>
    <w:rsid w:val="00126D15"/>
    <w:rsid w:val="00126D85"/>
    <w:rsid w:val="00127E7F"/>
    <w:rsid w:val="001300D2"/>
    <w:rsid w:val="00130348"/>
    <w:rsid w:val="00130FE5"/>
    <w:rsid w:val="0013103A"/>
    <w:rsid w:val="00131151"/>
    <w:rsid w:val="00132E70"/>
    <w:rsid w:val="001337AC"/>
    <w:rsid w:val="00133BF0"/>
    <w:rsid w:val="00133F8A"/>
    <w:rsid w:val="00134016"/>
    <w:rsid w:val="001343D5"/>
    <w:rsid w:val="0013622B"/>
    <w:rsid w:val="00136236"/>
    <w:rsid w:val="001365F6"/>
    <w:rsid w:val="001367B5"/>
    <w:rsid w:val="00136EFE"/>
    <w:rsid w:val="001373FF"/>
    <w:rsid w:val="001374EA"/>
    <w:rsid w:val="00140102"/>
    <w:rsid w:val="00140427"/>
    <w:rsid w:val="00141060"/>
    <w:rsid w:val="0014115E"/>
    <w:rsid w:val="00141281"/>
    <w:rsid w:val="00141818"/>
    <w:rsid w:val="00142465"/>
    <w:rsid w:val="001426C2"/>
    <w:rsid w:val="00142BFF"/>
    <w:rsid w:val="00142CD5"/>
    <w:rsid w:val="00143649"/>
    <w:rsid w:val="00144503"/>
    <w:rsid w:val="00144683"/>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6909"/>
    <w:rsid w:val="00156BC3"/>
    <w:rsid w:val="001601B8"/>
    <w:rsid w:val="00160340"/>
    <w:rsid w:val="001611EB"/>
    <w:rsid w:val="0016121B"/>
    <w:rsid w:val="00161D0E"/>
    <w:rsid w:val="0016306A"/>
    <w:rsid w:val="001633DF"/>
    <w:rsid w:val="00163555"/>
    <w:rsid w:val="0016392D"/>
    <w:rsid w:val="00163CCE"/>
    <w:rsid w:val="00163CD0"/>
    <w:rsid w:val="00164D4D"/>
    <w:rsid w:val="00164E77"/>
    <w:rsid w:val="001650F5"/>
    <w:rsid w:val="00166439"/>
    <w:rsid w:val="00166757"/>
    <w:rsid w:val="00166964"/>
    <w:rsid w:val="00167477"/>
    <w:rsid w:val="001703CD"/>
    <w:rsid w:val="00170ED9"/>
    <w:rsid w:val="0017123B"/>
    <w:rsid w:val="00172170"/>
    <w:rsid w:val="001758EE"/>
    <w:rsid w:val="00175B32"/>
    <w:rsid w:val="00175B92"/>
    <w:rsid w:val="00176052"/>
    <w:rsid w:val="0018086C"/>
    <w:rsid w:val="00180F59"/>
    <w:rsid w:val="001817C5"/>
    <w:rsid w:val="00182A63"/>
    <w:rsid w:val="001835A7"/>
    <w:rsid w:val="00183BE6"/>
    <w:rsid w:val="00183D97"/>
    <w:rsid w:val="00184345"/>
    <w:rsid w:val="0018506C"/>
    <w:rsid w:val="0018544E"/>
    <w:rsid w:val="00186A51"/>
    <w:rsid w:val="00187124"/>
    <w:rsid w:val="0018724E"/>
    <w:rsid w:val="001874B6"/>
    <w:rsid w:val="001912FD"/>
    <w:rsid w:val="00191E06"/>
    <w:rsid w:val="0019239F"/>
    <w:rsid w:val="001924ED"/>
    <w:rsid w:val="0019404E"/>
    <w:rsid w:val="0019451C"/>
    <w:rsid w:val="001946D8"/>
    <w:rsid w:val="00194927"/>
    <w:rsid w:val="0019636E"/>
    <w:rsid w:val="00197664"/>
    <w:rsid w:val="001A0248"/>
    <w:rsid w:val="001A0444"/>
    <w:rsid w:val="001A0669"/>
    <w:rsid w:val="001A0B3E"/>
    <w:rsid w:val="001A0CD2"/>
    <w:rsid w:val="001A12B7"/>
    <w:rsid w:val="001A1712"/>
    <w:rsid w:val="001A1C8A"/>
    <w:rsid w:val="001A2256"/>
    <w:rsid w:val="001A23CB"/>
    <w:rsid w:val="001A3531"/>
    <w:rsid w:val="001A3FD4"/>
    <w:rsid w:val="001A45BC"/>
    <w:rsid w:val="001A4789"/>
    <w:rsid w:val="001A48E2"/>
    <w:rsid w:val="001A624F"/>
    <w:rsid w:val="001A686D"/>
    <w:rsid w:val="001A6E37"/>
    <w:rsid w:val="001B023D"/>
    <w:rsid w:val="001B02A6"/>
    <w:rsid w:val="001B0430"/>
    <w:rsid w:val="001B0979"/>
    <w:rsid w:val="001B0A96"/>
    <w:rsid w:val="001B0B9D"/>
    <w:rsid w:val="001B11E2"/>
    <w:rsid w:val="001B29F1"/>
    <w:rsid w:val="001B3065"/>
    <w:rsid w:val="001B334F"/>
    <w:rsid w:val="001B3739"/>
    <w:rsid w:val="001B5CC4"/>
    <w:rsid w:val="001B6563"/>
    <w:rsid w:val="001B6903"/>
    <w:rsid w:val="001B6BBB"/>
    <w:rsid w:val="001B7639"/>
    <w:rsid w:val="001B7FFB"/>
    <w:rsid w:val="001C0C35"/>
    <w:rsid w:val="001C0D2E"/>
    <w:rsid w:val="001C1BFD"/>
    <w:rsid w:val="001C2804"/>
    <w:rsid w:val="001C2AD7"/>
    <w:rsid w:val="001C3205"/>
    <w:rsid w:val="001C3A4C"/>
    <w:rsid w:val="001C436E"/>
    <w:rsid w:val="001C4E06"/>
    <w:rsid w:val="001C5D27"/>
    <w:rsid w:val="001C5D3D"/>
    <w:rsid w:val="001C5D74"/>
    <w:rsid w:val="001C6033"/>
    <w:rsid w:val="001C75FE"/>
    <w:rsid w:val="001D0089"/>
    <w:rsid w:val="001D05D2"/>
    <w:rsid w:val="001D0F97"/>
    <w:rsid w:val="001D173F"/>
    <w:rsid w:val="001D25E6"/>
    <w:rsid w:val="001D27BA"/>
    <w:rsid w:val="001D2B6C"/>
    <w:rsid w:val="001D3B9C"/>
    <w:rsid w:val="001D539A"/>
    <w:rsid w:val="001E10DD"/>
    <w:rsid w:val="001E17C0"/>
    <w:rsid w:val="001E1C99"/>
    <w:rsid w:val="001E3836"/>
    <w:rsid w:val="001E4496"/>
    <w:rsid w:val="001E5E4B"/>
    <w:rsid w:val="001E6484"/>
    <w:rsid w:val="001E6D8A"/>
    <w:rsid w:val="001E7C45"/>
    <w:rsid w:val="001F07BE"/>
    <w:rsid w:val="001F09E3"/>
    <w:rsid w:val="001F1BAD"/>
    <w:rsid w:val="001F1D4B"/>
    <w:rsid w:val="001F3A52"/>
    <w:rsid w:val="001F497E"/>
    <w:rsid w:val="001F532C"/>
    <w:rsid w:val="001F53C4"/>
    <w:rsid w:val="001F55D2"/>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255D"/>
    <w:rsid w:val="0021261C"/>
    <w:rsid w:val="00212631"/>
    <w:rsid w:val="002128A8"/>
    <w:rsid w:val="00213589"/>
    <w:rsid w:val="002147BA"/>
    <w:rsid w:val="0021499B"/>
    <w:rsid w:val="0021570F"/>
    <w:rsid w:val="00215F69"/>
    <w:rsid w:val="00216597"/>
    <w:rsid w:val="00216F63"/>
    <w:rsid w:val="00220467"/>
    <w:rsid w:val="00221779"/>
    <w:rsid w:val="00222F6F"/>
    <w:rsid w:val="00223AD0"/>
    <w:rsid w:val="002248C4"/>
    <w:rsid w:val="0022522B"/>
    <w:rsid w:val="00226EB7"/>
    <w:rsid w:val="0023144D"/>
    <w:rsid w:val="00231CDC"/>
    <w:rsid w:val="00232408"/>
    <w:rsid w:val="002329BB"/>
    <w:rsid w:val="00232DEC"/>
    <w:rsid w:val="00233E57"/>
    <w:rsid w:val="0023490A"/>
    <w:rsid w:val="002349AB"/>
    <w:rsid w:val="00234B95"/>
    <w:rsid w:val="00235443"/>
    <w:rsid w:val="0023564A"/>
    <w:rsid w:val="0023618C"/>
    <w:rsid w:val="00236929"/>
    <w:rsid w:val="00236C8C"/>
    <w:rsid w:val="00236CD3"/>
    <w:rsid w:val="002371E5"/>
    <w:rsid w:val="00240F14"/>
    <w:rsid w:val="00241318"/>
    <w:rsid w:val="002413F4"/>
    <w:rsid w:val="0024151F"/>
    <w:rsid w:val="00241FDD"/>
    <w:rsid w:val="00242E50"/>
    <w:rsid w:val="00243C3E"/>
    <w:rsid w:val="00244635"/>
    <w:rsid w:val="0024473E"/>
    <w:rsid w:val="00244E74"/>
    <w:rsid w:val="002459F7"/>
    <w:rsid w:val="00246914"/>
    <w:rsid w:val="00246CBB"/>
    <w:rsid w:val="00247629"/>
    <w:rsid w:val="0024783E"/>
    <w:rsid w:val="00247A81"/>
    <w:rsid w:val="00247CB9"/>
    <w:rsid w:val="002501C1"/>
    <w:rsid w:val="0025166D"/>
    <w:rsid w:val="0025178E"/>
    <w:rsid w:val="002518A6"/>
    <w:rsid w:val="00251FC2"/>
    <w:rsid w:val="0025492D"/>
    <w:rsid w:val="002553E1"/>
    <w:rsid w:val="00256A06"/>
    <w:rsid w:val="00257AFF"/>
    <w:rsid w:val="0026049C"/>
    <w:rsid w:val="002610B1"/>
    <w:rsid w:val="0026151E"/>
    <w:rsid w:val="002620D1"/>
    <w:rsid w:val="00263B41"/>
    <w:rsid w:val="00264B1C"/>
    <w:rsid w:val="00265153"/>
    <w:rsid w:val="00265558"/>
    <w:rsid w:val="00265E3A"/>
    <w:rsid w:val="002668DB"/>
    <w:rsid w:val="00266EC3"/>
    <w:rsid w:val="00267EC7"/>
    <w:rsid w:val="00270160"/>
    <w:rsid w:val="00270485"/>
    <w:rsid w:val="0027087B"/>
    <w:rsid w:val="00270E9A"/>
    <w:rsid w:val="00271155"/>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240D"/>
    <w:rsid w:val="00283BCF"/>
    <w:rsid w:val="00283FA7"/>
    <w:rsid w:val="0028427D"/>
    <w:rsid w:val="0028471F"/>
    <w:rsid w:val="002858BC"/>
    <w:rsid w:val="0028727A"/>
    <w:rsid w:val="00287BDB"/>
    <w:rsid w:val="002911A0"/>
    <w:rsid w:val="00291678"/>
    <w:rsid w:val="002931F5"/>
    <w:rsid w:val="00293355"/>
    <w:rsid w:val="00293FD8"/>
    <w:rsid w:val="00294A05"/>
    <w:rsid w:val="00294BEC"/>
    <w:rsid w:val="00294D48"/>
    <w:rsid w:val="00295431"/>
    <w:rsid w:val="00296F1A"/>
    <w:rsid w:val="00297858"/>
    <w:rsid w:val="00297F65"/>
    <w:rsid w:val="002A17D8"/>
    <w:rsid w:val="002A17F5"/>
    <w:rsid w:val="002A1E29"/>
    <w:rsid w:val="002A217B"/>
    <w:rsid w:val="002A2431"/>
    <w:rsid w:val="002A2C03"/>
    <w:rsid w:val="002A4848"/>
    <w:rsid w:val="002A4B3D"/>
    <w:rsid w:val="002A4B69"/>
    <w:rsid w:val="002A4FC7"/>
    <w:rsid w:val="002A5496"/>
    <w:rsid w:val="002A5A17"/>
    <w:rsid w:val="002A5CBB"/>
    <w:rsid w:val="002A5DE7"/>
    <w:rsid w:val="002A5FA1"/>
    <w:rsid w:val="002A622D"/>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CC9"/>
    <w:rsid w:val="002C15A9"/>
    <w:rsid w:val="002C2331"/>
    <w:rsid w:val="002C25E8"/>
    <w:rsid w:val="002C3D5C"/>
    <w:rsid w:val="002C3D60"/>
    <w:rsid w:val="002C582E"/>
    <w:rsid w:val="002C6069"/>
    <w:rsid w:val="002C6D30"/>
    <w:rsid w:val="002C77F6"/>
    <w:rsid w:val="002C79B4"/>
    <w:rsid w:val="002C7C65"/>
    <w:rsid w:val="002D00FA"/>
    <w:rsid w:val="002D1B8F"/>
    <w:rsid w:val="002D1EA8"/>
    <w:rsid w:val="002D1F43"/>
    <w:rsid w:val="002D3DA8"/>
    <w:rsid w:val="002D475D"/>
    <w:rsid w:val="002D6362"/>
    <w:rsid w:val="002D65E8"/>
    <w:rsid w:val="002D6ADC"/>
    <w:rsid w:val="002D6B71"/>
    <w:rsid w:val="002D725A"/>
    <w:rsid w:val="002E01B5"/>
    <w:rsid w:val="002E0B58"/>
    <w:rsid w:val="002E0FF4"/>
    <w:rsid w:val="002E10BE"/>
    <w:rsid w:val="002E1FE7"/>
    <w:rsid w:val="002E214E"/>
    <w:rsid w:val="002E29A2"/>
    <w:rsid w:val="002E34AA"/>
    <w:rsid w:val="002E3F9C"/>
    <w:rsid w:val="002E48FD"/>
    <w:rsid w:val="002E4F53"/>
    <w:rsid w:val="002E4F98"/>
    <w:rsid w:val="002E6E34"/>
    <w:rsid w:val="002E734A"/>
    <w:rsid w:val="002E73C8"/>
    <w:rsid w:val="002E7610"/>
    <w:rsid w:val="002F0572"/>
    <w:rsid w:val="002F062B"/>
    <w:rsid w:val="002F1510"/>
    <w:rsid w:val="002F1E9B"/>
    <w:rsid w:val="002F34F3"/>
    <w:rsid w:val="002F4A3A"/>
    <w:rsid w:val="002F4C0D"/>
    <w:rsid w:val="002F4CBC"/>
    <w:rsid w:val="002F5915"/>
    <w:rsid w:val="002F6173"/>
    <w:rsid w:val="002F61C9"/>
    <w:rsid w:val="002F63E5"/>
    <w:rsid w:val="002F6EF1"/>
    <w:rsid w:val="002F7008"/>
    <w:rsid w:val="002F7794"/>
    <w:rsid w:val="002F7EC2"/>
    <w:rsid w:val="002F7F8A"/>
    <w:rsid w:val="00301438"/>
    <w:rsid w:val="00301D7B"/>
    <w:rsid w:val="00302479"/>
    <w:rsid w:val="00302516"/>
    <w:rsid w:val="00303443"/>
    <w:rsid w:val="003037F6"/>
    <w:rsid w:val="003039BF"/>
    <w:rsid w:val="00304328"/>
    <w:rsid w:val="003045BE"/>
    <w:rsid w:val="003049DD"/>
    <w:rsid w:val="00304A26"/>
    <w:rsid w:val="00304DB0"/>
    <w:rsid w:val="0030672A"/>
    <w:rsid w:val="00307448"/>
    <w:rsid w:val="0031021D"/>
    <w:rsid w:val="0031052F"/>
    <w:rsid w:val="00310625"/>
    <w:rsid w:val="0031130A"/>
    <w:rsid w:val="003115EC"/>
    <w:rsid w:val="00311B8F"/>
    <w:rsid w:val="00312232"/>
    <w:rsid w:val="00312652"/>
    <w:rsid w:val="00312E08"/>
    <w:rsid w:val="00313548"/>
    <w:rsid w:val="003136C4"/>
    <w:rsid w:val="00313841"/>
    <w:rsid w:val="00313DDE"/>
    <w:rsid w:val="0031441D"/>
    <w:rsid w:val="00314B7A"/>
    <w:rsid w:val="00315471"/>
    <w:rsid w:val="003158EF"/>
    <w:rsid w:val="00316179"/>
    <w:rsid w:val="00317223"/>
    <w:rsid w:val="00317CA6"/>
    <w:rsid w:val="00317DE7"/>
    <w:rsid w:val="00320083"/>
    <w:rsid w:val="00320627"/>
    <w:rsid w:val="00321766"/>
    <w:rsid w:val="0032191E"/>
    <w:rsid w:val="003223A0"/>
    <w:rsid w:val="003223C8"/>
    <w:rsid w:val="00322757"/>
    <w:rsid w:val="0032295D"/>
    <w:rsid w:val="0032345B"/>
    <w:rsid w:val="00323862"/>
    <w:rsid w:val="00323B2B"/>
    <w:rsid w:val="00324E84"/>
    <w:rsid w:val="00325625"/>
    <w:rsid w:val="00325833"/>
    <w:rsid w:val="0032585A"/>
    <w:rsid w:val="00325C94"/>
    <w:rsid w:val="0032636C"/>
    <w:rsid w:val="00326775"/>
    <w:rsid w:val="003272BC"/>
    <w:rsid w:val="00330355"/>
    <w:rsid w:val="003309EE"/>
    <w:rsid w:val="00330F02"/>
    <w:rsid w:val="00330FD2"/>
    <w:rsid w:val="003316C9"/>
    <w:rsid w:val="00331C9E"/>
    <w:rsid w:val="00332AF0"/>
    <w:rsid w:val="0033376D"/>
    <w:rsid w:val="00333B8D"/>
    <w:rsid w:val="003347F6"/>
    <w:rsid w:val="00334BA9"/>
    <w:rsid w:val="00335E1F"/>
    <w:rsid w:val="00335FF5"/>
    <w:rsid w:val="00336124"/>
    <w:rsid w:val="00337026"/>
    <w:rsid w:val="003378C3"/>
    <w:rsid w:val="00340C58"/>
    <w:rsid w:val="00341027"/>
    <w:rsid w:val="00341BD5"/>
    <w:rsid w:val="003420D3"/>
    <w:rsid w:val="00342585"/>
    <w:rsid w:val="0034323B"/>
    <w:rsid w:val="00343A0F"/>
    <w:rsid w:val="00343ABA"/>
    <w:rsid w:val="003445C0"/>
    <w:rsid w:val="00344AB5"/>
    <w:rsid w:val="00344C66"/>
    <w:rsid w:val="00345C6A"/>
    <w:rsid w:val="0034636E"/>
    <w:rsid w:val="003463AF"/>
    <w:rsid w:val="00346715"/>
    <w:rsid w:val="003469DE"/>
    <w:rsid w:val="00346C98"/>
    <w:rsid w:val="003478CD"/>
    <w:rsid w:val="00350592"/>
    <w:rsid w:val="0035105A"/>
    <w:rsid w:val="00351B65"/>
    <w:rsid w:val="003525E3"/>
    <w:rsid w:val="00352BD7"/>
    <w:rsid w:val="00353266"/>
    <w:rsid w:val="003532C3"/>
    <w:rsid w:val="00353601"/>
    <w:rsid w:val="00353AE3"/>
    <w:rsid w:val="0035429A"/>
    <w:rsid w:val="00354DFE"/>
    <w:rsid w:val="0035527B"/>
    <w:rsid w:val="0035537E"/>
    <w:rsid w:val="003557CF"/>
    <w:rsid w:val="0035582F"/>
    <w:rsid w:val="003572D5"/>
    <w:rsid w:val="0035782E"/>
    <w:rsid w:val="00357BBB"/>
    <w:rsid w:val="0036020D"/>
    <w:rsid w:val="00360555"/>
    <w:rsid w:val="003607F4"/>
    <w:rsid w:val="00361DBC"/>
    <w:rsid w:val="00361F99"/>
    <w:rsid w:val="003633E4"/>
    <w:rsid w:val="00363EAF"/>
    <w:rsid w:val="00363FA0"/>
    <w:rsid w:val="003644CC"/>
    <w:rsid w:val="00364C29"/>
    <w:rsid w:val="00365EE0"/>
    <w:rsid w:val="003660FF"/>
    <w:rsid w:val="0036645F"/>
    <w:rsid w:val="00366E57"/>
    <w:rsid w:val="00367228"/>
    <w:rsid w:val="0036786D"/>
    <w:rsid w:val="003709B5"/>
    <w:rsid w:val="00370F59"/>
    <w:rsid w:val="00371175"/>
    <w:rsid w:val="00371B75"/>
    <w:rsid w:val="0037243F"/>
    <w:rsid w:val="00372528"/>
    <w:rsid w:val="003729CA"/>
    <w:rsid w:val="00372C19"/>
    <w:rsid w:val="00373239"/>
    <w:rsid w:val="00373F1C"/>
    <w:rsid w:val="00374146"/>
    <w:rsid w:val="00375EE7"/>
    <w:rsid w:val="00376426"/>
    <w:rsid w:val="0037736D"/>
    <w:rsid w:val="0037770E"/>
    <w:rsid w:val="00380425"/>
    <w:rsid w:val="00380FD8"/>
    <w:rsid w:val="003826A1"/>
    <w:rsid w:val="0038275E"/>
    <w:rsid w:val="00382B59"/>
    <w:rsid w:val="00382E20"/>
    <w:rsid w:val="00383403"/>
    <w:rsid w:val="00383D27"/>
    <w:rsid w:val="00384FC0"/>
    <w:rsid w:val="0038643C"/>
    <w:rsid w:val="00386495"/>
    <w:rsid w:val="0039000D"/>
    <w:rsid w:val="003903BC"/>
    <w:rsid w:val="00390747"/>
    <w:rsid w:val="003909DA"/>
    <w:rsid w:val="0039106E"/>
    <w:rsid w:val="0039164F"/>
    <w:rsid w:val="00391B01"/>
    <w:rsid w:val="00392182"/>
    <w:rsid w:val="0039250D"/>
    <w:rsid w:val="00392A9C"/>
    <w:rsid w:val="00392DBD"/>
    <w:rsid w:val="00394751"/>
    <w:rsid w:val="00394A08"/>
    <w:rsid w:val="00394DD3"/>
    <w:rsid w:val="003958F9"/>
    <w:rsid w:val="00396744"/>
    <w:rsid w:val="0039735A"/>
    <w:rsid w:val="003973AF"/>
    <w:rsid w:val="00397BA8"/>
    <w:rsid w:val="003A0751"/>
    <w:rsid w:val="003A0E4B"/>
    <w:rsid w:val="003A1041"/>
    <w:rsid w:val="003A11CD"/>
    <w:rsid w:val="003A12EB"/>
    <w:rsid w:val="003A1336"/>
    <w:rsid w:val="003A1B8D"/>
    <w:rsid w:val="003A1C6D"/>
    <w:rsid w:val="003A3280"/>
    <w:rsid w:val="003A3691"/>
    <w:rsid w:val="003A3D05"/>
    <w:rsid w:val="003A46E6"/>
    <w:rsid w:val="003A586E"/>
    <w:rsid w:val="003A5F9F"/>
    <w:rsid w:val="003A6A91"/>
    <w:rsid w:val="003A70C6"/>
    <w:rsid w:val="003B03AB"/>
    <w:rsid w:val="003B0B70"/>
    <w:rsid w:val="003B2603"/>
    <w:rsid w:val="003B26B1"/>
    <w:rsid w:val="003B3E4F"/>
    <w:rsid w:val="003B3F88"/>
    <w:rsid w:val="003B4D4D"/>
    <w:rsid w:val="003B5093"/>
    <w:rsid w:val="003B5384"/>
    <w:rsid w:val="003B58A0"/>
    <w:rsid w:val="003B5BC5"/>
    <w:rsid w:val="003B6ECD"/>
    <w:rsid w:val="003B732C"/>
    <w:rsid w:val="003B7615"/>
    <w:rsid w:val="003C003D"/>
    <w:rsid w:val="003C0358"/>
    <w:rsid w:val="003C1382"/>
    <w:rsid w:val="003C1D92"/>
    <w:rsid w:val="003C20BB"/>
    <w:rsid w:val="003C22F2"/>
    <w:rsid w:val="003C2CB2"/>
    <w:rsid w:val="003C3844"/>
    <w:rsid w:val="003C447B"/>
    <w:rsid w:val="003C4577"/>
    <w:rsid w:val="003C4B06"/>
    <w:rsid w:val="003C50A6"/>
    <w:rsid w:val="003C6844"/>
    <w:rsid w:val="003C6EE1"/>
    <w:rsid w:val="003C793F"/>
    <w:rsid w:val="003C79D0"/>
    <w:rsid w:val="003C7AF6"/>
    <w:rsid w:val="003C7B08"/>
    <w:rsid w:val="003D0C6C"/>
    <w:rsid w:val="003D1B61"/>
    <w:rsid w:val="003D278B"/>
    <w:rsid w:val="003D3B4D"/>
    <w:rsid w:val="003D46D2"/>
    <w:rsid w:val="003D4DE4"/>
    <w:rsid w:val="003D5163"/>
    <w:rsid w:val="003D528B"/>
    <w:rsid w:val="003D5C07"/>
    <w:rsid w:val="003D7189"/>
    <w:rsid w:val="003D777C"/>
    <w:rsid w:val="003D7D35"/>
    <w:rsid w:val="003D7E06"/>
    <w:rsid w:val="003E0464"/>
    <w:rsid w:val="003E19DD"/>
    <w:rsid w:val="003E2C42"/>
    <w:rsid w:val="003E2DC4"/>
    <w:rsid w:val="003E2DF1"/>
    <w:rsid w:val="003E3662"/>
    <w:rsid w:val="003E3B71"/>
    <w:rsid w:val="003E4D53"/>
    <w:rsid w:val="003E4D72"/>
    <w:rsid w:val="003E4F7E"/>
    <w:rsid w:val="003E5167"/>
    <w:rsid w:val="003E5A11"/>
    <w:rsid w:val="003E7840"/>
    <w:rsid w:val="003E7A04"/>
    <w:rsid w:val="003E7F5E"/>
    <w:rsid w:val="003F0D98"/>
    <w:rsid w:val="003F0E00"/>
    <w:rsid w:val="003F0FD3"/>
    <w:rsid w:val="003F14CC"/>
    <w:rsid w:val="003F39E2"/>
    <w:rsid w:val="003F43B8"/>
    <w:rsid w:val="003F5080"/>
    <w:rsid w:val="003F50A1"/>
    <w:rsid w:val="003F50AA"/>
    <w:rsid w:val="003F5A14"/>
    <w:rsid w:val="003F70A4"/>
    <w:rsid w:val="003F713F"/>
    <w:rsid w:val="003F7149"/>
    <w:rsid w:val="003F7375"/>
    <w:rsid w:val="003F7455"/>
    <w:rsid w:val="004000E4"/>
    <w:rsid w:val="00400C34"/>
    <w:rsid w:val="004010D0"/>
    <w:rsid w:val="00401669"/>
    <w:rsid w:val="00401913"/>
    <w:rsid w:val="00401C76"/>
    <w:rsid w:val="00401CD7"/>
    <w:rsid w:val="00401DC0"/>
    <w:rsid w:val="00403043"/>
    <w:rsid w:val="004031AA"/>
    <w:rsid w:val="004034F8"/>
    <w:rsid w:val="00403695"/>
    <w:rsid w:val="004039A7"/>
    <w:rsid w:val="00403DAB"/>
    <w:rsid w:val="00404305"/>
    <w:rsid w:val="00404913"/>
    <w:rsid w:val="00404D2F"/>
    <w:rsid w:val="00404DDA"/>
    <w:rsid w:val="004051D2"/>
    <w:rsid w:val="00405269"/>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1010"/>
    <w:rsid w:val="004211A6"/>
    <w:rsid w:val="00421A1A"/>
    <w:rsid w:val="00421D62"/>
    <w:rsid w:val="004224AD"/>
    <w:rsid w:val="004232D2"/>
    <w:rsid w:val="00423DC2"/>
    <w:rsid w:val="0042403A"/>
    <w:rsid w:val="00424A1C"/>
    <w:rsid w:val="00424F15"/>
    <w:rsid w:val="004265FE"/>
    <w:rsid w:val="00426973"/>
    <w:rsid w:val="004270AB"/>
    <w:rsid w:val="00427E1D"/>
    <w:rsid w:val="00427E28"/>
    <w:rsid w:val="00427E75"/>
    <w:rsid w:val="004311B4"/>
    <w:rsid w:val="00432A15"/>
    <w:rsid w:val="00432E56"/>
    <w:rsid w:val="00432F08"/>
    <w:rsid w:val="00433038"/>
    <w:rsid w:val="00433519"/>
    <w:rsid w:val="004344CF"/>
    <w:rsid w:val="00434FFD"/>
    <w:rsid w:val="004350DA"/>
    <w:rsid w:val="0043605A"/>
    <w:rsid w:val="004360D1"/>
    <w:rsid w:val="004363CB"/>
    <w:rsid w:val="004363F2"/>
    <w:rsid w:val="00436B46"/>
    <w:rsid w:val="00436E6E"/>
    <w:rsid w:val="00437799"/>
    <w:rsid w:val="00437FA7"/>
    <w:rsid w:val="004403FD"/>
    <w:rsid w:val="0044126C"/>
    <w:rsid w:val="00441620"/>
    <w:rsid w:val="004421DB"/>
    <w:rsid w:val="00442672"/>
    <w:rsid w:val="00443B20"/>
    <w:rsid w:val="00445248"/>
    <w:rsid w:val="00446953"/>
    <w:rsid w:val="004469CC"/>
    <w:rsid w:val="00447982"/>
    <w:rsid w:val="004500F7"/>
    <w:rsid w:val="004507E5"/>
    <w:rsid w:val="00450EB7"/>
    <w:rsid w:val="00451010"/>
    <w:rsid w:val="004522A2"/>
    <w:rsid w:val="00452647"/>
    <w:rsid w:val="0045298C"/>
    <w:rsid w:val="00452EC9"/>
    <w:rsid w:val="00452F98"/>
    <w:rsid w:val="00454FE0"/>
    <w:rsid w:val="00455EE4"/>
    <w:rsid w:val="00456C43"/>
    <w:rsid w:val="00456DF0"/>
    <w:rsid w:val="00456E67"/>
    <w:rsid w:val="0045737B"/>
    <w:rsid w:val="004601CA"/>
    <w:rsid w:val="004605F2"/>
    <w:rsid w:val="00460671"/>
    <w:rsid w:val="00460C45"/>
    <w:rsid w:val="004618AB"/>
    <w:rsid w:val="0046206F"/>
    <w:rsid w:val="0046270B"/>
    <w:rsid w:val="004633A2"/>
    <w:rsid w:val="00464F5C"/>
    <w:rsid w:val="0046592E"/>
    <w:rsid w:val="00465C6C"/>
    <w:rsid w:val="00467DB9"/>
    <w:rsid w:val="0047029E"/>
    <w:rsid w:val="004709C1"/>
    <w:rsid w:val="00470FC4"/>
    <w:rsid w:val="00471231"/>
    <w:rsid w:val="00471809"/>
    <w:rsid w:val="00472156"/>
    <w:rsid w:val="00472654"/>
    <w:rsid w:val="00472A66"/>
    <w:rsid w:val="00473FBD"/>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72B"/>
    <w:rsid w:val="00490184"/>
    <w:rsid w:val="00490BE5"/>
    <w:rsid w:val="00491353"/>
    <w:rsid w:val="004913D2"/>
    <w:rsid w:val="00492081"/>
    <w:rsid w:val="00492525"/>
    <w:rsid w:val="004947D9"/>
    <w:rsid w:val="004974CE"/>
    <w:rsid w:val="00497726"/>
    <w:rsid w:val="00497802"/>
    <w:rsid w:val="00497C4D"/>
    <w:rsid w:val="004A037B"/>
    <w:rsid w:val="004A08D2"/>
    <w:rsid w:val="004A112C"/>
    <w:rsid w:val="004A249B"/>
    <w:rsid w:val="004A27D7"/>
    <w:rsid w:val="004A2836"/>
    <w:rsid w:val="004A40A9"/>
    <w:rsid w:val="004A4216"/>
    <w:rsid w:val="004A4248"/>
    <w:rsid w:val="004A444E"/>
    <w:rsid w:val="004A4901"/>
    <w:rsid w:val="004A4BC2"/>
    <w:rsid w:val="004A4CE2"/>
    <w:rsid w:val="004A53D7"/>
    <w:rsid w:val="004A7958"/>
    <w:rsid w:val="004B07D4"/>
    <w:rsid w:val="004B07DB"/>
    <w:rsid w:val="004B1933"/>
    <w:rsid w:val="004B2368"/>
    <w:rsid w:val="004B28D3"/>
    <w:rsid w:val="004B2B99"/>
    <w:rsid w:val="004B3077"/>
    <w:rsid w:val="004B3BA9"/>
    <w:rsid w:val="004B3FA0"/>
    <w:rsid w:val="004B4357"/>
    <w:rsid w:val="004B4528"/>
    <w:rsid w:val="004B66D5"/>
    <w:rsid w:val="004B6840"/>
    <w:rsid w:val="004B71EB"/>
    <w:rsid w:val="004C026E"/>
    <w:rsid w:val="004C07D6"/>
    <w:rsid w:val="004C13EB"/>
    <w:rsid w:val="004C169F"/>
    <w:rsid w:val="004C176E"/>
    <w:rsid w:val="004C1E6D"/>
    <w:rsid w:val="004C3133"/>
    <w:rsid w:val="004C349B"/>
    <w:rsid w:val="004C3670"/>
    <w:rsid w:val="004C3CDF"/>
    <w:rsid w:val="004C4C16"/>
    <w:rsid w:val="004C5719"/>
    <w:rsid w:val="004C5791"/>
    <w:rsid w:val="004C5A0D"/>
    <w:rsid w:val="004C5A6B"/>
    <w:rsid w:val="004C6228"/>
    <w:rsid w:val="004C76C4"/>
    <w:rsid w:val="004C77E5"/>
    <w:rsid w:val="004D07C5"/>
    <w:rsid w:val="004D084C"/>
    <w:rsid w:val="004D0A82"/>
    <w:rsid w:val="004D13AB"/>
    <w:rsid w:val="004D1ABC"/>
    <w:rsid w:val="004D264B"/>
    <w:rsid w:val="004D270F"/>
    <w:rsid w:val="004D2BC7"/>
    <w:rsid w:val="004D3890"/>
    <w:rsid w:val="004D4832"/>
    <w:rsid w:val="004D5E82"/>
    <w:rsid w:val="004D61D8"/>
    <w:rsid w:val="004D62A4"/>
    <w:rsid w:val="004D6B22"/>
    <w:rsid w:val="004D6CDB"/>
    <w:rsid w:val="004D78E3"/>
    <w:rsid w:val="004E0EAA"/>
    <w:rsid w:val="004E1933"/>
    <w:rsid w:val="004E1D1A"/>
    <w:rsid w:val="004E2032"/>
    <w:rsid w:val="004E239B"/>
    <w:rsid w:val="004E247F"/>
    <w:rsid w:val="004E29E3"/>
    <w:rsid w:val="004E2D41"/>
    <w:rsid w:val="004E35E8"/>
    <w:rsid w:val="004E3721"/>
    <w:rsid w:val="004E478E"/>
    <w:rsid w:val="004E665E"/>
    <w:rsid w:val="004E671B"/>
    <w:rsid w:val="004E748E"/>
    <w:rsid w:val="004E7A6D"/>
    <w:rsid w:val="004E7D1A"/>
    <w:rsid w:val="004F05EA"/>
    <w:rsid w:val="004F161A"/>
    <w:rsid w:val="004F1737"/>
    <w:rsid w:val="004F1FC1"/>
    <w:rsid w:val="004F29F3"/>
    <w:rsid w:val="004F342D"/>
    <w:rsid w:val="004F4155"/>
    <w:rsid w:val="004F4268"/>
    <w:rsid w:val="004F4463"/>
    <w:rsid w:val="004F4EBA"/>
    <w:rsid w:val="004F5050"/>
    <w:rsid w:val="004F5497"/>
    <w:rsid w:val="004F59AA"/>
    <w:rsid w:val="0050004D"/>
    <w:rsid w:val="00500E2E"/>
    <w:rsid w:val="005015CF"/>
    <w:rsid w:val="005018F5"/>
    <w:rsid w:val="00502D38"/>
    <w:rsid w:val="005033A3"/>
    <w:rsid w:val="00503D79"/>
    <w:rsid w:val="00504352"/>
    <w:rsid w:val="00505894"/>
    <w:rsid w:val="00505EF8"/>
    <w:rsid w:val="005060FF"/>
    <w:rsid w:val="00507CC0"/>
    <w:rsid w:val="00507EA6"/>
    <w:rsid w:val="0051027A"/>
    <w:rsid w:val="00512B1E"/>
    <w:rsid w:val="00513488"/>
    <w:rsid w:val="00513618"/>
    <w:rsid w:val="005138F0"/>
    <w:rsid w:val="00514160"/>
    <w:rsid w:val="005141D6"/>
    <w:rsid w:val="0051471A"/>
    <w:rsid w:val="00514EFB"/>
    <w:rsid w:val="005150E1"/>
    <w:rsid w:val="005154AF"/>
    <w:rsid w:val="0051681A"/>
    <w:rsid w:val="005174A6"/>
    <w:rsid w:val="00517891"/>
    <w:rsid w:val="00520179"/>
    <w:rsid w:val="00520CB3"/>
    <w:rsid w:val="00521B4C"/>
    <w:rsid w:val="00522408"/>
    <w:rsid w:val="00523162"/>
    <w:rsid w:val="0052364D"/>
    <w:rsid w:val="00523B78"/>
    <w:rsid w:val="00524D07"/>
    <w:rsid w:val="00524DDE"/>
    <w:rsid w:val="00524EB6"/>
    <w:rsid w:val="00524EC6"/>
    <w:rsid w:val="00525BAA"/>
    <w:rsid w:val="00525F58"/>
    <w:rsid w:val="00526412"/>
    <w:rsid w:val="005274B9"/>
    <w:rsid w:val="00530596"/>
    <w:rsid w:val="00530796"/>
    <w:rsid w:val="00531019"/>
    <w:rsid w:val="00531B69"/>
    <w:rsid w:val="00531F69"/>
    <w:rsid w:val="00532390"/>
    <w:rsid w:val="0053239C"/>
    <w:rsid w:val="0053252D"/>
    <w:rsid w:val="0053283E"/>
    <w:rsid w:val="00533041"/>
    <w:rsid w:val="00533042"/>
    <w:rsid w:val="005331AC"/>
    <w:rsid w:val="00533E5C"/>
    <w:rsid w:val="00533F3D"/>
    <w:rsid w:val="00534C57"/>
    <w:rsid w:val="00534D33"/>
    <w:rsid w:val="00535F63"/>
    <w:rsid w:val="005374AF"/>
    <w:rsid w:val="00537892"/>
    <w:rsid w:val="00537B50"/>
    <w:rsid w:val="00540127"/>
    <w:rsid w:val="005402FD"/>
    <w:rsid w:val="0054035E"/>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501BF"/>
    <w:rsid w:val="00550207"/>
    <w:rsid w:val="0055051F"/>
    <w:rsid w:val="00550839"/>
    <w:rsid w:val="0055135F"/>
    <w:rsid w:val="0055159C"/>
    <w:rsid w:val="00551AE5"/>
    <w:rsid w:val="00552C96"/>
    <w:rsid w:val="005533D1"/>
    <w:rsid w:val="00553E00"/>
    <w:rsid w:val="00555899"/>
    <w:rsid w:val="0055616D"/>
    <w:rsid w:val="00556FDD"/>
    <w:rsid w:val="00557757"/>
    <w:rsid w:val="00557ED3"/>
    <w:rsid w:val="00560D31"/>
    <w:rsid w:val="00561CA4"/>
    <w:rsid w:val="00562808"/>
    <w:rsid w:val="00562990"/>
    <w:rsid w:val="005633A2"/>
    <w:rsid w:val="0056581D"/>
    <w:rsid w:val="00566094"/>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5417"/>
    <w:rsid w:val="00586399"/>
    <w:rsid w:val="005863BF"/>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A3E"/>
    <w:rsid w:val="005A13E7"/>
    <w:rsid w:val="005A1769"/>
    <w:rsid w:val="005A1D15"/>
    <w:rsid w:val="005A1E05"/>
    <w:rsid w:val="005A589D"/>
    <w:rsid w:val="005A6A66"/>
    <w:rsid w:val="005A6C0E"/>
    <w:rsid w:val="005A780C"/>
    <w:rsid w:val="005A7A0A"/>
    <w:rsid w:val="005A7B67"/>
    <w:rsid w:val="005B0234"/>
    <w:rsid w:val="005B0C16"/>
    <w:rsid w:val="005B163F"/>
    <w:rsid w:val="005B1D9A"/>
    <w:rsid w:val="005B20DB"/>
    <w:rsid w:val="005B2349"/>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611C"/>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3386"/>
    <w:rsid w:val="005C3C11"/>
    <w:rsid w:val="005C3C1D"/>
    <w:rsid w:val="005C3F81"/>
    <w:rsid w:val="005C45C1"/>
    <w:rsid w:val="005C51F7"/>
    <w:rsid w:val="005C5235"/>
    <w:rsid w:val="005C59F4"/>
    <w:rsid w:val="005C6008"/>
    <w:rsid w:val="005C6D07"/>
    <w:rsid w:val="005C6FD7"/>
    <w:rsid w:val="005C7774"/>
    <w:rsid w:val="005C77E8"/>
    <w:rsid w:val="005C7CB4"/>
    <w:rsid w:val="005D04B6"/>
    <w:rsid w:val="005D077B"/>
    <w:rsid w:val="005D2D20"/>
    <w:rsid w:val="005D2EC5"/>
    <w:rsid w:val="005D35DB"/>
    <w:rsid w:val="005D35F7"/>
    <w:rsid w:val="005D3CA5"/>
    <w:rsid w:val="005D4536"/>
    <w:rsid w:val="005D45F3"/>
    <w:rsid w:val="005D5658"/>
    <w:rsid w:val="005D6923"/>
    <w:rsid w:val="005D69C1"/>
    <w:rsid w:val="005D6B01"/>
    <w:rsid w:val="005E05F3"/>
    <w:rsid w:val="005E0B3A"/>
    <w:rsid w:val="005E17CE"/>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89"/>
    <w:rsid w:val="005F3C0F"/>
    <w:rsid w:val="005F4442"/>
    <w:rsid w:val="005F51C9"/>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61C9"/>
    <w:rsid w:val="00606ED1"/>
    <w:rsid w:val="00607554"/>
    <w:rsid w:val="00610E19"/>
    <w:rsid w:val="006122D5"/>
    <w:rsid w:val="00612371"/>
    <w:rsid w:val="00612446"/>
    <w:rsid w:val="006131A5"/>
    <w:rsid w:val="00613FE7"/>
    <w:rsid w:val="00614831"/>
    <w:rsid w:val="0061558E"/>
    <w:rsid w:val="006163BD"/>
    <w:rsid w:val="006172CB"/>
    <w:rsid w:val="00617458"/>
    <w:rsid w:val="00622083"/>
    <w:rsid w:val="00622095"/>
    <w:rsid w:val="0062298B"/>
    <w:rsid w:val="00624AEE"/>
    <w:rsid w:val="00624EFB"/>
    <w:rsid w:val="00624FE6"/>
    <w:rsid w:val="00625BAF"/>
    <w:rsid w:val="00625C51"/>
    <w:rsid w:val="0062726A"/>
    <w:rsid w:val="006273D1"/>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5FF"/>
    <w:rsid w:val="0064023B"/>
    <w:rsid w:val="00640BA6"/>
    <w:rsid w:val="00640C90"/>
    <w:rsid w:val="00642DCE"/>
    <w:rsid w:val="006438B6"/>
    <w:rsid w:val="00643BBF"/>
    <w:rsid w:val="00644453"/>
    <w:rsid w:val="00644A1B"/>
    <w:rsid w:val="00644B1A"/>
    <w:rsid w:val="00644C50"/>
    <w:rsid w:val="00645C41"/>
    <w:rsid w:val="00646EEB"/>
    <w:rsid w:val="006472C3"/>
    <w:rsid w:val="00647506"/>
    <w:rsid w:val="00647FE6"/>
    <w:rsid w:val="00651D87"/>
    <w:rsid w:val="00652266"/>
    <w:rsid w:val="00652AF2"/>
    <w:rsid w:val="00652EAE"/>
    <w:rsid w:val="006533B6"/>
    <w:rsid w:val="0065436B"/>
    <w:rsid w:val="0065584B"/>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63DD"/>
    <w:rsid w:val="00676887"/>
    <w:rsid w:val="00676ADF"/>
    <w:rsid w:val="00676B1A"/>
    <w:rsid w:val="00676DB2"/>
    <w:rsid w:val="006801A0"/>
    <w:rsid w:val="006802AE"/>
    <w:rsid w:val="0068063D"/>
    <w:rsid w:val="00680D21"/>
    <w:rsid w:val="006810D3"/>
    <w:rsid w:val="0068115D"/>
    <w:rsid w:val="006819ED"/>
    <w:rsid w:val="00681ECC"/>
    <w:rsid w:val="00681F73"/>
    <w:rsid w:val="00682257"/>
    <w:rsid w:val="00682CFD"/>
    <w:rsid w:val="00683590"/>
    <w:rsid w:val="00683604"/>
    <w:rsid w:val="006842FD"/>
    <w:rsid w:val="0068474C"/>
    <w:rsid w:val="00685041"/>
    <w:rsid w:val="00685AD6"/>
    <w:rsid w:val="00686393"/>
    <w:rsid w:val="00687111"/>
    <w:rsid w:val="00687ED5"/>
    <w:rsid w:val="00690EB4"/>
    <w:rsid w:val="00690F3C"/>
    <w:rsid w:val="006917B5"/>
    <w:rsid w:val="006920D1"/>
    <w:rsid w:val="00693002"/>
    <w:rsid w:val="006936D8"/>
    <w:rsid w:val="00693736"/>
    <w:rsid w:val="00694442"/>
    <w:rsid w:val="006953AD"/>
    <w:rsid w:val="006963E3"/>
    <w:rsid w:val="006964A5"/>
    <w:rsid w:val="00696A60"/>
    <w:rsid w:val="00696C09"/>
    <w:rsid w:val="006971B3"/>
    <w:rsid w:val="0069732D"/>
    <w:rsid w:val="006973EA"/>
    <w:rsid w:val="006974CF"/>
    <w:rsid w:val="00697989"/>
    <w:rsid w:val="006A00F1"/>
    <w:rsid w:val="006A02B7"/>
    <w:rsid w:val="006A0B7F"/>
    <w:rsid w:val="006A0F06"/>
    <w:rsid w:val="006A27CF"/>
    <w:rsid w:val="006A2812"/>
    <w:rsid w:val="006A2885"/>
    <w:rsid w:val="006A3A2A"/>
    <w:rsid w:val="006A4606"/>
    <w:rsid w:val="006A4A19"/>
    <w:rsid w:val="006A54AD"/>
    <w:rsid w:val="006A5749"/>
    <w:rsid w:val="006A6563"/>
    <w:rsid w:val="006A6B90"/>
    <w:rsid w:val="006A6CB7"/>
    <w:rsid w:val="006A6EB5"/>
    <w:rsid w:val="006A738A"/>
    <w:rsid w:val="006A76E9"/>
    <w:rsid w:val="006A797E"/>
    <w:rsid w:val="006B37A9"/>
    <w:rsid w:val="006B3B0D"/>
    <w:rsid w:val="006B3F59"/>
    <w:rsid w:val="006B42D5"/>
    <w:rsid w:val="006B4A86"/>
    <w:rsid w:val="006B562B"/>
    <w:rsid w:val="006B5C5E"/>
    <w:rsid w:val="006B60AD"/>
    <w:rsid w:val="006B6682"/>
    <w:rsid w:val="006B6AA5"/>
    <w:rsid w:val="006B6BB0"/>
    <w:rsid w:val="006B7850"/>
    <w:rsid w:val="006C04FA"/>
    <w:rsid w:val="006C0C11"/>
    <w:rsid w:val="006C119B"/>
    <w:rsid w:val="006C1486"/>
    <w:rsid w:val="006C1598"/>
    <w:rsid w:val="006C17FF"/>
    <w:rsid w:val="006C196F"/>
    <w:rsid w:val="006C1B79"/>
    <w:rsid w:val="006C2128"/>
    <w:rsid w:val="006C2B88"/>
    <w:rsid w:val="006C39D5"/>
    <w:rsid w:val="006C44FC"/>
    <w:rsid w:val="006C5832"/>
    <w:rsid w:val="006C59DF"/>
    <w:rsid w:val="006C5A20"/>
    <w:rsid w:val="006C5B45"/>
    <w:rsid w:val="006C6120"/>
    <w:rsid w:val="006C6491"/>
    <w:rsid w:val="006D24F7"/>
    <w:rsid w:val="006D3BE7"/>
    <w:rsid w:val="006D3DFA"/>
    <w:rsid w:val="006D4238"/>
    <w:rsid w:val="006D4970"/>
    <w:rsid w:val="006D4E0A"/>
    <w:rsid w:val="006D4F5D"/>
    <w:rsid w:val="006D7A58"/>
    <w:rsid w:val="006E0CD6"/>
    <w:rsid w:val="006E12CE"/>
    <w:rsid w:val="006E1C7C"/>
    <w:rsid w:val="006E24B8"/>
    <w:rsid w:val="006E2C01"/>
    <w:rsid w:val="006E2D4A"/>
    <w:rsid w:val="006E3538"/>
    <w:rsid w:val="006E482E"/>
    <w:rsid w:val="006E4A31"/>
    <w:rsid w:val="006E6186"/>
    <w:rsid w:val="006E642D"/>
    <w:rsid w:val="006E7001"/>
    <w:rsid w:val="006E7E54"/>
    <w:rsid w:val="006F0C31"/>
    <w:rsid w:val="006F1BE0"/>
    <w:rsid w:val="006F1DD5"/>
    <w:rsid w:val="006F27C6"/>
    <w:rsid w:val="006F2C5A"/>
    <w:rsid w:val="006F3D54"/>
    <w:rsid w:val="006F4547"/>
    <w:rsid w:val="006F4906"/>
    <w:rsid w:val="006F4A6D"/>
    <w:rsid w:val="006F5EAC"/>
    <w:rsid w:val="006F63D7"/>
    <w:rsid w:val="006F691E"/>
    <w:rsid w:val="006F6E40"/>
    <w:rsid w:val="007008B2"/>
    <w:rsid w:val="007008C9"/>
    <w:rsid w:val="007013CB"/>
    <w:rsid w:val="00701475"/>
    <w:rsid w:val="00701B37"/>
    <w:rsid w:val="0070335A"/>
    <w:rsid w:val="00703514"/>
    <w:rsid w:val="00703C96"/>
    <w:rsid w:val="00703CC4"/>
    <w:rsid w:val="00703D2E"/>
    <w:rsid w:val="00704A79"/>
    <w:rsid w:val="007052D2"/>
    <w:rsid w:val="007052FC"/>
    <w:rsid w:val="00705357"/>
    <w:rsid w:val="0070582D"/>
    <w:rsid w:val="007063B3"/>
    <w:rsid w:val="00706A9E"/>
    <w:rsid w:val="00707C86"/>
    <w:rsid w:val="00710632"/>
    <w:rsid w:val="0071081C"/>
    <w:rsid w:val="0071081E"/>
    <w:rsid w:val="00710E3C"/>
    <w:rsid w:val="0071182D"/>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BE"/>
    <w:rsid w:val="00717873"/>
    <w:rsid w:val="007208FC"/>
    <w:rsid w:val="00720D01"/>
    <w:rsid w:val="0072140C"/>
    <w:rsid w:val="0072198E"/>
    <w:rsid w:val="00721AFA"/>
    <w:rsid w:val="0072222E"/>
    <w:rsid w:val="007225A0"/>
    <w:rsid w:val="0072285B"/>
    <w:rsid w:val="00723529"/>
    <w:rsid w:val="00723938"/>
    <w:rsid w:val="00723B3F"/>
    <w:rsid w:val="0072464D"/>
    <w:rsid w:val="007248EF"/>
    <w:rsid w:val="007256D6"/>
    <w:rsid w:val="00725DAA"/>
    <w:rsid w:val="00726BA3"/>
    <w:rsid w:val="007273CD"/>
    <w:rsid w:val="0072758B"/>
    <w:rsid w:val="00727B3F"/>
    <w:rsid w:val="00727D63"/>
    <w:rsid w:val="00731104"/>
    <w:rsid w:val="00731FBD"/>
    <w:rsid w:val="00732D63"/>
    <w:rsid w:val="00732E5C"/>
    <w:rsid w:val="00733866"/>
    <w:rsid w:val="0073409E"/>
    <w:rsid w:val="00734850"/>
    <w:rsid w:val="00734C7D"/>
    <w:rsid w:val="00735728"/>
    <w:rsid w:val="00736CD2"/>
    <w:rsid w:val="00737CB0"/>
    <w:rsid w:val="007406A0"/>
    <w:rsid w:val="0074192A"/>
    <w:rsid w:val="00741F13"/>
    <w:rsid w:val="0074283A"/>
    <w:rsid w:val="007430ED"/>
    <w:rsid w:val="007438D7"/>
    <w:rsid w:val="00743AAB"/>
    <w:rsid w:val="00743B64"/>
    <w:rsid w:val="00744007"/>
    <w:rsid w:val="00745114"/>
    <w:rsid w:val="007451F4"/>
    <w:rsid w:val="0074598D"/>
    <w:rsid w:val="00746C72"/>
    <w:rsid w:val="007473A9"/>
    <w:rsid w:val="00747523"/>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251E"/>
    <w:rsid w:val="007635A6"/>
    <w:rsid w:val="00763D13"/>
    <w:rsid w:val="0076472D"/>
    <w:rsid w:val="007654F9"/>
    <w:rsid w:val="00766926"/>
    <w:rsid w:val="00766DCB"/>
    <w:rsid w:val="00767A4C"/>
    <w:rsid w:val="007702F2"/>
    <w:rsid w:val="00770547"/>
    <w:rsid w:val="00770B7A"/>
    <w:rsid w:val="00771FE8"/>
    <w:rsid w:val="007720D9"/>
    <w:rsid w:val="007724F7"/>
    <w:rsid w:val="00774169"/>
    <w:rsid w:val="007741D6"/>
    <w:rsid w:val="007746EE"/>
    <w:rsid w:val="00775AAA"/>
    <w:rsid w:val="00776D62"/>
    <w:rsid w:val="0077711F"/>
    <w:rsid w:val="007771FA"/>
    <w:rsid w:val="00780E0B"/>
    <w:rsid w:val="00783A8E"/>
    <w:rsid w:val="00783A9C"/>
    <w:rsid w:val="0078531C"/>
    <w:rsid w:val="0078768B"/>
    <w:rsid w:val="00790121"/>
    <w:rsid w:val="007902EE"/>
    <w:rsid w:val="0079035E"/>
    <w:rsid w:val="007903BF"/>
    <w:rsid w:val="00791BBC"/>
    <w:rsid w:val="007924AE"/>
    <w:rsid w:val="00792A82"/>
    <w:rsid w:val="007936D4"/>
    <w:rsid w:val="00794C65"/>
    <w:rsid w:val="00794F63"/>
    <w:rsid w:val="0079584F"/>
    <w:rsid w:val="00795D09"/>
    <w:rsid w:val="007960B0"/>
    <w:rsid w:val="007961D3"/>
    <w:rsid w:val="007961EA"/>
    <w:rsid w:val="00797F25"/>
    <w:rsid w:val="007A112F"/>
    <w:rsid w:val="007A19D8"/>
    <w:rsid w:val="007A223F"/>
    <w:rsid w:val="007A232D"/>
    <w:rsid w:val="007A2682"/>
    <w:rsid w:val="007A2FE9"/>
    <w:rsid w:val="007A31A7"/>
    <w:rsid w:val="007A47B5"/>
    <w:rsid w:val="007A4DD5"/>
    <w:rsid w:val="007A5B63"/>
    <w:rsid w:val="007A5BF3"/>
    <w:rsid w:val="007A5E4C"/>
    <w:rsid w:val="007A5EE2"/>
    <w:rsid w:val="007A6649"/>
    <w:rsid w:val="007A6721"/>
    <w:rsid w:val="007A7388"/>
    <w:rsid w:val="007A7889"/>
    <w:rsid w:val="007B091D"/>
    <w:rsid w:val="007B2076"/>
    <w:rsid w:val="007B279F"/>
    <w:rsid w:val="007B2B51"/>
    <w:rsid w:val="007B3A85"/>
    <w:rsid w:val="007B457A"/>
    <w:rsid w:val="007B4E26"/>
    <w:rsid w:val="007B5EF0"/>
    <w:rsid w:val="007B60EC"/>
    <w:rsid w:val="007B6953"/>
    <w:rsid w:val="007B6C2C"/>
    <w:rsid w:val="007B6D52"/>
    <w:rsid w:val="007B6F14"/>
    <w:rsid w:val="007B7631"/>
    <w:rsid w:val="007B7DD6"/>
    <w:rsid w:val="007C0A60"/>
    <w:rsid w:val="007C1737"/>
    <w:rsid w:val="007C1983"/>
    <w:rsid w:val="007C1D03"/>
    <w:rsid w:val="007C2325"/>
    <w:rsid w:val="007C2EDC"/>
    <w:rsid w:val="007C3147"/>
    <w:rsid w:val="007C33FE"/>
    <w:rsid w:val="007C3497"/>
    <w:rsid w:val="007C4652"/>
    <w:rsid w:val="007C4C92"/>
    <w:rsid w:val="007C5478"/>
    <w:rsid w:val="007C6212"/>
    <w:rsid w:val="007C63F7"/>
    <w:rsid w:val="007C7992"/>
    <w:rsid w:val="007D07B0"/>
    <w:rsid w:val="007D1BD9"/>
    <w:rsid w:val="007D2C37"/>
    <w:rsid w:val="007D2D8B"/>
    <w:rsid w:val="007D321B"/>
    <w:rsid w:val="007D3448"/>
    <w:rsid w:val="007D35AC"/>
    <w:rsid w:val="007D438B"/>
    <w:rsid w:val="007D551D"/>
    <w:rsid w:val="007D5C67"/>
    <w:rsid w:val="007D67E5"/>
    <w:rsid w:val="007D6FE2"/>
    <w:rsid w:val="007E119E"/>
    <w:rsid w:val="007E16BE"/>
    <w:rsid w:val="007E172B"/>
    <w:rsid w:val="007E2926"/>
    <w:rsid w:val="007E32DA"/>
    <w:rsid w:val="007E37F7"/>
    <w:rsid w:val="007E3EE4"/>
    <w:rsid w:val="007E445E"/>
    <w:rsid w:val="007E474F"/>
    <w:rsid w:val="007E4914"/>
    <w:rsid w:val="007E567E"/>
    <w:rsid w:val="007E56DA"/>
    <w:rsid w:val="007E56E2"/>
    <w:rsid w:val="007E5D82"/>
    <w:rsid w:val="007E5DD1"/>
    <w:rsid w:val="007E619D"/>
    <w:rsid w:val="007E6F99"/>
    <w:rsid w:val="007E7136"/>
    <w:rsid w:val="007E7E50"/>
    <w:rsid w:val="007F0113"/>
    <w:rsid w:val="007F05D0"/>
    <w:rsid w:val="007F0B8F"/>
    <w:rsid w:val="007F0BC9"/>
    <w:rsid w:val="007F0E42"/>
    <w:rsid w:val="007F203C"/>
    <w:rsid w:val="007F36C2"/>
    <w:rsid w:val="007F3F61"/>
    <w:rsid w:val="007F4828"/>
    <w:rsid w:val="007F6347"/>
    <w:rsid w:val="007F64B8"/>
    <w:rsid w:val="007F708F"/>
    <w:rsid w:val="007F7B8E"/>
    <w:rsid w:val="007F7C8E"/>
    <w:rsid w:val="007F7F1E"/>
    <w:rsid w:val="00801024"/>
    <w:rsid w:val="00801717"/>
    <w:rsid w:val="00802CF4"/>
    <w:rsid w:val="00804805"/>
    <w:rsid w:val="008057E8"/>
    <w:rsid w:val="00805862"/>
    <w:rsid w:val="00806B93"/>
    <w:rsid w:val="0080732D"/>
    <w:rsid w:val="0080785D"/>
    <w:rsid w:val="00807C32"/>
    <w:rsid w:val="00810380"/>
    <w:rsid w:val="008103DE"/>
    <w:rsid w:val="00810693"/>
    <w:rsid w:val="008106BB"/>
    <w:rsid w:val="008106E4"/>
    <w:rsid w:val="0081119A"/>
    <w:rsid w:val="0081275C"/>
    <w:rsid w:val="008127B7"/>
    <w:rsid w:val="00812803"/>
    <w:rsid w:val="0081336B"/>
    <w:rsid w:val="0081463B"/>
    <w:rsid w:val="00815894"/>
    <w:rsid w:val="008159B9"/>
    <w:rsid w:val="00816116"/>
    <w:rsid w:val="008165CB"/>
    <w:rsid w:val="00816AFD"/>
    <w:rsid w:val="008179E6"/>
    <w:rsid w:val="008206E3"/>
    <w:rsid w:val="008207ED"/>
    <w:rsid w:val="008209CD"/>
    <w:rsid w:val="00821125"/>
    <w:rsid w:val="00821A37"/>
    <w:rsid w:val="00821CD3"/>
    <w:rsid w:val="008231DB"/>
    <w:rsid w:val="00823B3F"/>
    <w:rsid w:val="00824B71"/>
    <w:rsid w:val="008251CC"/>
    <w:rsid w:val="00825214"/>
    <w:rsid w:val="0082526D"/>
    <w:rsid w:val="008254CF"/>
    <w:rsid w:val="00825529"/>
    <w:rsid w:val="00825D7B"/>
    <w:rsid w:val="0082646C"/>
    <w:rsid w:val="008266DF"/>
    <w:rsid w:val="00826874"/>
    <w:rsid w:val="00826A95"/>
    <w:rsid w:val="00826DFD"/>
    <w:rsid w:val="008274ED"/>
    <w:rsid w:val="0082777B"/>
    <w:rsid w:val="008304BF"/>
    <w:rsid w:val="00830938"/>
    <w:rsid w:val="00830E88"/>
    <w:rsid w:val="00831830"/>
    <w:rsid w:val="00831A29"/>
    <w:rsid w:val="00831D74"/>
    <w:rsid w:val="00832124"/>
    <w:rsid w:val="00833342"/>
    <w:rsid w:val="0083393B"/>
    <w:rsid w:val="00833BE4"/>
    <w:rsid w:val="00834046"/>
    <w:rsid w:val="0083462C"/>
    <w:rsid w:val="00834A50"/>
    <w:rsid w:val="0083535F"/>
    <w:rsid w:val="00835393"/>
    <w:rsid w:val="00837251"/>
    <w:rsid w:val="008378D8"/>
    <w:rsid w:val="00837BEE"/>
    <w:rsid w:val="00840F64"/>
    <w:rsid w:val="008418A4"/>
    <w:rsid w:val="00841F8E"/>
    <w:rsid w:val="008424D5"/>
    <w:rsid w:val="00842C7D"/>
    <w:rsid w:val="00842E04"/>
    <w:rsid w:val="00844324"/>
    <w:rsid w:val="00844360"/>
    <w:rsid w:val="008451C1"/>
    <w:rsid w:val="00847912"/>
    <w:rsid w:val="0084796D"/>
    <w:rsid w:val="00850822"/>
    <w:rsid w:val="008509E8"/>
    <w:rsid w:val="00850E79"/>
    <w:rsid w:val="00850F30"/>
    <w:rsid w:val="00851638"/>
    <w:rsid w:val="0085290E"/>
    <w:rsid w:val="0085292F"/>
    <w:rsid w:val="00853719"/>
    <w:rsid w:val="00853E4B"/>
    <w:rsid w:val="008543C5"/>
    <w:rsid w:val="0085471F"/>
    <w:rsid w:val="00854EE3"/>
    <w:rsid w:val="00854FB9"/>
    <w:rsid w:val="008551E3"/>
    <w:rsid w:val="00855AE3"/>
    <w:rsid w:val="0085679B"/>
    <w:rsid w:val="0085753C"/>
    <w:rsid w:val="00857A59"/>
    <w:rsid w:val="00857DD7"/>
    <w:rsid w:val="00857FAC"/>
    <w:rsid w:val="00860F2C"/>
    <w:rsid w:val="00861625"/>
    <w:rsid w:val="008629AE"/>
    <w:rsid w:val="00862B76"/>
    <w:rsid w:val="008632AA"/>
    <w:rsid w:val="008634B7"/>
    <w:rsid w:val="008636AB"/>
    <w:rsid w:val="008637CD"/>
    <w:rsid w:val="00863A52"/>
    <w:rsid w:val="00863CEA"/>
    <w:rsid w:val="00865BB8"/>
    <w:rsid w:val="00865FC4"/>
    <w:rsid w:val="0086601C"/>
    <w:rsid w:val="008660AB"/>
    <w:rsid w:val="008660F5"/>
    <w:rsid w:val="00866539"/>
    <w:rsid w:val="008667BE"/>
    <w:rsid w:val="00866D08"/>
    <w:rsid w:val="008701AD"/>
    <w:rsid w:val="00870C3C"/>
    <w:rsid w:val="00871192"/>
    <w:rsid w:val="00871BBF"/>
    <w:rsid w:val="008725B1"/>
    <w:rsid w:val="00873F50"/>
    <w:rsid w:val="00874AFC"/>
    <w:rsid w:val="00874CB9"/>
    <w:rsid w:val="00875CB6"/>
    <w:rsid w:val="008764FF"/>
    <w:rsid w:val="00876879"/>
    <w:rsid w:val="00876941"/>
    <w:rsid w:val="00876AFD"/>
    <w:rsid w:val="00877055"/>
    <w:rsid w:val="00877657"/>
    <w:rsid w:val="00877F08"/>
    <w:rsid w:val="00880B71"/>
    <w:rsid w:val="00881665"/>
    <w:rsid w:val="00881DC9"/>
    <w:rsid w:val="00881FA0"/>
    <w:rsid w:val="008835AE"/>
    <w:rsid w:val="00884777"/>
    <w:rsid w:val="00884A52"/>
    <w:rsid w:val="00884C8C"/>
    <w:rsid w:val="008852AF"/>
    <w:rsid w:val="00885439"/>
    <w:rsid w:val="0088544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B6A"/>
    <w:rsid w:val="0089418D"/>
    <w:rsid w:val="008946CF"/>
    <w:rsid w:val="00894F99"/>
    <w:rsid w:val="0089560C"/>
    <w:rsid w:val="00895632"/>
    <w:rsid w:val="008961B7"/>
    <w:rsid w:val="008963F4"/>
    <w:rsid w:val="008964B7"/>
    <w:rsid w:val="0089704C"/>
    <w:rsid w:val="0089778F"/>
    <w:rsid w:val="008978D1"/>
    <w:rsid w:val="00897A1C"/>
    <w:rsid w:val="008A1370"/>
    <w:rsid w:val="008A3D80"/>
    <w:rsid w:val="008A3FCC"/>
    <w:rsid w:val="008A4003"/>
    <w:rsid w:val="008A417A"/>
    <w:rsid w:val="008A4501"/>
    <w:rsid w:val="008A4A02"/>
    <w:rsid w:val="008A56DB"/>
    <w:rsid w:val="008A5E49"/>
    <w:rsid w:val="008A6EF5"/>
    <w:rsid w:val="008A6F2B"/>
    <w:rsid w:val="008A7849"/>
    <w:rsid w:val="008A7B84"/>
    <w:rsid w:val="008A7D42"/>
    <w:rsid w:val="008A7D84"/>
    <w:rsid w:val="008B10D1"/>
    <w:rsid w:val="008B1738"/>
    <w:rsid w:val="008B1CD4"/>
    <w:rsid w:val="008B2448"/>
    <w:rsid w:val="008B25BA"/>
    <w:rsid w:val="008B280C"/>
    <w:rsid w:val="008B505D"/>
    <w:rsid w:val="008B5417"/>
    <w:rsid w:val="008B61FD"/>
    <w:rsid w:val="008B772E"/>
    <w:rsid w:val="008B7753"/>
    <w:rsid w:val="008C12E3"/>
    <w:rsid w:val="008C14BB"/>
    <w:rsid w:val="008C1D21"/>
    <w:rsid w:val="008C216A"/>
    <w:rsid w:val="008C36B9"/>
    <w:rsid w:val="008C4163"/>
    <w:rsid w:val="008C55D5"/>
    <w:rsid w:val="008C5EA1"/>
    <w:rsid w:val="008C62EF"/>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C4B"/>
    <w:rsid w:val="008D5476"/>
    <w:rsid w:val="008D6D53"/>
    <w:rsid w:val="008D6DE6"/>
    <w:rsid w:val="008D7DF0"/>
    <w:rsid w:val="008E0EA0"/>
    <w:rsid w:val="008E2102"/>
    <w:rsid w:val="008E25B9"/>
    <w:rsid w:val="008E268F"/>
    <w:rsid w:val="008E28BC"/>
    <w:rsid w:val="008E33CE"/>
    <w:rsid w:val="008E40A9"/>
    <w:rsid w:val="008E4413"/>
    <w:rsid w:val="008E5F9C"/>
    <w:rsid w:val="008E74B1"/>
    <w:rsid w:val="008F0644"/>
    <w:rsid w:val="008F0AED"/>
    <w:rsid w:val="008F0F00"/>
    <w:rsid w:val="008F1A1D"/>
    <w:rsid w:val="008F292F"/>
    <w:rsid w:val="008F2C2D"/>
    <w:rsid w:val="008F3286"/>
    <w:rsid w:val="008F35BA"/>
    <w:rsid w:val="008F6347"/>
    <w:rsid w:val="008F64AB"/>
    <w:rsid w:val="008F75C9"/>
    <w:rsid w:val="0090030A"/>
    <w:rsid w:val="00900737"/>
    <w:rsid w:val="00900AD0"/>
    <w:rsid w:val="0090163A"/>
    <w:rsid w:val="0090228A"/>
    <w:rsid w:val="00902421"/>
    <w:rsid w:val="009036B6"/>
    <w:rsid w:val="00903CF7"/>
    <w:rsid w:val="009041C7"/>
    <w:rsid w:val="00905A3A"/>
    <w:rsid w:val="0090633B"/>
    <w:rsid w:val="00906A3F"/>
    <w:rsid w:val="00906E65"/>
    <w:rsid w:val="009073A0"/>
    <w:rsid w:val="0090741D"/>
    <w:rsid w:val="009075DF"/>
    <w:rsid w:val="009105C3"/>
    <w:rsid w:val="0091099C"/>
    <w:rsid w:val="00910B5F"/>
    <w:rsid w:val="00911A68"/>
    <w:rsid w:val="00911B45"/>
    <w:rsid w:val="00911FB4"/>
    <w:rsid w:val="009120A2"/>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7B0"/>
    <w:rsid w:val="00933A9B"/>
    <w:rsid w:val="00933DC2"/>
    <w:rsid w:val="00934B78"/>
    <w:rsid w:val="00934BC0"/>
    <w:rsid w:val="00934F15"/>
    <w:rsid w:val="00934F49"/>
    <w:rsid w:val="00935A73"/>
    <w:rsid w:val="00935D9B"/>
    <w:rsid w:val="00935F20"/>
    <w:rsid w:val="009362A5"/>
    <w:rsid w:val="00936DC6"/>
    <w:rsid w:val="00937A92"/>
    <w:rsid w:val="00937D47"/>
    <w:rsid w:val="00941D88"/>
    <w:rsid w:val="00942043"/>
    <w:rsid w:val="0094211A"/>
    <w:rsid w:val="00942D48"/>
    <w:rsid w:val="009432FE"/>
    <w:rsid w:val="009437CB"/>
    <w:rsid w:val="00943F97"/>
    <w:rsid w:val="009446B6"/>
    <w:rsid w:val="00944D6D"/>
    <w:rsid w:val="009460F3"/>
    <w:rsid w:val="009463A9"/>
    <w:rsid w:val="00946BF6"/>
    <w:rsid w:val="009478A3"/>
    <w:rsid w:val="00950D09"/>
    <w:rsid w:val="00950DD7"/>
    <w:rsid w:val="009511B8"/>
    <w:rsid w:val="00951235"/>
    <w:rsid w:val="00951667"/>
    <w:rsid w:val="00952370"/>
    <w:rsid w:val="00952DEE"/>
    <w:rsid w:val="00953050"/>
    <w:rsid w:val="009530B3"/>
    <w:rsid w:val="009534A9"/>
    <w:rsid w:val="00953F4F"/>
    <w:rsid w:val="00954373"/>
    <w:rsid w:val="00954418"/>
    <w:rsid w:val="0095499E"/>
    <w:rsid w:val="00957FBF"/>
    <w:rsid w:val="00960119"/>
    <w:rsid w:val="0096028A"/>
    <w:rsid w:val="00960EC9"/>
    <w:rsid w:val="0096124F"/>
    <w:rsid w:val="0096152A"/>
    <w:rsid w:val="00961648"/>
    <w:rsid w:val="00962087"/>
    <w:rsid w:val="00962AE7"/>
    <w:rsid w:val="00962BE8"/>
    <w:rsid w:val="00962CD6"/>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89E"/>
    <w:rsid w:val="00992964"/>
    <w:rsid w:val="009938F7"/>
    <w:rsid w:val="00995242"/>
    <w:rsid w:val="00995519"/>
    <w:rsid w:val="0099561F"/>
    <w:rsid w:val="009957FA"/>
    <w:rsid w:val="00995E67"/>
    <w:rsid w:val="00995F1D"/>
    <w:rsid w:val="00996093"/>
    <w:rsid w:val="00996194"/>
    <w:rsid w:val="00997914"/>
    <w:rsid w:val="009A1629"/>
    <w:rsid w:val="009A1724"/>
    <w:rsid w:val="009A223E"/>
    <w:rsid w:val="009A2812"/>
    <w:rsid w:val="009A3DEF"/>
    <w:rsid w:val="009A4696"/>
    <w:rsid w:val="009A4C67"/>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C00D9"/>
    <w:rsid w:val="009C120A"/>
    <w:rsid w:val="009C1CBF"/>
    <w:rsid w:val="009C2559"/>
    <w:rsid w:val="009C2BB4"/>
    <w:rsid w:val="009C2C90"/>
    <w:rsid w:val="009C40B5"/>
    <w:rsid w:val="009C541D"/>
    <w:rsid w:val="009C5867"/>
    <w:rsid w:val="009C58EB"/>
    <w:rsid w:val="009C5F38"/>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D7B7D"/>
    <w:rsid w:val="009E0646"/>
    <w:rsid w:val="009E0764"/>
    <w:rsid w:val="009E1232"/>
    <w:rsid w:val="009E14AA"/>
    <w:rsid w:val="009E3BA6"/>
    <w:rsid w:val="009E3E3E"/>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E78"/>
    <w:rsid w:val="009F426F"/>
    <w:rsid w:val="009F484A"/>
    <w:rsid w:val="009F507B"/>
    <w:rsid w:val="009F686D"/>
    <w:rsid w:val="009F6D2A"/>
    <w:rsid w:val="009F769A"/>
    <w:rsid w:val="009F7C3F"/>
    <w:rsid w:val="009F7EF7"/>
    <w:rsid w:val="00A01685"/>
    <w:rsid w:val="00A0181F"/>
    <w:rsid w:val="00A018A2"/>
    <w:rsid w:val="00A01C14"/>
    <w:rsid w:val="00A01E4D"/>
    <w:rsid w:val="00A0291B"/>
    <w:rsid w:val="00A02D7B"/>
    <w:rsid w:val="00A03576"/>
    <w:rsid w:val="00A04D10"/>
    <w:rsid w:val="00A04D12"/>
    <w:rsid w:val="00A05931"/>
    <w:rsid w:val="00A06508"/>
    <w:rsid w:val="00A06599"/>
    <w:rsid w:val="00A07CCE"/>
    <w:rsid w:val="00A105CB"/>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0C7"/>
    <w:rsid w:val="00A164B2"/>
    <w:rsid w:val="00A16929"/>
    <w:rsid w:val="00A16D8B"/>
    <w:rsid w:val="00A17ADA"/>
    <w:rsid w:val="00A20051"/>
    <w:rsid w:val="00A205D5"/>
    <w:rsid w:val="00A2093F"/>
    <w:rsid w:val="00A2100F"/>
    <w:rsid w:val="00A210AA"/>
    <w:rsid w:val="00A21B04"/>
    <w:rsid w:val="00A21EF3"/>
    <w:rsid w:val="00A22B93"/>
    <w:rsid w:val="00A22DC8"/>
    <w:rsid w:val="00A2330F"/>
    <w:rsid w:val="00A2362B"/>
    <w:rsid w:val="00A23CA5"/>
    <w:rsid w:val="00A24E91"/>
    <w:rsid w:val="00A25908"/>
    <w:rsid w:val="00A267AA"/>
    <w:rsid w:val="00A269D6"/>
    <w:rsid w:val="00A31456"/>
    <w:rsid w:val="00A32ED2"/>
    <w:rsid w:val="00A3315B"/>
    <w:rsid w:val="00A333DC"/>
    <w:rsid w:val="00A3376F"/>
    <w:rsid w:val="00A33B10"/>
    <w:rsid w:val="00A34063"/>
    <w:rsid w:val="00A34ABA"/>
    <w:rsid w:val="00A355C1"/>
    <w:rsid w:val="00A361FB"/>
    <w:rsid w:val="00A3709D"/>
    <w:rsid w:val="00A37942"/>
    <w:rsid w:val="00A37B9E"/>
    <w:rsid w:val="00A401C6"/>
    <w:rsid w:val="00A406B7"/>
    <w:rsid w:val="00A40965"/>
    <w:rsid w:val="00A41314"/>
    <w:rsid w:val="00A4175A"/>
    <w:rsid w:val="00A41CC0"/>
    <w:rsid w:val="00A41E81"/>
    <w:rsid w:val="00A41EE0"/>
    <w:rsid w:val="00A42637"/>
    <w:rsid w:val="00A42D49"/>
    <w:rsid w:val="00A42E7C"/>
    <w:rsid w:val="00A43579"/>
    <w:rsid w:val="00A4364C"/>
    <w:rsid w:val="00A44965"/>
    <w:rsid w:val="00A44F6D"/>
    <w:rsid w:val="00A45D92"/>
    <w:rsid w:val="00A46629"/>
    <w:rsid w:val="00A466F3"/>
    <w:rsid w:val="00A47F93"/>
    <w:rsid w:val="00A504A3"/>
    <w:rsid w:val="00A50A5B"/>
    <w:rsid w:val="00A515FB"/>
    <w:rsid w:val="00A51EEC"/>
    <w:rsid w:val="00A52341"/>
    <w:rsid w:val="00A525F3"/>
    <w:rsid w:val="00A525F5"/>
    <w:rsid w:val="00A52B5C"/>
    <w:rsid w:val="00A52EFB"/>
    <w:rsid w:val="00A536F4"/>
    <w:rsid w:val="00A539CE"/>
    <w:rsid w:val="00A53D52"/>
    <w:rsid w:val="00A53E65"/>
    <w:rsid w:val="00A54000"/>
    <w:rsid w:val="00A542E9"/>
    <w:rsid w:val="00A55535"/>
    <w:rsid w:val="00A5576A"/>
    <w:rsid w:val="00A564FD"/>
    <w:rsid w:val="00A60E7B"/>
    <w:rsid w:val="00A611E2"/>
    <w:rsid w:val="00A6160C"/>
    <w:rsid w:val="00A61E6B"/>
    <w:rsid w:val="00A61FBE"/>
    <w:rsid w:val="00A622F0"/>
    <w:rsid w:val="00A627ED"/>
    <w:rsid w:val="00A62A29"/>
    <w:rsid w:val="00A63047"/>
    <w:rsid w:val="00A63178"/>
    <w:rsid w:val="00A63C2A"/>
    <w:rsid w:val="00A64A72"/>
    <w:rsid w:val="00A65051"/>
    <w:rsid w:val="00A65160"/>
    <w:rsid w:val="00A65D5E"/>
    <w:rsid w:val="00A6669E"/>
    <w:rsid w:val="00A66A3D"/>
    <w:rsid w:val="00A67E93"/>
    <w:rsid w:val="00A70286"/>
    <w:rsid w:val="00A70518"/>
    <w:rsid w:val="00A71181"/>
    <w:rsid w:val="00A7148C"/>
    <w:rsid w:val="00A71843"/>
    <w:rsid w:val="00A718A4"/>
    <w:rsid w:val="00A722C8"/>
    <w:rsid w:val="00A72518"/>
    <w:rsid w:val="00A72557"/>
    <w:rsid w:val="00A73DEE"/>
    <w:rsid w:val="00A742D4"/>
    <w:rsid w:val="00A74DCB"/>
    <w:rsid w:val="00A75393"/>
    <w:rsid w:val="00A756DB"/>
    <w:rsid w:val="00A7583F"/>
    <w:rsid w:val="00A75F50"/>
    <w:rsid w:val="00A76810"/>
    <w:rsid w:val="00A76830"/>
    <w:rsid w:val="00A76B87"/>
    <w:rsid w:val="00A7704D"/>
    <w:rsid w:val="00A776B4"/>
    <w:rsid w:val="00A80321"/>
    <w:rsid w:val="00A808A4"/>
    <w:rsid w:val="00A80C03"/>
    <w:rsid w:val="00A820CF"/>
    <w:rsid w:val="00A82757"/>
    <w:rsid w:val="00A8295B"/>
    <w:rsid w:val="00A8302A"/>
    <w:rsid w:val="00A8418C"/>
    <w:rsid w:val="00A842D1"/>
    <w:rsid w:val="00A844DA"/>
    <w:rsid w:val="00A84B6F"/>
    <w:rsid w:val="00A853B6"/>
    <w:rsid w:val="00A861C0"/>
    <w:rsid w:val="00A867CD"/>
    <w:rsid w:val="00A86988"/>
    <w:rsid w:val="00A86A62"/>
    <w:rsid w:val="00A905B4"/>
    <w:rsid w:val="00A923A6"/>
    <w:rsid w:val="00A92439"/>
    <w:rsid w:val="00A929F7"/>
    <w:rsid w:val="00A93124"/>
    <w:rsid w:val="00A934B4"/>
    <w:rsid w:val="00A93B96"/>
    <w:rsid w:val="00A943AA"/>
    <w:rsid w:val="00A94B33"/>
    <w:rsid w:val="00A9602E"/>
    <w:rsid w:val="00A96061"/>
    <w:rsid w:val="00A961A3"/>
    <w:rsid w:val="00A968C5"/>
    <w:rsid w:val="00A973C5"/>
    <w:rsid w:val="00A97E5B"/>
    <w:rsid w:val="00AA1D1E"/>
    <w:rsid w:val="00AA271E"/>
    <w:rsid w:val="00AA2D80"/>
    <w:rsid w:val="00AA2E24"/>
    <w:rsid w:val="00AA369A"/>
    <w:rsid w:val="00AA513A"/>
    <w:rsid w:val="00AA6AEC"/>
    <w:rsid w:val="00AA70FF"/>
    <w:rsid w:val="00AA74D2"/>
    <w:rsid w:val="00AA7BB6"/>
    <w:rsid w:val="00AA7F8B"/>
    <w:rsid w:val="00AB0212"/>
    <w:rsid w:val="00AB0595"/>
    <w:rsid w:val="00AB0F26"/>
    <w:rsid w:val="00AB1389"/>
    <w:rsid w:val="00AB1E65"/>
    <w:rsid w:val="00AB21B2"/>
    <w:rsid w:val="00AB30C2"/>
    <w:rsid w:val="00AB3DCB"/>
    <w:rsid w:val="00AB42E4"/>
    <w:rsid w:val="00AB52FF"/>
    <w:rsid w:val="00AB57E2"/>
    <w:rsid w:val="00AB59BC"/>
    <w:rsid w:val="00AB62F2"/>
    <w:rsid w:val="00AB687C"/>
    <w:rsid w:val="00AB730E"/>
    <w:rsid w:val="00AC0908"/>
    <w:rsid w:val="00AC153C"/>
    <w:rsid w:val="00AC1A3B"/>
    <w:rsid w:val="00AC2641"/>
    <w:rsid w:val="00AC2A1A"/>
    <w:rsid w:val="00AC2D57"/>
    <w:rsid w:val="00AC2EEF"/>
    <w:rsid w:val="00AC3105"/>
    <w:rsid w:val="00AC5299"/>
    <w:rsid w:val="00AC65FB"/>
    <w:rsid w:val="00AC73C1"/>
    <w:rsid w:val="00AC75A4"/>
    <w:rsid w:val="00AC7CD9"/>
    <w:rsid w:val="00AD0145"/>
    <w:rsid w:val="00AD044A"/>
    <w:rsid w:val="00AD05B4"/>
    <w:rsid w:val="00AD06FB"/>
    <w:rsid w:val="00AD10EB"/>
    <w:rsid w:val="00AD1224"/>
    <w:rsid w:val="00AD171E"/>
    <w:rsid w:val="00AD17FC"/>
    <w:rsid w:val="00AD2056"/>
    <w:rsid w:val="00AD2245"/>
    <w:rsid w:val="00AD24FB"/>
    <w:rsid w:val="00AD29C5"/>
    <w:rsid w:val="00AD30C0"/>
    <w:rsid w:val="00AD3208"/>
    <w:rsid w:val="00AD3A24"/>
    <w:rsid w:val="00AD44F1"/>
    <w:rsid w:val="00AD47D7"/>
    <w:rsid w:val="00AD4BA7"/>
    <w:rsid w:val="00AD557C"/>
    <w:rsid w:val="00AD570F"/>
    <w:rsid w:val="00AD5A39"/>
    <w:rsid w:val="00AD6455"/>
    <w:rsid w:val="00AD68E6"/>
    <w:rsid w:val="00AD7922"/>
    <w:rsid w:val="00AD7B4A"/>
    <w:rsid w:val="00AE0880"/>
    <w:rsid w:val="00AE1C8A"/>
    <w:rsid w:val="00AE2C0E"/>
    <w:rsid w:val="00AE3705"/>
    <w:rsid w:val="00AE38CC"/>
    <w:rsid w:val="00AE4179"/>
    <w:rsid w:val="00AE5093"/>
    <w:rsid w:val="00AE566A"/>
    <w:rsid w:val="00AE5926"/>
    <w:rsid w:val="00AE6B0A"/>
    <w:rsid w:val="00AE6CC8"/>
    <w:rsid w:val="00AE7061"/>
    <w:rsid w:val="00AE7C81"/>
    <w:rsid w:val="00AE7DDB"/>
    <w:rsid w:val="00AE7F52"/>
    <w:rsid w:val="00AF05E4"/>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15D8"/>
    <w:rsid w:val="00B020DB"/>
    <w:rsid w:val="00B02C93"/>
    <w:rsid w:val="00B03620"/>
    <w:rsid w:val="00B038A4"/>
    <w:rsid w:val="00B049B3"/>
    <w:rsid w:val="00B04DA2"/>
    <w:rsid w:val="00B05091"/>
    <w:rsid w:val="00B06E41"/>
    <w:rsid w:val="00B105A5"/>
    <w:rsid w:val="00B10936"/>
    <w:rsid w:val="00B11CDA"/>
    <w:rsid w:val="00B11E99"/>
    <w:rsid w:val="00B11F19"/>
    <w:rsid w:val="00B1290B"/>
    <w:rsid w:val="00B12B71"/>
    <w:rsid w:val="00B12F26"/>
    <w:rsid w:val="00B13A31"/>
    <w:rsid w:val="00B13C39"/>
    <w:rsid w:val="00B1654A"/>
    <w:rsid w:val="00B176EC"/>
    <w:rsid w:val="00B17D5F"/>
    <w:rsid w:val="00B200C8"/>
    <w:rsid w:val="00B20F02"/>
    <w:rsid w:val="00B2143F"/>
    <w:rsid w:val="00B2200B"/>
    <w:rsid w:val="00B225C8"/>
    <w:rsid w:val="00B23050"/>
    <w:rsid w:val="00B2358E"/>
    <w:rsid w:val="00B235C7"/>
    <w:rsid w:val="00B23735"/>
    <w:rsid w:val="00B23915"/>
    <w:rsid w:val="00B23E30"/>
    <w:rsid w:val="00B23ECD"/>
    <w:rsid w:val="00B242E1"/>
    <w:rsid w:val="00B253BD"/>
    <w:rsid w:val="00B27D3F"/>
    <w:rsid w:val="00B302BE"/>
    <w:rsid w:val="00B30589"/>
    <w:rsid w:val="00B30F56"/>
    <w:rsid w:val="00B31D1A"/>
    <w:rsid w:val="00B31E04"/>
    <w:rsid w:val="00B3494A"/>
    <w:rsid w:val="00B34AC6"/>
    <w:rsid w:val="00B35503"/>
    <w:rsid w:val="00B360AB"/>
    <w:rsid w:val="00B37826"/>
    <w:rsid w:val="00B37C21"/>
    <w:rsid w:val="00B40464"/>
    <w:rsid w:val="00B4162A"/>
    <w:rsid w:val="00B41F90"/>
    <w:rsid w:val="00B42B63"/>
    <w:rsid w:val="00B436B1"/>
    <w:rsid w:val="00B438D2"/>
    <w:rsid w:val="00B44DBA"/>
    <w:rsid w:val="00B44FEC"/>
    <w:rsid w:val="00B45D58"/>
    <w:rsid w:val="00B47620"/>
    <w:rsid w:val="00B47D27"/>
    <w:rsid w:val="00B50364"/>
    <w:rsid w:val="00B51856"/>
    <w:rsid w:val="00B51E3C"/>
    <w:rsid w:val="00B5202B"/>
    <w:rsid w:val="00B52A9A"/>
    <w:rsid w:val="00B52DEF"/>
    <w:rsid w:val="00B54269"/>
    <w:rsid w:val="00B54721"/>
    <w:rsid w:val="00B55A52"/>
    <w:rsid w:val="00B55B16"/>
    <w:rsid w:val="00B56B2E"/>
    <w:rsid w:val="00B56D41"/>
    <w:rsid w:val="00B57602"/>
    <w:rsid w:val="00B579CD"/>
    <w:rsid w:val="00B57D88"/>
    <w:rsid w:val="00B57F01"/>
    <w:rsid w:val="00B618D5"/>
    <w:rsid w:val="00B61A67"/>
    <w:rsid w:val="00B62023"/>
    <w:rsid w:val="00B636C6"/>
    <w:rsid w:val="00B64442"/>
    <w:rsid w:val="00B644DD"/>
    <w:rsid w:val="00B6479F"/>
    <w:rsid w:val="00B64B9A"/>
    <w:rsid w:val="00B66B1A"/>
    <w:rsid w:val="00B678AD"/>
    <w:rsid w:val="00B67ED4"/>
    <w:rsid w:val="00B70261"/>
    <w:rsid w:val="00B70373"/>
    <w:rsid w:val="00B7173F"/>
    <w:rsid w:val="00B71752"/>
    <w:rsid w:val="00B722C4"/>
    <w:rsid w:val="00B73804"/>
    <w:rsid w:val="00B73CBA"/>
    <w:rsid w:val="00B73D5B"/>
    <w:rsid w:val="00B74421"/>
    <w:rsid w:val="00B74AFB"/>
    <w:rsid w:val="00B74F25"/>
    <w:rsid w:val="00B75115"/>
    <w:rsid w:val="00B75E6C"/>
    <w:rsid w:val="00B762FE"/>
    <w:rsid w:val="00B76753"/>
    <w:rsid w:val="00B76A1A"/>
    <w:rsid w:val="00B770B0"/>
    <w:rsid w:val="00B776CA"/>
    <w:rsid w:val="00B77D3A"/>
    <w:rsid w:val="00B77F0F"/>
    <w:rsid w:val="00B805F8"/>
    <w:rsid w:val="00B8102C"/>
    <w:rsid w:val="00B8207C"/>
    <w:rsid w:val="00B8210F"/>
    <w:rsid w:val="00B826E0"/>
    <w:rsid w:val="00B82A07"/>
    <w:rsid w:val="00B8334E"/>
    <w:rsid w:val="00B848A9"/>
    <w:rsid w:val="00B84A70"/>
    <w:rsid w:val="00B851F8"/>
    <w:rsid w:val="00B85519"/>
    <w:rsid w:val="00B8581A"/>
    <w:rsid w:val="00B90241"/>
    <w:rsid w:val="00B916C9"/>
    <w:rsid w:val="00B91D0A"/>
    <w:rsid w:val="00B920AE"/>
    <w:rsid w:val="00B92295"/>
    <w:rsid w:val="00B92FC5"/>
    <w:rsid w:val="00B93E46"/>
    <w:rsid w:val="00B94863"/>
    <w:rsid w:val="00B94D51"/>
    <w:rsid w:val="00B96075"/>
    <w:rsid w:val="00B96E37"/>
    <w:rsid w:val="00B97542"/>
    <w:rsid w:val="00BA0050"/>
    <w:rsid w:val="00BA0315"/>
    <w:rsid w:val="00BA07AE"/>
    <w:rsid w:val="00BA13A7"/>
    <w:rsid w:val="00BA1E92"/>
    <w:rsid w:val="00BA238F"/>
    <w:rsid w:val="00BA30E6"/>
    <w:rsid w:val="00BA35CE"/>
    <w:rsid w:val="00BA3ADD"/>
    <w:rsid w:val="00BA4492"/>
    <w:rsid w:val="00BA50A3"/>
    <w:rsid w:val="00BA52C3"/>
    <w:rsid w:val="00BA5A9C"/>
    <w:rsid w:val="00BA65BC"/>
    <w:rsid w:val="00BA7006"/>
    <w:rsid w:val="00BA77DE"/>
    <w:rsid w:val="00BB003B"/>
    <w:rsid w:val="00BB0F08"/>
    <w:rsid w:val="00BB144F"/>
    <w:rsid w:val="00BB1458"/>
    <w:rsid w:val="00BB182C"/>
    <w:rsid w:val="00BB1B40"/>
    <w:rsid w:val="00BB1EA9"/>
    <w:rsid w:val="00BB2775"/>
    <w:rsid w:val="00BB2947"/>
    <w:rsid w:val="00BB382D"/>
    <w:rsid w:val="00BB44DD"/>
    <w:rsid w:val="00BB516E"/>
    <w:rsid w:val="00BB61B3"/>
    <w:rsid w:val="00BB6898"/>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4AE6"/>
    <w:rsid w:val="00BC4CD1"/>
    <w:rsid w:val="00BC56D8"/>
    <w:rsid w:val="00BC5C60"/>
    <w:rsid w:val="00BC5D65"/>
    <w:rsid w:val="00BC612B"/>
    <w:rsid w:val="00BC69CE"/>
    <w:rsid w:val="00BC72CB"/>
    <w:rsid w:val="00BC761D"/>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E0045"/>
    <w:rsid w:val="00BE01C8"/>
    <w:rsid w:val="00BE03F0"/>
    <w:rsid w:val="00BE0F30"/>
    <w:rsid w:val="00BE1035"/>
    <w:rsid w:val="00BE2489"/>
    <w:rsid w:val="00BE3186"/>
    <w:rsid w:val="00BE349D"/>
    <w:rsid w:val="00BE4751"/>
    <w:rsid w:val="00BE4872"/>
    <w:rsid w:val="00BE4B8D"/>
    <w:rsid w:val="00BE53F7"/>
    <w:rsid w:val="00BE5C41"/>
    <w:rsid w:val="00BE5C5C"/>
    <w:rsid w:val="00BE6266"/>
    <w:rsid w:val="00BE708D"/>
    <w:rsid w:val="00BF0ECD"/>
    <w:rsid w:val="00BF2FFA"/>
    <w:rsid w:val="00BF3078"/>
    <w:rsid w:val="00BF3921"/>
    <w:rsid w:val="00BF3DD6"/>
    <w:rsid w:val="00BF41C1"/>
    <w:rsid w:val="00BF468C"/>
    <w:rsid w:val="00BF5631"/>
    <w:rsid w:val="00BF56F7"/>
    <w:rsid w:val="00BF5703"/>
    <w:rsid w:val="00BF60B3"/>
    <w:rsid w:val="00BF60B6"/>
    <w:rsid w:val="00BF6658"/>
    <w:rsid w:val="00BF6F4A"/>
    <w:rsid w:val="00BF7445"/>
    <w:rsid w:val="00C00500"/>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7608"/>
    <w:rsid w:val="00C0777C"/>
    <w:rsid w:val="00C079D7"/>
    <w:rsid w:val="00C10083"/>
    <w:rsid w:val="00C106EC"/>
    <w:rsid w:val="00C10BD0"/>
    <w:rsid w:val="00C11112"/>
    <w:rsid w:val="00C11A05"/>
    <w:rsid w:val="00C124BD"/>
    <w:rsid w:val="00C1258A"/>
    <w:rsid w:val="00C12DFE"/>
    <w:rsid w:val="00C1383A"/>
    <w:rsid w:val="00C13AB3"/>
    <w:rsid w:val="00C141CE"/>
    <w:rsid w:val="00C143F6"/>
    <w:rsid w:val="00C1464D"/>
    <w:rsid w:val="00C15A30"/>
    <w:rsid w:val="00C15AD3"/>
    <w:rsid w:val="00C16781"/>
    <w:rsid w:val="00C169F7"/>
    <w:rsid w:val="00C16F07"/>
    <w:rsid w:val="00C17551"/>
    <w:rsid w:val="00C2045B"/>
    <w:rsid w:val="00C20A06"/>
    <w:rsid w:val="00C20AED"/>
    <w:rsid w:val="00C20C94"/>
    <w:rsid w:val="00C21D03"/>
    <w:rsid w:val="00C21D44"/>
    <w:rsid w:val="00C21E37"/>
    <w:rsid w:val="00C22A5E"/>
    <w:rsid w:val="00C245E2"/>
    <w:rsid w:val="00C2494A"/>
    <w:rsid w:val="00C26FBF"/>
    <w:rsid w:val="00C27622"/>
    <w:rsid w:val="00C27A6C"/>
    <w:rsid w:val="00C30066"/>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7F7"/>
    <w:rsid w:val="00C401F1"/>
    <w:rsid w:val="00C41035"/>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4720"/>
    <w:rsid w:val="00C54B4E"/>
    <w:rsid w:val="00C54DF5"/>
    <w:rsid w:val="00C5501A"/>
    <w:rsid w:val="00C5566F"/>
    <w:rsid w:val="00C556C0"/>
    <w:rsid w:val="00C560A8"/>
    <w:rsid w:val="00C56BD1"/>
    <w:rsid w:val="00C605E1"/>
    <w:rsid w:val="00C610E7"/>
    <w:rsid w:val="00C62208"/>
    <w:rsid w:val="00C63252"/>
    <w:rsid w:val="00C66518"/>
    <w:rsid w:val="00C676A3"/>
    <w:rsid w:val="00C702CD"/>
    <w:rsid w:val="00C71BF1"/>
    <w:rsid w:val="00C72120"/>
    <w:rsid w:val="00C72B2B"/>
    <w:rsid w:val="00C7313A"/>
    <w:rsid w:val="00C73151"/>
    <w:rsid w:val="00C7340D"/>
    <w:rsid w:val="00C73612"/>
    <w:rsid w:val="00C738FC"/>
    <w:rsid w:val="00C73EAE"/>
    <w:rsid w:val="00C75396"/>
    <w:rsid w:val="00C75EDC"/>
    <w:rsid w:val="00C77F15"/>
    <w:rsid w:val="00C80289"/>
    <w:rsid w:val="00C80D45"/>
    <w:rsid w:val="00C8205F"/>
    <w:rsid w:val="00C82265"/>
    <w:rsid w:val="00C822F6"/>
    <w:rsid w:val="00C8359C"/>
    <w:rsid w:val="00C83C6B"/>
    <w:rsid w:val="00C83DB5"/>
    <w:rsid w:val="00C83EB1"/>
    <w:rsid w:val="00C840A9"/>
    <w:rsid w:val="00C844AF"/>
    <w:rsid w:val="00C84A53"/>
    <w:rsid w:val="00C84E85"/>
    <w:rsid w:val="00C84F03"/>
    <w:rsid w:val="00C853EE"/>
    <w:rsid w:val="00C8558C"/>
    <w:rsid w:val="00C858EE"/>
    <w:rsid w:val="00C86B2D"/>
    <w:rsid w:val="00C8791F"/>
    <w:rsid w:val="00C902B4"/>
    <w:rsid w:val="00C9038A"/>
    <w:rsid w:val="00C905B2"/>
    <w:rsid w:val="00C93041"/>
    <w:rsid w:val="00C933B9"/>
    <w:rsid w:val="00C93654"/>
    <w:rsid w:val="00C93AA4"/>
    <w:rsid w:val="00C94910"/>
    <w:rsid w:val="00C950C7"/>
    <w:rsid w:val="00C959EE"/>
    <w:rsid w:val="00C95A71"/>
    <w:rsid w:val="00C95C85"/>
    <w:rsid w:val="00C96C8C"/>
    <w:rsid w:val="00CA12DB"/>
    <w:rsid w:val="00CA4513"/>
    <w:rsid w:val="00CA48A6"/>
    <w:rsid w:val="00CA48B1"/>
    <w:rsid w:val="00CA4A7D"/>
    <w:rsid w:val="00CA4AF8"/>
    <w:rsid w:val="00CA4E60"/>
    <w:rsid w:val="00CA5442"/>
    <w:rsid w:val="00CA5852"/>
    <w:rsid w:val="00CA5898"/>
    <w:rsid w:val="00CA6C5C"/>
    <w:rsid w:val="00CB0629"/>
    <w:rsid w:val="00CB14C8"/>
    <w:rsid w:val="00CB1968"/>
    <w:rsid w:val="00CB1A95"/>
    <w:rsid w:val="00CB1C54"/>
    <w:rsid w:val="00CB20F0"/>
    <w:rsid w:val="00CB2B98"/>
    <w:rsid w:val="00CB2E5D"/>
    <w:rsid w:val="00CB342F"/>
    <w:rsid w:val="00CB3912"/>
    <w:rsid w:val="00CB473C"/>
    <w:rsid w:val="00CB61B9"/>
    <w:rsid w:val="00CB7F4D"/>
    <w:rsid w:val="00CC31A7"/>
    <w:rsid w:val="00CC38BC"/>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E76"/>
    <w:rsid w:val="00CD3FD9"/>
    <w:rsid w:val="00CD46DB"/>
    <w:rsid w:val="00CD6B3F"/>
    <w:rsid w:val="00CD76DF"/>
    <w:rsid w:val="00CD77F7"/>
    <w:rsid w:val="00CE0514"/>
    <w:rsid w:val="00CE1D8F"/>
    <w:rsid w:val="00CE2A18"/>
    <w:rsid w:val="00CE41D2"/>
    <w:rsid w:val="00CE44D1"/>
    <w:rsid w:val="00CE60CA"/>
    <w:rsid w:val="00CE6187"/>
    <w:rsid w:val="00CE6627"/>
    <w:rsid w:val="00CE6AC7"/>
    <w:rsid w:val="00CF12E8"/>
    <w:rsid w:val="00CF14E1"/>
    <w:rsid w:val="00CF2336"/>
    <w:rsid w:val="00CF2844"/>
    <w:rsid w:val="00CF3793"/>
    <w:rsid w:val="00CF3AE8"/>
    <w:rsid w:val="00CF48E9"/>
    <w:rsid w:val="00CF49E9"/>
    <w:rsid w:val="00CF4EEE"/>
    <w:rsid w:val="00CF5329"/>
    <w:rsid w:val="00CF56E0"/>
    <w:rsid w:val="00CF58EA"/>
    <w:rsid w:val="00CF60D1"/>
    <w:rsid w:val="00CF6207"/>
    <w:rsid w:val="00CF6545"/>
    <w:rsid w:val="00CF67D0"/>
    <w:rsid w:val="00CF6ADC"/>
    <w:rsid w:val="00CF79A9"/>
    <w:rsid w:val="00CF7DCF"/>
    <w:rsid w:val="00D00466"/>
    <w:rsid w:val="00D006F9"/>
    <w:rsid w:val="00D0125E"/>
    <w:rsid w:val="00D032BD"/>
    <w:rsid w:val="00D03AA9"/>
    <w:rsid w:val="00D03D14"/>
    <w:rsid w:val="00D03D6E"/>
    <w:rsid w:val="00D0497B"/>
    <w:rsid w:val="00D059FE"/>
    <w:rsid w:val="00D067A8"/>
    <w:rsid w:val="00D07A39"/>
    <w:rsid w:val="00D10210"/>
    <w:rsid w:val="00D10B67"/>
    <w:rsid w:val="00D10D38"/>
    <w:rsid w:val="00D110DD"/>
    <w:rsid w:val="00D1123E"/>
    <w:rsid w:val="00D11527"/>
    <w:rsid w:val="00D124BD"/>
    <w:rsid w:val="00D12A84"/>
    <w:rsid w:val="00D12C85"/>
    <w:rsid w:val="00D13F99"/>
    <w:rsid w:val="00D1517A"/>
    <w:rsid w:val="00D15F4D"/>
    <w:rsid w:val="00D16006"/>
    <w:rsid w:val="00D16C32"/>
    <w:rsid w:val="00D16FDD"/>
    <w:rsid w:val="00D17114"/>
    <w:rsid w:val="00D20E17"/>
    <w:rsid w:val="00D21FA3"/>
    <w:rsid w:val="00D22629"/>
    <w:rsid w:val="00D22CB3"/>
    <w:rsid w:val="00D23814"/>
    <w:rsid w:val="00D23DC7"/>
    <w:rsid w:val="00D2530F"/>
    <w:rsid w:val="00D27FC9"/>
    <w:rsid w:val="00D31006"/>
    <w:rsid w:val="00D317B0"/>
    <w:rsid w:val="00D31CF6"/>
    <w:rsid w:val="00D321C1"/>
    <w:rsid w:val="00D323CE"/>
    <w:rsid w:val="00D32471"/>
    <w:rsid w:val="00D33451"/>
    <w:rsid w:val="00D33645"/>
    <w:rsid w:val="00D33E09"/>
    <w:rsid w:val="00D35B9D"/>
    <w:rsid w:val="00D36465"/>
    <w:rsid w:val="00D36658"/>
    <w:rsid w:val="00D36706"/>
    <w:rsid w:val="00D368B7"/>
    <w:rsid w:val="00D368D1"/>
    <w:rsid w:val="00D37193"/>
    <w:rsid w:val="00D37E8A"/>
    <w:rsid w:val="00D412CC"/>
    <w:rsid w:val="00D41964"/>
    <w:rsid w:val="00D427A7"/>
    <w:rsid w:val="00D44358"/>
    <w:rsid w:val="00D446DE"/>
    <w:rsid w:val="00D44A29"/>
    <w:rsid w:val="00D44A73"/>
    <w:rsid w:val="00D44D6A"/>
    <w:rsid w:val="00D451D3"/>
    <w:rsid w:val="00D454BD"/>
    <w:rsid w:val="00D45C7C"/>
    <w:rsid w:val="00D4646C"/>
    <w:rsid w:val="00D467E9"/>
    <w:rsid w:val="00D4741C"/>
    <w:rsid w:val="00D47A8F"/>
    <w:rsid w:val="00D47DCA"/>
    <w:rsid w:val="00D47F16"/>
    <w:rsid w:val="00D50F2F"/>
    <w:rsid w:val="00D51A1B"/>
    <w:rsid w:val="00D51EE4"/>
    <w:rsid w:val="00D5203C"/>
    <w:rsid w:val="00D53589"/>
    <w:rsid w:val="00D53A4F"/>
    <w:rsid w:val="00D54641"/>
    <w:rsid w:val="00D54730"/>
    <w:rsid w:val="00D54DC5"/>
    <w:rsid w:val="00D56A15"/>
    <w:rsid w:val="00D56B2E"/>
    <w:rsid w:val="00D56BA4"/>
    <w:rsid w:val="00D60745"/>
    <w:rsid w:val="00D60A4A"/>
    <w:rsid w:val="00D60F02"/>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A74"/>
    <w:rsid w:val="00D74244"/>
    <w:rsid w:val="00D74661"/>
    <w:rsid w:val="00D74CB8"/>
    <w:rsid w:val="00D7528B"/>
    <w:rsid w:val="00D75943"/>
    <w:rsid w:val="00D75D4A"/>
    <w:rsid w:val="00D75D61"/>
    <w:rsid w:val="00D75EA3"/>
    <w:rsid w:val="00D76243"/>
    <w:rsid w:val="00D7644A"/>
    <w:rsid w:val="00D765AB"/>
    <w:rsid w:val="00D76A6F"/>
    <w:rsid w:val="00D77F3B"/>
    <w:rsid w:val="00D81173"/>
    <w:rsid w:val="00D81808"/>
    <w:rsid w:val="00D82C08"/>
    <w:rsid w:val="00D8385A"/>
    <w:rsid w:val="00D84C25"/>
    <w:rsid w:val="00D853C0"/>
    <w:rsid w:val="00D872AB"/>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5FA"/>
    <w:rsid w:val="00D96E1C"/>
    <w:rsid w:val="00D97797"/>
    <w:rsid w:val="00D977E8"/>
    <w:rsid w:val="00DA075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423"/>
    <w:rsid w:val="00DB57AC"/>
    <w:rsid w:val="00DB6239"/>
    <w:rsid w:val="00DB6A2A"/>
    <w:rsid w:val="00DB760F"/>
    <w:rsid w:val="00DB7894"/>
    <w:rsid w:val="00DB7CC6"/>
    <w:rsid w:val="00DC0777"/>
    <w:rsid w:val="00DC10B9"/>
    <w:rsid w:val="00DC1748"/>
    <w:rsid w:val="00DC1D26"/>
    <w:rsid w:val="00DC1FA3"/>
    <w:rsid w:val="00DC2331"/>
    <w:rsid w:val="00DC36ED"/>
    <w:rsid w:val="00DC39E1"/>
    <w:rsid w:val="00DC4086"/>
    <w:rsid w:val="00DC64EE"/>
    <w:rsid w:val="00DC6BC8"/>
    <w:rsid w:val="00DD1308"/>
    <w:rsid w:val="00DD19A0"/>
    <w:rsid w:val="00DD22BD"/>
    <w:rsid w:val="00DD276E"/>
    <w:rsid w:val="00DD2A36"/>
    <w:rsid w:val="00DD3315"/>
    <w:rsid w:val="00DD3780"/>
    <w:rsid w:val="00DD3AB5"/>
    <w:rsid w:val="00DD3C7F"/>
    <w:rsid w:val="00DD3E05"/>
    <w:rsid w:val="00DD42F4"/>
    <w:rsid w:val="00DD45DB"/>
    <w:rsid w:val="00DD50D3"/>
    <w:rsid w:val="00DD563B"/>
    <w:rsid w:val="00DD6276"/>
    <w:rsid w:val="00DD6455"/>
    <w:rsid w:val="00DD6C43"/>
    <w:rsid w:val="00DD7B58"/>
    <w:rsid w:val="00DE00DB"/>
    <w:rsid w:val="00DE036C"/>
    <w:rsid w:val="00DE12FD"/>
    <w:rsid w:val="00DE13D8"/>
    <w:rsid w:val="00DE1C04"/>
    <w:rsid w:val="00DE2201"/>
    <w:rsid w:val="00DE2D33"/>
    <w:rsid w:val="00DE3615"/>
    <w:rsid w:val="00DE3D92"/>
    <w:rsid w:val="00DE40D1"/>
    <w:rsid w:val="00DE5360"/>
    <w:rsid w:val="00DE57CE"/>
    <w:rsid w:val="00DE6E0A"/>
    <w:rsid w:val="00DE70C9"/>
    <w:rsid w:val="00DE75C7"/>
    <w:rsid w:val="00DE7DAF"/>
    <w:rsid w:val="00DF06E3"/>
    <w:rsid w:val="00DF0E51"/>
    <w:rsid w:val="00DF16C6"/>
    <w:rsid w:val="00DF1754"/>
    <w:rsid w:val="00DF23C2"/>
    <w:rsid w:val="00DF2457"/>
    <w:rsid w:val="00DF31A2"/>
    <w:rsid w:val="00DF338A"/>
    <w:rsid w:val="00DF379B"/>
    <w:rsid w:val="00DF3C83"/>
    <w:rsid w:val="00DF5755"/>
    <w:rsid w:val="00DF608F"/>
    <w:rsid w:val="00DF64D2"/>
    <w:rsid w:val="00DF662D"/>
    <w:rsid w:val="00E004F4"/>
    <w:rsid w:val="00E0100A"/>
    <w:rsid w:val="00E0140A"/>
    <w:rsid w:val="00E018BC"/>
    <w:rsid w:val="00E02407"/>
    <w:rsid w:val="00E02791"/>
    <w:rsid w:val="00E0310A"/>
    <w:rsid w:val="00E03DBE"/>
    <w:rsid w:val="00E04041"/>
    <w:rsid w:val="00E04621"/>
    <w:rsid w:val="00E04CC5"/>
    <w:rsid w:val="00E05343"/>
    <w:rsid w:val="00E05595"/>
    <w:rsid w:val="00E057B8"/>
    <w:rsid w:val="00E05E8B"/>
    <w:rsid w:val="00E063E0"/>
    <w:rsid w:val="00E0711F"/>
    <w:rsid w:val="00E07966"/>
    <w:rsid w:val="00E07DDA"/>
    <w:rsid w:val="00E07F20"/>
    <w:rsid w:val="00E10504"/>
    <w:rsid w:val="00E10723"/>
    <w:rsid w:val="00E1090C"/>
    <w:rsid w:val="00E10FD9"/>
    <w:rsid w:val="00E113C6"/>
    <w:rsid w:val="00E122A4"/>
    <w:rsid w:val="00E126D0"/>
    <w:rsid w:val="00E14BDA"/>
    <w:rsid w:val="00E15942"/>
    <w:rsid w:val="00E1628D"/>
    <w:rsid w:val="00E162B2"/>
    <w:rsid w:val="00E163E9"/>
    <w:rsid w:val="00E16FE7"/>
    <w:rsid w:val="00E17508"/>
    <w:rsid w:val="00E17858"/>
    <w:rsid w:val="00E17B7B"/>
    <w:rsid w:val="00E2057C"/>
    <w:rsid w:val="00E20AD0"/>
    <w:rsid w:val="00E20D87"/>
    <w:rsid w:val="00E226F6"/>
    <w:rsid w:val="00E226F7"/>
    <w:rsid w:val="00E230B7"/>
    <w:rsid w:val="00E23300"/>
    <w:rsid w:val="00E236DA"/>
    <w:rsid w:val="00E23ED4"/>
    <w:rsid w:val="00E242B3"/>
    <w:rsid w:val="00E24C6A"/>
    <w:rsid w:val="00E250DA"/>
    <w:rsid w:val="00E252EF"/>
    <w:rsid w:val="00E25544"/>
    <w:rsid w:val="00E25FE4"/>
    <w:rsid w:val="00E26AD5"/>
    <w:rsid w:val="00E26C5D"/>
    <w:rsid w:val="00E27943"/>
    <w:rsid w:val="00E301FE"/>
    <w:rsid w:val="00E305B0"/>
    <w:rsid w:val="00E3294B"/>
    <w:rsid w:val="00E32C7D"/>
    <w:rsid w:val="00E32C9E"/>
    <w:rsid w:val="00E33518"/>
    <w:rsid w:val="00E336D4"/>
    <w:rsid w:val="00E35572"/>
    <w:rsid w:val="00E363F2"/>
    <w:rsid w:val="00E36D07"/>
    <w:rsid w:val="00E37313"/>
    <w:rsid w:val="00E40302"/>
    <w:rsid w:val="00E41459"/>
    <w:rsid w:val="00E41831"/>
    <w:rsid w:val="00E41C20"/>
    <w:rsid w:val="00E42C82"/>
    <w:rsid w:val="00E43E02"/>
    <w:rsid w:val="00E444B1"/>
    <w:rsid w:val="00E44990"/>
    <w:rsid w:val="00E44C79"/>
    <w:rsid w:val="00E450F0"/>
    <w:rsid w:val="00E45BBF"/>
    <w:rsid w:val="00E45E23"/>
    <w:rsid w:val="00E460C3"/>
    <w:rsid w:val="00E462B6"/>
    <w:rsid w:val="00E46788"/>
    <w:rsid w:val="00E46F63"/>
    <w:rsid w:val="00E470D4"/>
    <w:rsid w:val="00E47392"/>
    <w:rsid w:val="00E475F1"/>
    <w:rsid w:val="00E5043E"/>
    <w:rsid w:val="00E5053E"/>
    <w:rsid w:val="00E512A4"/>
    <w:rsid w:val="00E5155B"/>
    <w:rsid w:val="00E51969"/>
    <w:rsid w:val="00E51A43"/>
    <w:rsid w:val="00E51CC3"/>
    <w:rsid w:val="00E51E95"/>
    <w:rsid w:val="00E526E6"/>
    <w:rsid w:val="00E5276C"/>
    <w:rsid w:val="00E52B3E"/>
    <w:rsid w:val="00E530E9"/>
    <w:rsid w:val="00E54D0E"/>
    <w:rsid w:val="00E55636"/>
    <w:rsid w:val="00E56056"/>
    <w:rsid w:val="00E5694C"/>
    <w:rsid w:val="00E56F5A"/>
    <w:rsid w:val="00E576D8"/>
    <w:rsid w:val="00E57A4A"/>
    <w:rsid w:val="00E57C62"/>
    <w:rsid w:val="00E57CD2"/>
    <w:rsid w:val="00E6097D"/>
    <w:rsid w:val="00E60CDE"/>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51C7"/>
    <w:rsid w:val="00E75ACB"/>
    <w:rsid w:val="00E75B30"/>
    <w:rsid w:val="00E75BE3"/>
    <w:rsid w:val="00E75D0D"/>
    <w:rsid w:val="00E75D49"/>
    <w:rsid w:val="00E75F25"/>
    <w:rsid w:val="00E76106"/>
    <w:rsid w:val="00E762E8"/>
    <w:rsid w:val="00E7651D"/>
    <w:rsid w:val="00E80077"/>
    <w:rsid w:val="00E80B61"/>
    <w:rsid w:val="00E80E69"/>
    <w:rsid w:val="00E8147C"/>
    <w:rsid w:val="00E81AD0"/>
    <w:rsid w:val="00E82279"/>
    <w:rsid w:val="00E825BA"/>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A2E"/>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AF3"/>
    <w:rsid w:val="00EA3620"/>
    <w:rsid w:val="00EA3729"/>
    <w:rsid w:val="00EA378E"/>
    <w:rsid w:val="00EA37BF"/>
    <w:rsid w:val="00EA3A10"/>
    <w:rsid w:val="00EA4459"/>
    <w:rsid w:val="00EA45B4"/>
    <w:rsid w:val="00EA597E"/>
    <w:rsid w:val="00EA5F2B"/>
    <w:rsid w:val="00EA683D"/>
    <w:rsid w:val="00EA79F6"/>
    <w:rsid w:val="00EA7A22"/>
    <w:rsid w:val="00EB0216"/>
    <w:rsid w:val="00EB0589"/>
    <w:rsid w:val="00EB0841"/>
    <w:rsid w:val="00EB22AC"/>
    <w:rsid w:val="00EB294B"/>
    <w:rsid w:val="00EB2C0A"/>
    <w:rsid w:val="00EB2CC4"/>
    <w:rsid w:val="00EB30A7"/>
    <w:rsid w:val="00EB30B1"/>
    <w:rsid w:val="00EB36B0"/>
    <w:rsid w:val="00EB41B5"/>
    <w:rsid w:val="00EB4772"/>
    <w:rsid w:val="00EB5601"/>
    <w:rsid w:val="00EB5946"/>
    <w:rsid w:val="00EB68DE"/>
    <w:rsid w:val="00EB6A48"/>
    <w:rsid w:val="00EB6A85"/>
    <w:rsid w:val="00EB6D53"/>
    <w:rsid w:val="00EB73F1"/>
    <w:rsid w:val="00EB7747"/>
    <w:rsid w:val="00EB7916"/>
    <w:rsid w:val="00EB7B59"/>
    <w:rsid w:val="00EB7B7E"/>
    <w:rsid w:val="00EC12CB"/>
    <w:rsid w:val="00EC1467"/>
    <w:rsid w:val="00EC21BF"/>
    <w:rsid w:val="00EC2612"/>
    <w:rsid w:val="00EC277C"/>
    <w:rsid w:val="00EC2A06"/>
    <w:rsid w:val="00EC2D15"/>
    <w:rsid w:val="00EC2F3A"/>
    <w:rsid w:val="00EC3877"/>
    <w:rsid w:val="00EC3B33"/>
    <w:rsid w:val="00EC54D9"/>
    <w:rsid w:val="00EC571B"/>
    <w:rsid w:val="00EC6030"/>
    <w:rsid w:val="00EC6110"/>
    <w:rsid w:val="00EC6941"/>
    <w:rsid w:val="00EC7232"/>
    <w:rsid w:val="00EC7B2B"/>
    <w:rsid w:val="00EC7BE3"/>
    <w:rsid w:val="00EC7C5C"/>
    <w:rsid w:val="00EC7D45"/>
    <w:rsid w:val="00ED02D4"/>
    <w:rsid w:val="00ED07B3"/>
    <w:rsid w:val="00ED2405"/>
    <w:rsid w:val="00ED31DB"/>
    <w:rsid w:val="00ED32C1"/>
    <w:rsid w:val="00ED38EB"/>
    <w:rsid w:val="00ED3D80"/>
    <w:rsid w:val="00ED3E38"/>
    <w:rsid w:val="00ED42F5"/>
    <w:rsid w:val="00ED5F5F"/>
    <w:rsid w:val="00ED6BD3"/>
    <w:rsid w:val="00ED6D7E"/>
    <w:rsid w:val="00ED7DFB"/>
    <w:rsid w:val="00ED7E0A"/>
    <w:rsid w:val="00EE0218"/>
    <w:rsid w:val="00EE07CD"/>
    <w:rsid w:val="00EE0C0C"/>
    <w:rsid w:val="00EE14F1"/>
    <w:rsid w:val="00EE23B9"/>
    <w:rsid w:val="00EE2E65"/>
    <w:rsid w:val="00EE3466"/>
    <w:rsid w:val="00EE3D1E"/>
    <w:rsid w:val="00EE3E54"/>
    <w:rsid w:val="00EE4B13"/>
    <w:rsid w:val="00EE5637"/>
    <w:rsid w:val="00EE5FE2"/>
    <w:rsid w:val="00EE7064"/>
    <w:rsid w:val="00EE7D34"/>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0D4"/>
    <w:rsid w:val="00F023D0"/>
    <w:rsid w:val="00F02B6F"/>
    <w:rsid w:val="00F030B0"/>
    <w:rsid w:val="00F035FF"/>
    <w:rsid w:val="00F03D84"/>
    <w:rsid w:val="00F040AE"/>
    <w:rsid w:val="00F045D1"/>
    <w:rsid w:val="00F045D3"/>
    <w:rsid w:val="00F0465C"/>
    <w:rsid w:val="00F05E2F"/>
    <w:rsid w:val="00F074B3"/>
    <w:rsid w:val="00F07631"/>
    <w:rsid w:val="00F07900"/>
    <w:rsid w:val="00F07B59"/>
    <w:rsid w:val="00F07C65"/>
    <w:rsid w:val="00F11FAA"/>
    <w:rsid w:val="00F138DD"/>
    <w:rsid w:val="00F13A6C"/>
    <w:rsid w:val="00F14626"/>
    <w:rsid w:val="00F14FF9"/>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3049F"/>
    <w:rsid w:val="00F31721"/>
    <w:rsid w:val="00F31CE1"/>
    <w:rsid w:val="00F323ED"/>
    <w:rsid w:val="00F32FD9"/>
    <w:rsid w:val="00F333C6"/>
    <w:rsid w:val="00F33662"/>
    <w:rsid w:val="00F33815"/>
    <w:rsid w:val="00F33A95"/>
    <w:rsid w:val="00F33CF1"/>
    <w:rsid w:val="00F36064"/>
    <w:rsid w:val="00F36C48"/>
    <w:rsid w:val="00F36F48"/>
    <w:rsid w:val="00F37006"/>
    <w:rsid w:val="00F37070"/>
    <w:rsid w:val="00F3747A"/>
    <w:rsid w:val="00F37DFA"/>
    <w:rsid w:val="00F37ECC"/>
    <w:rsid w:val="00F37FAD"/>
    <w:rsid w:val="00F41211"/>
    <w:rsid w:val="00F416B8"/>
    <w:rsid w:val="00F41ABB"/>
    <w:rsid w:val="00F42352"/>
    <w:rsid w:val="00F42AAF"/>
    <w:rsid w:val="00F45A96"/>
    <w:rsid w:val="00F45FE7"/>
    <w:rsid w:val="00F4646C"/>
    <w:rsid w:val="00F4676D"/>
    <w:rsid w:val="00F46B17"/>
    <w:rsid w:val="00F47103"/>
    <w:rsid w:val="00F50ACC"/>
    <w:rsid w:val="00F50E88"/>
    <w:rsid w:val="00F51352"/>
    <w:rsid w:val="00F51718"/>
    <w:rsid w:val="00F51CFB"/>
    <w:rsid w:val="00F5208A"/>
    <w:rsid w:val="00F555D4"/>
    <w:rsid w:val="00F562CE"/>
    <w:rsid w:val="00F56DC2"/>
    <w:rsid w:val="00F6100D"/>
    <w:rsid w:val="00F61080"/>
    <w:rsid w:val="00F61F5C"/>
    <w:rsid w:val="00F624EB"/>
    <w:rsid w:val="00F62666"/>
    <w:rsid w:val="00F63409"/>
    <w:rsid w:val="00F64393"/>
    <w:rsid w:val="00F653AB"/>
    <w:rsid w:val="00F65B47"/>
    <w:rsid w:val="00F6619B"/>
    <w:rsid w:val="00F6716D"/>
    <w:rsid w:val="00F6741D"/>
    <w:rsid w:val="00F67D24"/>
    <w:rsid w:val="00F67F49"/>
    <w:rsid w:val="00F70175"/>
    <w:rsid w:val="00F70C83"/>
    <w:rsid w:val="00F710CC"/>
    <w:rsid w:val="00F710FF"/>
    <w:rsid w:val="00F7143C"/>
    <w:rsid w:val="00F71941"/>
    <w:rsid w:val="00F719B9"/>
    <w:rsid w:val="00F71DC0"/>
    <w:rsid w:val="00F721D7"/>
    <w:rsid w:val="00F727C9"/>
    <w:rsid w:val="00F7293D"/>
    <w:rsid w:val="00F752D9"/>
    <w:rsid w:val="00F75332"/>
    <w:rsid w:val="00F754EA"/>
    <w:rsid w:val="00F75B6E"/>
    <w:rsid w:val="00F75EF1"/>
    <w:rsid w:val="00F76301"/>
    <w:rsid w:val="00F764E1"/>
    <w:rsid w:val="00F76D64"/>
    <w:rsid w:val="00F77856"/>
    <w:rsid w:val="00F77942"/>
    <w:rsid w:val="00F77A01"/>
    <w:rsid w:val="00F8079B"/>
    <w:rsid w:val="00F81164"/>
    <w:rsid w:val="00F81FF2"/>
    <w:rsid w:val="00F8272A"/>
    <w:rsid w:val="00F8338E"/>
    <w:rsid w:val="00F83562"/>
    <w:rsid w:val="00F84702"/>
    <w:rsid w:val="00F848A1"/>
    <w:rsid w:val="00F84B1A"/>
    <w:rsid w:val="00F84F83"/>
    <w:rsid w:val="00F871CC"/>
    <w:rsid w:val="00F90052"/>
    <w:rsid w:val="00F902DF"/>
    <w:rsid w:val="00F90DBB"/>
    <w:rsid w:val="00F918ED"/>
    <w:rsid w:val="00F91B92"/>
    <w:rsid w:val="00F91FDA"/>
    <w:rsid w:val="00F94561"/>
    <w:rsid w:val="00F9488D"/>
    <w:rsid w:val="00F94C97"/>
    <w:rsid w:val="00F94D42"/>
    <w:rsid w:val="00F94D4D"/>
    <w:rsid w:val="00F957CB"/>
    <w:rsid w:val="00F95B18"/>
    <w:rsid w:val="00F95C23"/>
    <w:rsid w:val="00F95D68"/>
    <w:rsid w:val="00F95F1A"/>
    <w:rsid w:val="00F96375"/>
    <w:rsid w:val="00F96980"/>
    <w:rsid w:val="00F96B08"/>
    <w:rsid w:val="00F9771A"/>
    <w:rsid w:val="00F977B8"/>
    <w:rsid w:val="00FA0206"/>
    <w:rsid w:val="00FA1364"/>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1E2"/>
    <w:rsid w:val="00FA73E1"/>
    <w:rsid w:val="00FA7719"/>
    <w:rsid w:val="00FA7AEC"/>
    <w:rsid w:val="00FB0570"/>
    <w:rsid w:val="00FB22E8"/>
    <w:rsid w:val="00FB48A5"/>
    <w:rsid w:val="00FB539C"/>
    <w:rsid w:val="00FB7082"/>
    <w:rsid w:val="00FB7EEE"/>
    <w:rsid w:val="00FC07F6"/>
    <w:rsid w:val="00FC1147"/>
    <w:rsid w:val="00FC1DC4"/>
    <w:rsid w:val="00FC23BD"/>
    <w:rsid w:val="00FC25DD"/>
    <w:rsid w:val="00FC2F1F"/>
    <w:rsid w:val="00FC3B27"/>
    <w:rsid w:val="00FC4F63"/>
    <w:rsid w:val="00FC53A3"/>
    <w:rsid w:val="00FC5A66"/>
    <w:rsid w:val="00FC6B4C"/>
    <w:rsid w:val="00FC70EA"/>
    <w:rsid w:val="00FC735C"/>
    <w:rsid w:val="00FC777E"/>
    <w:rsid w:val="00FD080E"/>
    <w:rsid w:val="00FD0964"/>
    <w:rsid w:val="00FD0B84"/>
    <w:rsid w:val="00FD109A"/>
    <w:rsid w:val="00FD1DAE"/>
    <w:rsid w:val="00FD1EF8"/>
    <w:rsid w:val="00FD66B4"/>
    <w:rsid w:val="00FD6762"/>
    <w:rsid w:val="00FD6C9D"/>
    <w:rsid w:val="00FD7F87"/>
    <w:rsid w:val="00FE0217"/>
    <w:rsid w:val="00FE02FA"/>
    <w:rsid w:val="00FE17B8"/>
    <w:rsid w:val="00FE210E"/>
    <w:rsid w:val="00FE27C4"/>
    <w:rsid w:val="00FE39DE"/>
    <w:rsid w:val="00FE3FEA"/>
    <w:rsid w:val="00FE441C"/>
    <w:rsid w:val="00FE4679"/>
    <w:rsid w:val="00FE47F9"/>
    <w:rsid w:val="00FE56ED"/>
    <w:rsid w:val="00FE5CD8"/>
    <w:rsid w:val="00FE6217"/>
    <w:rsid w:val="00FE7FF0"/>
    <w:rsid w:val="00FF0A8C"/>
    <w:rsid w:val="00FF15D5"/>
    <w:rsid w:val="00FF1D27"/>
    <w:rsid w:val="00FF21E3"/>
    <w:rsid w:val="00FF2959"/>
    <w:rsid w:val="00FF359C"/>
    <w:rsid w:val="00FF3E64"/>
    <w:rsid w:val="00FF3F8F"/>
    <w:rsid w:val="00FF4D55"/>
    <w:rsid w:val="00FF5771"/>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yasnayapolya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yasnayapolyana.ru" TargetMode="External"/><Relationship Id="rId5" Type="http://schemas.openxmlformats.org/officeDocument/2006/relationships/webSettings" Target="webSettings.xml"/><Relationship Id="rId10" Type="http://schemas.openxmlformats.org/officeDocument/2006/relationships/hyperlink" Target="http://www.moyasnayapolyana.ru" TargetMode="External"/><Relationship Id="rId4" Type="http://schemas.openxmlformats.org/officeDocument/2006/relationships/settings" Target="settings.xml"/><Relationship Id="rId9" Type="http://schemas.openxmlformats.org/officeDocument/2006/relationships/hyperlink" Target="http://www.moyasnayapolya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9F1C-DBEE-4B79-BE10-043DA390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2</Words>
  <Characters>4430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rist</cp:lastModifiedBy>
  <cp:revision>2</cp:revision>
  <cp:lastPrinted>2024-04-11T07:35:00Z</cp:lastPrinted>
  <dcterms:created xsi:type="dcterms:W3CDTF">2024-04-12T12:34:00Z</dcterms:created>
  <dcterms:modified xsi:type="dcterms:W3CDTF">2024-04-12T12:34:00Z</dcterms:modified>
</cp:coreProperties>
</file>